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908" w:rsidRPr="00994F7A" w:rsidRDefault="00C70908" w:rsidP="00C709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F7A">
        <w:rPr>
          <w:rFonts w:ascii="Times New Roman" w:hAnsi="Times New Roman" w:cs="Times New Roman"/>
          <w:b/>
          <w:sz w:val="32"/>
          <w:szCs w:val="32"/>
        </w:rPr>
        <w:t xml:space="preserve">РЕЕСТР НЕКОММЕРЧЕСКИХ ОРГАНИЗАЦИЙ ГОРОДА НИЖНЕВАРТОВСКА </w:t>
      </w:r>
    </w:p>
    <w:p w:rsidR="00E035B5" w:rsidRPr="00994F7A" w:rsidRDefault="00236536" w:rsidP="00865C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3</w:t>
      </w:r>
      <w:r w:rsidR="00C70908" w:rsidRPr="00994F7A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12</w:t>
      </w:r>
      <w:r w:rsidR="00C70908" w:rsidRPr="00994F7A">
        <w:rPr>
          <w:rFonts w:ascii="Times New Roman" w:hAnsi="Times New Roman" w:cs="Times New Roman"/>
          <w:b/>
          <w:sz w:val="32"/>
          <w:szCs w:val="32"/>
        </w:rPr>
        <w:t>.201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="00C70908" w:rsidRPr="00994F7A">
        <w:rPr>
          <w:rFonts w:ascii="Times New Roman" w:hAnsi="Times New Roman" w:cs="Times New Roman"/>
          <w:b/>
          <w:sz w:val="32"/>
          <w:szCs w:val="32"/>
        </w:rPr>
        <w:t xml:space="preserve"> (данные Управления Министерства юстиции РФ по</w:t>
      </w:r>
      <w:bookmarkStart w:id="0" w:name="_GoBack"/>
      <w:bookmarkEnd w:id="0"/>
      <w:r w:rsidR="00C70908" w:rsidRPr="00994F7A">
        <w:rPr>
          <w:rFonts w:ascii="Times New Roman" w:hAnsi="Times New Roman" w:cs="Times New Roman"/>
          <w:b/>
          <w:sz w:val="32"/>
          <w:szCs w:val="32"/>
        </w:rPr>
        <w:t xml:space="preserve"> ХМАО-Югре)</w:t>
      </w:r>
    </w:p>
    <w:p w:rsidR="00865C9D" w:rsidRPr="00C70908" w:rsidRDefault="00865C9D" w:rsidP="00865C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37"/>
        <w:gridCol w:w="543"/>
        <w:gridCol w:w="21"/>
        <w:gridCol w:w="6427"/>
        <w:gridCol w:w="1943"/>
      </w:tblGrid>
      <w:tr w:rsidR="0030621C" w:rsidRPr="00B11100" w:rsidTr="00602233">
        <w:tc>
          <w:tcPr>
            <w:tcW w:w="637" w:type="dxa"/>
          </w:tcPr>
          <w:p w:rsidR="0030621C" w:rsidRPr="00B11100" w:rsidRDefault="0030621C" w:rsidP="00D90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4" w:type="dxa"/>
            <w:gridSpan w:val="2"/>
          </w:tcPr>
          <w:p w:rsidR="0030621C" w:rsidRPr="00B11100" w:rsidRDefault="0030621C" w:rsidP="00D90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27" w:type="dxa"/>
          </w:tcPr>
          <w:p w:rsidR="0030621C" w:rsidRPr="00B11100" w:rsidRDefault="0030621C" w:rsidP="006F4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1943" w:type="dxa"/>
          </w:tcPr>
          <w:p w:rsidR="0030621C" w:rsidRPr="00B11100" w:rsidRDefault="0030621C" w:rsidP="00D90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</w:tr>
      <w:tr w:rsidR="0030621C" w:rsidRPr="00B11100" w:rsidTr="00602233">
        <w:tc>
          <w:tcPr>
            <w:tcW w:w="637" w:type="dxa"/>
          </w:tcPr>
          <w:p w:rsidR="0030621C" w:rsidRDefault="0030621C" w:rsidP="00D90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4" w:type="dxa"/>
            <w:gridSpan w:val="4"/>
          </w:tcPr>
          <w:p w:rsidR="006F46F8" w:rsidRDefault="006F46F8" w:rsidP="006F4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21C" w:rsidRPr="00B11100" w:rsidRDefault="0054303E" w:rsidP="006F4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ЛИГИОЗНЫЕ ОБЪЕДИНЕНИЯ</w:t>
            </w:r>
          </w:p>
        </w:tc>
      </w:tr>
      <w:tr w:rsidR="0030621C" w:rsidRPr="00B11100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B11100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7" w:type="dxa"/>
          </w:tcPr>
          <w:p w:rsidR="0030621C" w:rsidRPr="00B11100" w:rsidRDefault="0030621C" w:rsidP="000D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ая организация "Миссия Евангелизации </w:t>
            </w:r>
            <w:r w:rsidR="00994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И благотворения Христиан веры Евангельской "Авен-Езер" г. Нижневартовска</w:t>
            </w:r>
          </w:p>
        </w:tc>
        <w:tc>
          <w:tcPr>
            <w:tcW w:w="1943" w:type="dxa"/>
          </w:tcPr>
          <w:p w:rsidR="0030621C" w:rsidRPr="00B11100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28600006082</w:t>
            </w:r>
          </w:p>
        </w:tc>
      </w:tr>
      <w:tr w:rsidR="0030621C" w:rsidRPr="00B11100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B11100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7" w:type="dxa"/>
          </w:tcPr>
          <w:p w:rsidR="0030621C" w:rsidRPr="00B11100" w:rsidRDefault="0030621C" w:rsidP="000D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Местная мусульманская религиозная организация №2 города Нижневартовска</w:t>
            </w:r>
          </w:p>
        </w:tc>
        <w:tc>
          <w:tcPr>
            <w:tcW w:w="1943" w:type="dxa"/>
          </w:tcPr>
          <w:p w:rsidR="0030621C" w:rsidRPr="00B11100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38605500779</w:t>
            </w:r>
          </w:p>
        </w:tc>
      </w:tr>
      <w:tr w:rsidR="0030621C" w:rsidRPr="00B11100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B11100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27" w:type="dxa"/>
          </w:tcPr>
          <w:p w:rsidR="0030621C" w:rsidRPr="00B11100" w:rsidRDefault="0030621C" w:rsidP="000D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Церковь Христиан Адвентистов Седьмого Дня г.Нижневартовска</w:t>
            </w:r>
          </w:p>
        </w:tc>
        <w:tc>
          <w:tcPr>
            <w:tcW w:w="1943" w:type="dxa"/>
          </w:tcPr>
          <w:p w:rsidR="0030621C" w:rsidRPr="00B11100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38605503485</w:t>
            </w:r>
          </w:p>
        </w:tc>
      </w:tr>
      <w:tr w:rsidR="0030621C" w:rsidRPr="00B11100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B11100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27" w:type="dxa"/>
          </w:tcPr>
          <w:p w:rsidR="0030621C" w:rsidRPr="00B11100" w:rsidRDefault="0030621C" w:rsidP="000D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"Римско-католический приход Святого Николая" в г. Нижневартовске </w:t>
            </w:r>
          </w:p>
        </w:tc>
        <w:tc>
          <w:tcPr>
            <w:tcW w:w="1943" w:type="dxa"/>
          </w:tcPr>
          <w:p w:rsidR="0030621C" w:rsidRPr="00B11100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78600002788</w:t>
            </w:r>
          </w:p>
        </w:tc>
      </w:tr>
      <w:tr w:rsidR="0030621C" w:rsidRPr="00B11100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B11100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27" w:type="dxa"/>
          </w:tcPr>
          <w:p w:rsidR="0030621C" w:rsidRPr="00B11100" w:rsidRDefault="0030621C" w:rsidP="000D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Централизованная религиозная организация Региональное объединение церквей христиан веры евангельской (пятидесятников) Ханты-Мансийского автономного округа-Югры</w:t>
            </w:r>
          </w:p>
        </w:tc>
        <w:tc>
          <w:tcPr>
            <w:tcW w:w="1943" w:type="dxa"/>
          </w:tcPr>
          <w:p w:rsidR="0030621C" w:rsidRPr="00B11100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38605502979</w:t>
            </w:r>
          </w:p>
        </w:tc>
      </w:tr>
      <w:tr w:rsidR="0030621C" w:rsidRPr="00B11100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B11100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27" w:type="dxa"/>
          </w:tcPr>
          <w:p w:rsidR="0030621C" w:rsidRPr="00B11100" w:rsidRDefault="0030621C" w:rsidP="000D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Местная мусульманская религиозная организация №1 г. Нижневартовска</w:t>
            </w:r>
          </w:p>
        </w:tc>
        <w:tc>
          <w:tcPr>
            <w:tcW w:w="1943" w:type="dxa"/>
          </w:tcPr>
          <w:p w:rsidR="0030621C" w:rsidRPr="00B11100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38605500691</w:t>
            </w:r>
          </w:p>
        </w:tc>
      </w:tr>
      <w:tr w:rsidR="0030621C" w:rsidRPr="00B11100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B11100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27" w:type="dxa"/>
          </w:tcPr>
          <w:p w:rsidR="0030621C" w:rsidRPr="00B11100" w:rsidRDefault="0030621C" w:rsidP="000D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церковь христиан веры евангельской (пятидесятников) "Слово Жизни" г. Нижневартовска</w:t>
            </w:r>
          </w:p>
        </w:tc>
        <w:tc>
          <w:tcPr>
            <w:tcW w:w="1943" w:type="dxa"/>
          </w:tcPr>
          <w:p w:rsidR="0030621C" w:rsidRPr="00B11100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38605502968</w:t>
            </w:r>
          </w:p>
        </w:tc>
      </w:tr>
      <w:tr w:rsidR="0030621C" w:rsidRPr="00B11100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B11100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27" w:type="dxa"/>
          </w:tcPr>
          <w:p w:rsidR="0030621C" w:rsidRPr="00B11100" w:rsidRDefault="0030621C" w:rsidP="000D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ный Приход храма Рождества Христова г. Нижневартовска Ханты-Мансийского автономного округа - 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1943" w:type="dxa"/>
          </w:tcPr>
          <w:p w:rsidR="0030621C" w:rsidRPr="00B11100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38605502704</w:t>
            </w:r>
          </w:p>
        </w:tc>
      </w:tr>
      <w:tr w:rsidR="0030621C" w:rsidRPr="00B11100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B11100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27" w:type="dxa"/>
          </w:tcPr>
          <w:p w:rsidR="0030621C" w:rsidRPr="00B11100" w:rsidRDefault="0030621C" w:rsidP="000D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свидетелей Иеговы в г. Нижневартовске</w:t>
            </w:r>
          </w:p>
        </w:tc>
        <w:tc>
          <w:tcPr>
            <w:tcW w:w="1943" w:type="dxa"/>
          </w:tcPr>
          <w:p w:rsidR="0030621C" w:rsidRPr="00B11100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28600005940</w:t>
            </w:r>
          </w:p>
        </w:tc>
      </w:tr>
      <w:tr w:rsidR="0030621C" w:rsidRPr="00B11100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B11100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27" w:type="dxa"/>
          </w:tcPr>
          <w:p w:rsidR="0030621C" w:rsidRPr="00B11100" w:rsidRDefault="0030621C" w:rsidP="000D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Церкви Христиан Веры Евангельской пятидесятников "БЛАГОДАТЬ"</w:t>
            </w:r>
          </w:p>
        </w:tc>
        <w:tc>
          <w:tcPr>
            <w:tcW w:w="1943" w:type="dxa"/>
          </w:tcPr>
          <w:p w:rsidR="0030621C" w:rsidRPr="00B11100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38605503947</w:t>
            </w:r>
          </w:p>
        </w:tc>
      </w:tr>
      <w:tr w:rsidR="0030621C" w:rsidRPr="00B11100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B11100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27" w:type="dxa"/>
          </w:tcPr>
          <w:p w:rsidR="0030621C" w:rsidRPr="00B11100" w:rsidRDefault="0030621C" w:rsidP="000D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ный Приход храма в честь Рождества Иоанна Предтечи г. Нижневартовска Ханты-Мансийского автономного округа - Югры,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1943" w:type="dxa"/>
          </w:tcPr>
          <w:p w:rsidR="0030621C" w:rsidRPr="00B11100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128624000053</w:t>
            </w:r>
          </w:p>
        </w:tc>
      </w:tr>
      <w:tr w:rsidR="0030621C" w:rsidRPr="00B11100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B11100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27" w:type="dxa"/>
          </w:tcPr>
          <w:p w:rsidR="0030621C" w:rsidRPr="00B11100" w:rsidRDefault="0030621C" w:rsidP="000D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ный Приход храма в честь Великомученика и Целителя Пантелеимона г. Нижневартовска Ханты-Мансийского автономного округа - 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1943" w:type="dxa"/>
          </w:tcPr>
          <w:p w:rsidR="0030621C" w:rsidRPr="00B11100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128624001043</w:t>
            </w:r>
          </w:p>
        </w:tc>
      </w:tr>
      <w:tr w:rsidR="0030621C" w:rsidRPr="00B11100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B11100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27" w:type="dxa"/>
          </w:tcPr>
          <w:p w:rsidR="0030621C" w:rsidRPr="00B11100" w:rsidRDefault="0030621C" w:rsidP="000D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ный Приход храма блаженной Матроны Московской г. Нижневартовска Ханты-Мансийского автономного округа - 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1943" w:type="dxa"/>
          </w:tcPr>
          <w:p w:rsidR="0030621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148600000163</w:t>
            </w:r>
          </w:p>
          <w:p w:rsidR="00D7210F" w:rsidRDefault="00D7210F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10F" w:rsidRDefault="00D7210F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10F" w:rsidRDefault="00D7210F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10F" w:rsidRDefault="00D7210F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10F" w:rsidRPr="00B11100" w:rsidRDefault="00D7210F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1C" w:rsidRPr="00B11100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B11100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27" w:type="dxa"/>
          </w:tcPr>
          <w:p w:rsidR="0030621C" w:rsidRPr="00B11100" w:rsidRDefault="0030621C" w:rsidP="000D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ный Приход храма святителя Николая чудотворца г. Нижневартовска Ханты-Мансийского автономного округа - 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1943" w:type="dxa"/>
          </w:tcPr>
          <w:p w:rsidR="0030621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168600050520</w:t>
            </w:r>
          </w:p>
          <w:p w:rsidR="008A1FAE" w:rsidRDefault="008A1FAE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FAE" w:rsidRDefault="008A1FAE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FAE" w:rsidRDefault="008A1FAE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FAE" w:rsidRDefault="008A1FAE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FAE" w:rsidRPr="00B11100" w:rsidRDefault="008A1FAE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1C" w:rsidRPr="0064736C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4" w:type="dxa"/>
            <w:gridSpan w:val="4"/>
          </w:tcPr>
          <w:p w:rsidR="006F46F8" w:rsidRDefault="006F46F8" w:rsidP="00D90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21C" w:rsidRPr="00D9042F" w:rsidRDefault="0054303E" w:rsidP="00D90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Е ОБЪЕДИНЕНИЯ</w:t>
            </w:r>
          </w:p>
        </w:tc>
      </w:tr>
      <w:tr w:rsidR="0030621C" w:rsidRPr="0044044C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48" w:type="dxa"/>
            <w:gridSpan w:val="2"/>
          </w:tcPr>
          <w:p w:rsidR="0030621C" w:rsidRPr="0044044C" w:rsidRDefault="0030621C" w:rsidP="000D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ая общественная организация "Культурно-просветительское общество "Украина"  </w:t>
            </w:r>
          </w:p>
        </w:tc>
        <w:tc>
          <w:tcPr>
            <w:tcW w:w="1943" w:type="dxa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1038605502022</w:t>
            </w:r>
          </w:p>
        </w:tc>
      </w:tr>
      <w:tr w:rsidR="0030621C" w:rsidRPr="0044044C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48" w:type="dxa"/>
            <w:gridSpan w:val="2"/>
          </w:tcPr>
          <w:p w:rsidR="0030621C" w:rsidRPr="0064736C" w:rsidRDefault="0030621C" w:rsidP="000D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6C">
              <w:rPr>
                <w:rFonts w:ascii="Times New Roman" w:hAnsi="Times New Roman" w:cs="Times New Roman"/>
                <w:sz w:val="24"/>
                <w:szCs w:val="24"/>
              </w:rPr>
              <w:t>Западно-Сибирский региональный калмыцкий фонд "Исход и возрождение"</w:t>
            </w:r>
          </w:p>
        </w:tc>
        <w:tc>
          <w:tcPr>
            <w:tcW w:w="1943" w:type="dxa"/>
          </w:tcPr>
          <w:p w:rsidR="0030621C" w:rsidRPr="0064736C" w:rsidRDefault="0030621C" w:rsidP="003B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6C">
              <w:rPr>
                <w:rFonts w:ascii="Times New Roman" w:hAnsi="Times New Roman" w:cs="Times New Roman"/>
                <w:sz w:val="24"/>
                <w:szCs w:val="24"/>
              </w:rPr>
              <w:t>1068600005924</w:t>
            </w:r>
          </w:p>
        </w:tc>
      </w:tr>
      <w:tr w:rsidR="0030621C" w:rsidRPr="0044044C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48" w:type="dxa"/>
            <w:gridSpan w:val="2"/>
          </w:tcPr>
          <w:p w:rsidR="0030621C" w:rsidRPr="0044044C" w:rsidRDefault="0030621C" w:rsidP="000D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общество Молдавской культуры "Кодры" г. Нижневартовск</w:t>
            </w:r>
          </w:p>
        </w:tc>
        <w:tc>
          <w:tcPr>
            <w:tcW w:w="1943" w:type="dxa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1028600005697</w:t>
            </w:r>
          </w:p>
        </w:tc>
      </w:tr>
      <w:tr w:rsidR="0030621C" w:rsidRPr="0044044C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44044C" w:rsidRDefault="0030621C" w:rsidP="000D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27" w:type="dxa"/>
          </w:tcPr>
          <w:p w:rsidR="0030621C" w:rsidRPr="0044044C" w:rsidRDefault="0030621C" w:rsidP="000D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Нижневартовская городская башкирская общественная организация "Культурно-просветительское общество "Дуслык"</w:t>
            </w:r>
          </w:p>
        </w:tc>
        <w:tc>
          <w:tcPr>
            <w:tcW w:w="1943" w:type="dxa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1038605502891</w:t>
            </w:r>
          </w:p>
        </w:tc>
      </w:tr>
      <w:tr w:rsidR="0030621C" w:rsidRPr="0044044C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44044C" w:rsidRDefault="0030621C" w:rsidP="000D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27" w:type="dxa"/>
          </w:tcPr>
          <w:p w:rsidR="0030621C" w:rsidRPr="0044044C" w:rsidRDefault="0030621C" w:rsidP="000D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Нижневартовская общественная организация армянской культуры "Арарат"</w:t>
            </w:r>
          </w:p>
        </w:tc>
        <w:tc>
          <w:tcPr>
            <w:tcW w:w="1943" w:type="dxa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1028600002221</w:t>
            </w:r>
          </w:p>
        </w:tc>
      </w:tr>
      <w:tr w:rsidR="0030621C" w:rsidRPr="0044044C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44044C" w:rsidRDefault="0030621C" w:rsidP="000D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27" w:type="dxa"/>
          </w:tcPr>
          <w:p w:rsidR="0030621C" w:rsidRPr="0044044C" w:rsidRDefault="0030621C" w:rsidP="000D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Нижневартовская городская общественная организация "Национально-культурный центр народов Дагестана им. Расула Гамзатова"</w:t>
            </w:r>
          </w:p>
        </w:tc>
        <w:tc>
          <w:tcPr>
            <w:tcW w:w="1943" w:type="dxa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1038605501428</w:t>
            </w:r>
          </w:p>
        </w:tc>
      </w:tr>
      <w:tr w:rsidR="0030621C" w:rsidRPr="0044044C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44044C" w:rsidRDefault="0030621C" w:rsidP="000D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27" w:type="dxa"/>
          </w:tcPr>
          <w:p w:rsidR="0030621C" w:rsidRPr="0044044C" w:rsidRDefault="0030621C" w:rsidP="000D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Местная Нижневартовская городская общественная организация татарской культуры "Ватан (Отечество)"</w:t>
            </w:r>
          </w:p>
        </w:tc>
        <w:tc>
          <w:tcPr>
            <w:tcW w:w="1943" w:type="dxa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1038605500823</w:t>
            </w:r>
          </w:p>
        </w:tc>
      </w:tr>
      <w:tr w:rsidR="0030621C" w:rsidRPr="0044044C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44044C" w:rsidRDefault="0030621C" w:rsidP="000D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27" w:type="dxa"/>
          </w:tcPr>
          <w:p w:rsidR="0030621C" w:rsidRPr="0044044C" w:rsidRDefault="0030621C" w:rsidP="000D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Татарская национально-культурная автономия г. Нижневартовска "Мирас"</w:t>
            </w:r>
          </w:p>
        </w:tc>
        <w:tc>
          <w:tcPr>
            <w:tcW w:w="1943" w:type="dxa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1038605500834</w:t>
            </w:r>
          </w:p>
        </w:tc>
      </w:tr>
      <w:tr w:rsidR="0030621C" w:rsidRPr="0044044C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44044C" w:rsidRDefault="0030621C" w:rsidP="000D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27" w:type="dxa"/>
          </w:tcPr>
          <w:p w:rsidR="0030621C" w:rsidRPr="0044044C" w:rsidRDefault="0030621C" w:rsidP="000D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"Чувашская национально-культурная автономия города Нижневартовска "ИЛЕМ" ("Красота")</w:t>
            </w:r>
          </w:p>
        </w:tc>
        <w:tc>
          <w:tcPr>
            <w:tcW w:w="1943" w:type="dxa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1108600000145</w:t>
            </w:r>
          </w:p>
        </w:tc>
      </w:tr>
      <w:tr w:rsidR="0030621C" w:rsidRPr="0044044C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44044C" w:rsidRDefault="0030621C" w:rsidP="000D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27" w:type="dxa"/>
          </w:tcPr>
          <w:p w:rsidR="0030621C" w:rsidRPr="0044044C" w:rsidRDefault="0030621C" w:rsidP="000D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Нижневартовская городская общественная организация Таджикский Национальный Культурный Центр "СОГДИАНА"</w:t>
            </w:r>
          </w:p>
        </w:tc>
        <w:tc>
          <w:tcPr>
            <w:tcW w:w="1943" w:type="dxa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1088600000719</w:t>
            </w:r>
          </w:p>
        </w:tc>
      </w:tr>
      <w:tr w:rsidR="0030621C" w:rsidRPr="0044044C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27" w:type="dxa"/>
          </w:tcPr>
          <w:p w:rsidR="0030621C" w:rsidRPr="0044044C" w:rsidRDefault="0030621C" w:rsidP="00D3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Местная Нижневартовская городская общественная организация Культурно-просветительское общество болгар "Балканы"</w:t>
            </w:r>
          </w:p>
        </w:tc>
        <w:tc>
          <w:tcPr>
            <w:tcW w:w="1943" w:type="dxa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1108600000079</w:t>
            </w:r>
          </w:p>
        </w:tc>
      </w:tr>
      <w:tr w:rsidR="0030621C" w:rsidRPr="0044044C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27" w:type="dxa"/>
          </w:tcPr>
          <w:p w:rsidR="0030621C" w:rsidRPr="0044044C" w:rsidRDefault="0030621C" w:rsidP="00D3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Нижневартовская городская общественная организация Чечено-Ингушский культурный центр "Вайнах"</w:t>
            </w:r>
          </w:p>
        </w:tc>
        <w:tc>
          <w:tcPr>
            <w:tcW w:w="1943" w:type="dxa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1108600000574</w:t>
            </w:r>
          </w:p>
        </w:tc>
      </w:tr>
      <w:tr w:rsidR="0030621C" w:rsidRPr="0044044C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27" w:type="dxa"/>
          </w:tcPr>
          <w:p w:rsidR="0030621C" w:rsidRPr="0044044C" w:rsidRDefault="0030621C" w:rsidP="00D3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Узбекская местная национально-культурная автономия г.Нижневартовска "Мир Вашему дому"</w:t>
            </w:r>
          </w:p>
        </w:tc>
        <w:tc>
          <w:tcPr>
            <w:tcW w:w="1943" w:type="dxa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1108600000464</w:t>
            </w:r>
          </w:p>
        </w:tc>
      </w:tr>
      <w:tr w:rsidR="0030621C" w:rsidRPr="0044044C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27" w:type="dxa"/>
          </w:tcPr>
          <w:p w:rsidR="0030621C" w:rsidRPr="0044044C" w:rsidRDefault="0030621C" w:rsidP="00D3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 Ханты-Мансийского автономного округа-Югры "Азербайджанцы"</w:t>
            </w:r>
          </w:p>
        </w:tc>
        <w:tc>
          <w:tcPr>
            <w:tcW w:w="1943" w:type="dxa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1118600000199</w:t>
            </w:r>
          </w:p>
        </w:tc>
      </w:tr>
      <w:tr w:rsidR="0030621C" w:rsidRPr="0044044C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27" w:type="dxa"/>
          </w:tcPr>
          <w:p w:rsidR="0030621C" w:rsidRPr="0044044C" w:rsidRDefault="0030621C" w:rsidP="00D3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Удмуртская местная национально-культурная автономия г. Нижневартовска</w:t>
            </w:r>
          </w:p>
        </w:tc>
        <w:tc>
          <w:tcPr>
            <w:tcW w:w="1943" w:type="dxa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1128624001560</w:t>
            </w:r>
          </w:p>
        </w:tc>
      </w:tr>
      <w:tr w:rsidR="0030621C" w:rsidRPr="0044044C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427" w:type="dxa"/>
          </w:tcPr>
          <w:p w:rsidR="0030621C" w:rsidRPr="0044044C" w:rsidRDefault="0030621C" w:rsidP="00D3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Нижневартовская городская общественная организация "Центр Народов Казахстана "Казахская диаспора "ДОСТАР (друзья)"</w:t>
            </w:r>
          </w:p>
        </w:tc>
        <w:tc>
          <w:tcPr>
            <w:tcW w:w="1943" w:type="dxa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1128624000856</w:t>
            </w:r>
          </w:p>
        </w:tc>
      </w:tr>
      <w:tr w:rsidR="0030621C" w:rsidRPr="0044044C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427" w:type="dxa"/>
          </w:tcPr>
          <w:p w:rsidR="0030621C" w:rsidRPr="0044044C" w:rsidRDefault="0030621C" w:rsidP="00D3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Нижневартовская городская общественная организация "Центр коренных народов Севера "ТОР-НАЙ (Огница)"</w:t>
            </w:r>
          </w:p>
        </w:tc>
        <w:tc>
          <w:tcPr>
            <w:tcW w:w="1943" w:type="dxa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1128624001725</w:t>
            </w:r>
          </w:p>
        </w:tc>
      </w:tr>
      <w:tr w:rsidR="0030621C" w:rsidRPr="0044044C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427" w:type="dxa"/>
          </w:tcPr>
          <w:p w:rsidR="0030621C" w:rsidRPr="0044044C" w:rsidRDefault="0030621C" w:rsidP="00D3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ая городская общественная организация </w:t>
            </w:r>
            <w:r w:rsidRPr="00440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просветительское общество белорусов "Белая Русь"</w:t>
            </w:r>
          </w:p>
        </w:tc>
        <w:tc>
          <w:tcPr>
            <w:tcW w:w="1943" w:type="dxa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8600001055</w:t>
            </w:r>
          </w:p>
        </w:tc>
      </w:tr>
      <w:tr w:rsidR="0030621C" w:rsidRPr="0044044C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427" w:type="dxa"/>
          </w:tcPr>
          <w:p w:rsidR="0030621C" w:rsidRPr="00D35DD2" w:rsidRDefault="0030621C" w:rsidP="00D3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D2">
              <w:rPr>
                <w:rFonts w:ascii="Times New Roman" w:hAnsi="Times New Roman" w:cs="Times New Roman"/>
                <w:sz w:val="24"/>
                <w:szCs w:val="24"/>
              </w:rPr>
              <w:t>Ханты-Мансийская региональная общественная организация "Национально-культурный центр Чечено-ингушского народа"</w:t>
            </w:r>
          </w:p>
        </w:tc>
        <w:tc>
          <w:tcPr>
            <w:tcW w:w="1943" w:type="dxa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1148600000581</w:t>
            </w:r>
          </w:p>
        </w:tc>
      </w:tr>
      <w:tr w:rsidR="0030621C" w:rsidRPr="0044044C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427" w:type="dxa"/>
          </w:tcPr>
          <w:p w:rsidR="0030621C" w:rsidRPr="00D35DD2" w:rsidRDefault="0030621C" w:rsidP="00D3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D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еврейской общины города Нижневартовска "Мир вам"</w:t>
            </w:r>
          </w:p>
        </w:tc>
        <w:tc>
          <w:tcPr>
            <w:tcW w:w="1943" w:type="dxa"/>
          </w:tcPr>
          <w:p w:rsidR="0030621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1158600000350</w:t>
            </w:r>
          </w:p>
          <w:p w:rsidR="008A1FAE" w:rsidRDefault="008A1FAE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FAE" w:rsidRPr="0044044C" w:rsidRDefault="008A1FAE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1C" w:rsidRPr="0044044C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427" w:type="dxa"/>
          </w:tcPr>
          <w:p w:rsidR="0030621C" w:rsidRPr="00D35DD2" w:rsidRDefault="0030621C" w:rsidP="00D3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D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"Национально-культурный центр адыгов и абазин г. Нижневартовска "Адыгэ хасэ (Совет адыгов)"</w:t>
            </w:r>
          </w:p>
        </w:tc>
        <w:tc>
          <w:tcPr>
            <w:tcW w:w="1943" w:type="dxa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1158600000745</w:t>
            </w:r>
          </w:p>
        </w:tc>
      </w:tr>
      <w:tr w:rsidR="0030621C" w:rsidRPr="0044044C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427" w:type="dxa"/>
          </w:tcPr>
          <w:p w:rsidR="0030621C" w:rsidRPr="00D35DD2" w:rsidRDefault="0030621C" w:rsidP="00D3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D2">
              <w:rPr>
                <w:rFonts w:ascii="Times New Roman" w:hAnsi="Times New Roman" w:cs="Times New Roman"/>
                <w:sz w:val="24"/>
                <w:szCs w:val="24"/>
              </w:rPr>
              <w:t>Региональная ассоциация русской культуры "Славяне Сибири"</w:t>
            </w:r>
          </w:p>
        </w:tc>
        <w:tc>
          <w:tcPr>
            <w:tcW w:w="1943" w:type="dxa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1028600962180</w:t>
            </w:r>
          </w:p>
        </w:tc>
      </w:tr>
      <w:tr w:rsidR="00F15549" w:rsidRPr="0044044C" w:rsidTr="00602233">
        <w:tc>
          <w:tcPr>
            <w:tcW w:w="637" w:type="dxa"/>
          </w:tcPr>
          <w:p w:rsidR="00F15549" w:rsidRPr="00CA44B1" w:rsidRDefault="00F15549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F15549" w:rsidRDefault="00F15549" w:rsidP="00E5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F15549" w:rsidRPr="00D35DD2" w:rsidRDefault="00F15549" w:rsidP="00D3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D2">
              <w:rPr>
                <w:rFonts w:ascii="Times New Roman" w:hAnsi="Times New Roman" w:cs="Times New Roman"/>
                <w:sz w:val="24"/>
                <w:szCs w:val="24"/>
              </w:rPr>
              <w:t>Азербайджанская региональная общественная организация Ханты-Мансийского автономного округа – Югры «Бирлик» (Единство)</w:t>
            </w:r>
          </w:p>
        </w:tc>
        <w:tc>
          <w:tcPr>
            <w:tcW w:w="1943" w:type="dxa"/>
          </w:tcPr>
          <w:p w:rsidR="00F15549" w:rsidRPr="0044044C" w:rsidRDefault="00F15549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600051069</w:t>
            </w:r>
          </w:p>
        </w:tc>
      </w:tr>
      <w:tr w:rsidR="0063309E" w:rsidRPr="0044044C" w:rsidTr="00602233">
        <w:tc>
          <w:tcPr>
            <w:tcW w:w="637" w:type="dxa"/>
          </w:tcPr>
          <w:p w:rsidR="0063309E" w:rsidRPr="00CA44B1" w:rsidRDefault="0063309E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63309E" w:rsidRDefault="0063309E" w:rsidP="00E5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63309E" w:rsidRPr="00D35DD2" w:rsidRDefault="0063309E" w:rsidP="00D3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D2">
              <w:rPr>
                <w:rFonts w:ascii="Times New Roman" w:hAnsi="Times New Roman" w:cs="Times New Roman"/>
                <w:sz w:val="24"/>
                <w:szCs w:val="24"/>
              </w:rPr>
              <w:t>Нижневартовская местная общественная организация «Чеченский культурный центр «Даймохк</w:t>
            </w:r>
            <w:r w:rsidR="00D3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DD2">
              <w:rPr>
                <w:rFonts w:ascii="Times New Roman" w:hAnsi="Times New Roman" w:cs="Times New Roman"/>
                <w:sz w:val="24"/>
                <w:szCs w:val="24"/>
              </w:rPr>
              <w:t>(Родина)»</w:t>
            </w:r>
          </w:p>
        </w:tc>
        <w:tc>
          <w:tcPr>
            <w:tcW w:w="1943" w:type="dxa"/>
          </w:tcPr>
          <w:p w:rsidR="0063309E" w:rsidRDefault="0063309E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600051344</w:t>
            </w:r>
          </w:p>
        </w:tc>
      </w:tr>
      <w:tr w:rsidR="0030621C" w:rsidRPr="0044044C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7" w:type="dxa"/>
          </w:tcPr>
          <w:p w:rsidR="006F46F8" w:rsidRPr="00D35DD2" w:rsidRDefault="006F46F8" w:rsidP="00D3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21C" w:rsidRPr="00D35DD2" w:rsidRDefault="0093377F" w:rsidP="00D35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DD2">
              <w:rPr>
                <w:rFonts w:ascii="Times New Roman" w:hAnsi="Times New Roman" w:cs="Times New Roman"/>
                <w:b/>
                <w:sz w:val="24"/>
                <w:szCs w:val="24"/>
              </w:rPr>
              <w:t>КАЗАЧЬИ ОБЩЕСТВА</w:t>
            </w:r>
          </w:p>
        </w:tc>
        <w:tc>
          <w:tcPr>
            <w:tcW w:w="1943" w:type="dxa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1C" w:rsidRPr="0044044C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7" w:type="dxa"/>
          </w:tcPr>
          <w:p w:rsidR="0030621C" w:rsidRPr="0044044C" w:rsidRDefault="0030621C" w:rsidP="00F5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Нижневартовское городское казачье общество "Атаманская сотня"</w:t>
            </w:r>
          </w:p>
        </w:tc>
        <w:tc>
          <w:tcPr>
            <w:tcW w:w="1943" w:type="dxa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1028600964435</w:t>
            </w:r>
          </w:p>
        </w:tc>
      </w:tr>
      <w:tr w:rsidR="0030621C" w:rsidRPr="0044044C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7" w:type="dxa"/>
          </w:tcPr>
          <w:p w:rsidR="0030621C" w:rsidRPr="0044044C" w:rsidRDefault="0030621C" w:rsidP="00F5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Обь-Иртышское отдельское казачье общество Сибирского войскового казачьего общества</w:t>
            </w:r>
          </w:p>
        </w:tc>
        <w:tc>
          <w:tcPr>
            <w:tcW w:w="1943" w:type="dxa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1098600001433</w:t>
            </w:r>
          </w:p>
        </w:tc>
      </w:tr>
      <w:tr w:rsidR="0030621C" w:rsidRPr="0044044C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27" w:type="dxa"/>
          </w:tcPr>
          <w:p w:rsidR="0030621C" w:rsidRPr="0044044C" w:rsidRDefault="0030621C" w:rsidP="00F5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Нижневартовское городское казачье общество</w:t>
            </w:r>
          </w:p>
        </w:tc>
        <w:tc>
          <w:tcPr>
            <w:tcW w:w="1943" w:type="dxa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1128624000450</w:t>
            </w:r>
          </w:p>
        </w:tc>
      </w:tr>
      <w:tr w:rsidR="0030621C" w:rsidRPr="0044044C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27" w:type="dxa"/>
          </w:tcPr>
          <w:p w:rsidR="0030621C" w:rsidRPr="0044044C" w:rsidRDefault="0030621C" w:rsidP="00F5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Хуторское казачье общество "Приобский"</w:t>
            </w:r>
          </w:p>
        </w:tc>
        <w:tc>
          <w:tcPr>
            <w:tcW w:w="1943" w:type="dxa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1138600001528</w:t>
            </w:r>
          </w:p>
        </w:tc>
      </w:tr>
      <w:tr w:rsidR="0030621C" w:rsidRPr="0044044C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27" w:type="dxa"/>
          </w:tcPr>
          <w:p w:rsidR="0030621C" w:rsidRPr="0044044C" w:rsidRDefault="0030621C" w:rsidP="00F5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Нижневартовская городская общественная организация "Казачья община"</w:t>
            </w:r>
          </w:p>
        </w:tc>
        <w:tc>
          <w:tcPr>
            <w:tcW w:w="1943" w:type="dxa"/>
          </w:tcPr>
          <w:p w:rsidR="0030621C" w:rsidRPr="0044044C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4C">
              <w:rPr>
                <w:rFonts w:ascii="Times New Roman" w:hAnsi="Times New Roman" w:cs="Times New Roman"/>
                <w:sz w:val="24"/>
                <w:szCs w:val="24"/>
              </w:rPr>
              <w:t>1038605501516</w:t>
            </w:r>
          </w:p>
        </w:tc>
      </w:tr>
      <w:tr w:rsidR="0030621C" w:rsidRPr="0044044C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4" w:type="dxa"/>
            <w:gridSpan w:val="4"/>
          </w:tcPr>
          <w:p w:rsidR="006F46F8" w:rsidRDefault="006F46F8" w:rsidP="00D90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21C" w:rsidRPr="00D9042F" w:rsidRDefault="0030621C" w:rsidP="00D90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СЕМЕЙНОЙ НАПРАВЛЕННОСТИ, ЖЕНСКИЕ ДВИЖЕНИЯ</w:t>
            </w:r>
          </w:p>
        </w:tc>
      </w:tr>
      <w:tr w:rsidR="0030621C" w:rsidRPr="00F762D3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F762D3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7" w:type="dxa"/>
          </w:tcPr>
          <w:p w:rsidR="0030621C" w:rsidRPr="007D5BE2" w:rsidRDefault="0030621C" w:rsidP="00F5600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вартовская общественная организация "Матери против наркотиков"</w:t>
            </w:r>
          </w:p>
        </w:tc>
        <w:tc>
          <w:tcPr>
            <w:tcW w:w="1943" w:type="dxa"/>
          </w:tcPr>
          <w:p w:rsidR="0030621C" w:rsidRPr="007D5BE2" w:rsidRDefault="0030621C" w:rsidP="00D904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21C">
              <w:rPr>
                <w:rFonts w:ascii="Times New Roman" w:hAnsi="Times New Roman" w:cs="Times New Roman"/>
                <w:sz w:val="24"/>
                <w:szCs w:val="24"/>
              </w:rPr>
              <w:t>1028600003123</w:t>
            </w:r>
          </w:p>
        </w:tc>
      </w:tr>
      <w:tr w:rsidR="0030621C" w:rsidRPr="00F762D3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F762D3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7" w:type="dxa"/>
          </w:tcPr>
          <w:p w:rsidR="0030621C" w:rsidRPr="00F762D3" w:rsidRDefault="0030621C" w:rsidP="00F5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Нижневартовский комитет солдатских матерей</w:t>
            </w:r>
          </w:p>
        </w:tc>
        <w:tc>
          <w:tcPr>
            <w:tcW w:w="1943" w:type="dxa"/>
          </w:tcPr>
          <w:p w:rsidR="0030621C" w:rsidRPr="00F762D3" w:rsidRDefault="0030621C" w:rsidP="00C0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1028600002331</w:t>
            </w:r>
          </w:p>
        </w:tc>
      </w:tr>
      <w:tr w:rsidR="0030621C" w:rsidRPr="00F762D3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F762D3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27" w:type="dxa"/>
          </w:tcPr>
          <w:p w:rsidR="0030621C" w:rsidRPr="00F762D3" w:rsidRDefault="0030621C" w:rsidP="00F5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ая городская общественная организация "Молодая семья" </w:t>
            </w:r>
          </w:p>
        </w:tc>
        <w:tc>
          <w:tcPr>
            <w:tcW w:w="1943" w:type="dxa"/>
          </w:tcPr>
          <w:p w:rsidR="0030621C" w:rsidRPr="00F762D3" w:rsidRDefault="0030621C" w:rsidP="00C0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1028600006038</w:t>
            </w:r>
          </w:p>
        </w:tc>
      </w:tr>
      <w:tr w:rsidR="0030621C" w:rsidRPr="00F762D3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F762D3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27" w:type="dxa"/>
          </w:tcPr>
          <w:p w:rsidR="0030621C" w:rsidRPr="00F762D3" w:rsidRDefault="0030621C" w:rsidP="00F5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семей погибших защитников Отечества города Нижневартовска</w:t>
            </w:r>
          </w:p>
        </w:tc>
        <w:tc>
          <w:tcPr>
            <w:tcW w:w="1943" w:type="dxa"/>
          </w:tcPr>
          <w:p w:rsidR="0030621C" w:rsidRPr="00F762D3" w:rsidRDefault="0030621C" w:rsidP="00C0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1128624000900</w:t>
            </w:r>
          </w:p>
        </w:tc>
      </w:tr>
      <w:tr w:rsidR="0030621C" w:rsidRPr="00F762D3" w:rsidTr="00602233">
        <w:tc>
          <w:tcPr>
            <w:tcW w:w="637" w:type="dxa"/>
          </w:tcPr>
          <w:p w:rsidR="0030621C" w:rsidRPr="00CA44B1" w:rsidRDefault="0030621C" w:rsidP="00786F88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F762D3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7" w:type="dxa"/>
          </w:tcPr>
          <w:p w:rsidR="006F46F8" w:rsidRDefault="006F46F8" w:rsidP="00634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21C" w:rsidRPr="00634A9B" w:rsidRDefault="0030621C" w:rsidP="00634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ие п</w:t>
            </w:r>
            <w:r w:rsidRPr="00634A9B">
              <w:rPr>
                <w:rFonts w:ascii="Times New Roman" w:hAnsi="Times New Roman" w:cs="Times New Roman"/>
                <w:b/>
                <w:sz w:val="24"/>
                <w:szCs w:val="24"/>
              </w:rPr>
              <w:t>артии и общественные движения</w:t>
            </w:r>
          </w:p>
        </w:tc>
        <w:tc>
          <w:tcPr>
            <w:tcW w:w="1943" w:type="dxa"/>
          </w:tcPr>
          <w:p w:rsidR="0030621C" w:rsidRPr="00F762D3" w:rsidRDefault="0030621C" w:rsidP="00C0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1C" w:rsidRPr="00F762D3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F762D3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7" w:type="dxa"/>
          </w:tcPr>
          <w:p w:rsidR="0030621C" w:rsidRPr="00F762D3" w:rsidRDefault="00963901" w:rsidP="00F5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ое местное отделение Всероссийской п</w:t>
            </w:r>
            <w:r w:rsidR="00F56000">
              <w:rPr>
                <w:rFonts w:ascii="Times New Roman" w:hAnsi="Times New Roman" w:cs="Times New Roman"/>
                <w:sz w:val="24"/>
                <w:szCs w:val="24"/>
              </w:rPr>
              <w:t>олитической партии «Единая 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»</w:t>
            </w:r>
          </w:p>
        </w:tc>
        <w:tc>
          <w:tcPr>
            <w:tcW w:w="1943" w:type="dxa"/>
          </w:tcPr>
          <w:p w:rsidR="0030621C" w:rsidRPr="00F762D3" w:rsidRDefault="0030621C" w:rsidP="00C0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1C" w:rsidRPr="00F762D3" w:rsidTr="00602233">
        <w:tc>
          <w:tcPr>
            <w:tcW w:w="637" w:type="dxa"/>
          </w:tcPr>
          <w:p w:rsidR="0030621C" w:rsidRPr="00CA44B1" w:rsidRDefault="0030621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30621C" w:rsidRPr="00F762D3" w:rsidRDefault="0030621C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7" w:type="dxa"/>
          </w:tcPr>
          <w:p w:rsidR="0030621C" w:rsidRPr="00F762D3" w:rsidRDefault="00963901" w:rsidP="00F5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ое отделение политической партии «Справедливая Россия»</w:t>
            </w:r>
          </w:p>
        </w:tc>
        <w:tc>
          <w:tcPr>
            <w:tcW w:w="1943" w:type="dxa"/>
          </w:tcPr>
          <w:p w:rsidR="0030621C" w:rsidRPr="00F762D3" w:rsidRDefault="0030621C" w:rsidP="00C0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0F" w:rsidRPr="00F762D3" w:rsidTr="00602233">
        <w:tc>
          <w:tcPr>
            <w:tcW w:w="637" w:type="dxa"/>
          </w:tcPr>
          <w:p w:rsidR="00D7210F" w:rsidRPr="00CA44B1" w:rsidRDefault="00D7210F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D7210F" w:rsidRDefault="00D7210F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27" w:type="dxa"/>
          </w:tcPr>
          <w:p w:rsidR="00D7210F" w:rsidRPr="00F762D3" w:rsidRDefault="00E4326F" w:rsidP="00F5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отделение Ханты - Мансийского окружного отделения КПРФ</w:t>
            </w:r>
          </w:p>
        </w:tc>
        <w:tc>
          <w:tcPr>
            <w:tcW w:w="1943" w:type="dxa"/>
          </w:tcPr>
          <w:p w:rsidR="00D7210F" w:rsidRPr="00F762D3" w:rsidRDefault="00D7210F" w:rsidP="00C0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26F" w:rsidRPr="00F762D3" w:rsidTr="00602233">
        <w:tc>
          <w:tcPr>
            <w:tcW w:w="637" w:type="dxa"/>
          </w:tcPr>
          <w:p w:rsidR="00E4326F" w:rsidRPr="00CA44B1" w:rsidRDefault="00E4326F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E4326F" w:rsidRDefault="00E4326F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27" w:type="dxa"/>
          </w:tcPr>
          <w:p w:rsidR="00E4326F" w:rsidRDefault="00E4326F" w:rsidP="00F5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отделение</w:t>
            </w:r>
            <w:r w:rsidR="00B82E8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отделения политической партии ЛДПР</w:t>
            </w:r>
          </w:p>
        </w:tc>
        <w:tc>
          <w:tcPr>
            <w:tcW w:w="1943" w:type="dxa"/>
          </w:tcPr>
          <w:p w:rsidR="00E4326F" w:rsidRPr="00F762D3" w:rsidRDefault="00E4326F" w:rsidP="00C0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0F" w:rsidRPr="00F762D3" w:rsidTr="00602233">
        <w:tc>
          <w:tcPr>
            <w:tcW w:w="637" w:type="dxa"/>
          </w:tcPr>
          <w:p w:rsidR="00D7210F" w:rsidRPr="00CA44B1" w:rsidRDefault="00D7210F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D7210F" w:rsidRDefault="00E4326F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2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D7210F" w:rsidRPr="00F762D3" w:rsidRDefault="005A3A81" w:rsidP="00634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BF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сероссийской политической партии "Родина" в Ханты-Мансийском автономном округе - Югре</w:t>
            </w:r>
          </w:p>
        </w:tc>
        <w:tc>
          <w:tcPr>
            <w:tcW w:w="1943" w:type="dxa"/>
          </w:tcPr>
          <w:p w:rsidR="00D7210F" w:rsidRPr="00F762D3" w:rsidRDefault="005A3A81" w:rsidP="00C0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BF">
              <w:rPr>
                <w:rFonts w:ascii="Times New Roman" w:hAnsi="Times New Roman" w:cs="Times New Roman"/>
                <w:sz w:val="24"/>
                <w:szCs w:val="24"/>
              </w:rPr>
              <w:t>1168600050365</w:t>
            </w:r>
          </w:p>
        </w:tc>
      </w:tr>
      <w:tr w:rsidR="00D7210F" w:rsidRPr="00F762D3" w:rsidTr="00602233">
        <w:tc>
          <w:tcPr>
            <w:tcW w:w="637" w:type="dxa"/>
          </w:tcPr>
          <w:p w:rsidR="00D7210F" w:rsidRPr="00CA44B1" w:rsidRDefault="00D7210F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D7210F" w:rsidRDefault="00E4326F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2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D7210F" w:rsidRPr="00F762D3" w:rsidRDefault="005A3A81" w:rsidP="00634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BF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Ханты-Мансийском автономном округе</w:t>
            </w:r>
            <w:r w:rsidR="007C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2BF">
              <w:rPr>
                <w:rFonts w:ascii="Times New Roman" w:hAnsi="Times New Roman" w:cs="Times New Roman"/>
                <w:sz w:val="24"/>
                <w:szCs w:val="24"/>
              </w:rPr>
              <w:t>Югре Политической партии "УМНАЯ РОССИЯ"</w:t>
            </w:r>
          </w:p>
        </w:tc>
        <w:tc>
          <w:tcPr>
            <w:tcW w:w="1943" w:type="dxa"/>
          </w:tcPr>
          <w:p w:rsidR="00D7210F" w:rsidRDefault="005A3A81" w:rsidP="00C0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BF">
              <w:rPr>
                <w:rFonts w:ascii="Times New Roman" w:hAnsi="Times New Roman" w:cs="Times New Roman"/>
                <w:sz w:val="24"/>
                <w:szCs w:val="24"/>
              </w:rPr>
              <w:t>1128624001395</w:t>
            </w:r>
          </w:p>
          <w:p w:rsidR="00B82E85" w:rsidRDefault="00B82E85" w:rsidP="00C0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85" w:rsidRPr="00F762D3" w:rsidRDefault="00B82E85" w:rsidP="00C0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0F" w:rsidRPr="00F762D3" w:rsidTr="00602233">
        <w:tc>
          <w:tcPr>
            <w:tcW w:w="637" w:type="dxa"/>
          </w:tcPr>
          <w:p w:rsidR="00D7210F" w:rsidRPr="00CA44B1" w:rsidRDefault="00D7210F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D7210F" w:rsidRDefault="00E4326F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2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D7210F" w:rsidRPr="00F762D3" w:rsidRDefault="005A3A81" w:rsidP="00634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BF">
              <w:rPr>
                <w:rFonts w:ascii="Times New Roman" w:hAnsi="Times New Roman" w:cs="Times New Roman"/>
                <w:sz w:val="24"/>
                <w:szCs w:val="24"/>
              </w:rPr>
              <w:t>Ханты-Мансийское региональное отделение политической партии "Республиканская партия России - Партия народной свободы"</w:t>
            </w:r>
          </w:p>
        </w:tc>
        <w:tc>
          <w:tcPr>
            <w:tcW w:w="1943" w:type="dxa"/>
          </w:tcPr>
          <w:p w:rsidR="00D7210F" w:rsidRDefault="005A3A81" w:rsidP="00C0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BF">
              <w:rPr>
                <w:rFonts w:ascii="Times New Roman" w:hAnsi="Times New Roman" w:cs="Times New Roman"/>
                <w:sz w:val="24"/>
                <w:szCs w:val="24"/>
              </w:rPr>
              <w:t>1128624002275</w:t>
            </w:r>
          </w:p>
          <w:p w:rsidR="00E4326F" w:rsidRDefault="00E4326F" w:rsidP="00C0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26F" w:rsidRDefault="00E4326F" w:rsidP="00C0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26F" w:rsidRPr="00F762D3" w:rsidRDefault="00E4326F" w:rsidP="00C0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0F" w:rsidRPr="00F762D3" w:rsidTr="00602233">
        <w:tc>
          <w:tcPr>
            <w:tcW w:w="637" w:type="dxa"/>
          </w:tcPr>
          <w:p w:rsidR="00D7210F" w:rsidRPr="00CA44B1" w:rsidRDefault="00D7210F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D7210F" w:rsidRDefault="00E4326F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2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D7210F" w:rsidRPr="00F762D3" w:rsidRDefault="005A3A81" w:rsidP="00634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BF">
              <w:rPr>
                <w:rFonts w:ascii="Times New Roman" w:hAnsi="Times New Roman" w:cs="Times New Roman"/>
                <w:sz w:val="24"/>
                <w:szCs w:val="24"/>
              </w:rPr>
              <w:t>Ханты-Мансийское региональное отделение Политической партии "НАЦИОНАЛЬНОЙ БЕЗОПАСНОСТИ РОССИИ"</w:t>
            </w:r>
          </w:p>
        </w:tc>
        <w:tc>
          <w:tcPr>
            <w:tcW w:w="1943" w:type="dxa"/>
          </w:tcPr>
          <w:p w:rsidR="00D7210F" w:rsidRPr="00F762D3" w:rsidRDefault="005A3A81" w:rsidP="00C0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BF">
              <w:rPr>
                <w:rFonts w:ascii="Times New Roman" w:hAnsi="Times New Roman" w:cs="Times New Roman"/>
                <w:sz w:val="24"/>
                <w:szCs w:val="24"/>
              </w:rPr>
              <w:t>1138600000659</w:t>
            </w:r>
          </w:p>
        </w:tc>
      </w:tr>
      <w:tr w:rsidR="00D7210F" w:rsidRPr="00F762D3" w:rsidTr="00602233">
        <w:tc>
          <w:tcPr>
            <w:tcW w:w="637" w:type="dxa"/>
          </w:tcPr>
          <w:p w:rsidR="00D7210F" w:rsidRPr="00CA44B1" w:rsidRDefault="00D7210F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D7210F" w:rsidRDefault="00E4326F" w:rsidP="00D9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2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D7210F" w:rsidRPr="00F762D3" w:rsidRDefault="00E4326F" w:rsidP="00634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праведливость»</w:t>
            </w:r>
          </w:p>
        </w:tc>
        <w:tc>
          <w:tcPr>
            <w:tcW w:w="1943" w:type="dxa"/>
          </w:tcPr>
          <w:p w:rsidR="00D7210F" w:rsidRDefault="00E4326F" w:rsidP="00C0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3901" w:rsidRDefault="00963901" w:rsidP="00C0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01" w:rsidRPr="00F762D3" w:rsidRDefault="00963901" w:rsidP="00C0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1" w:rsidRPr="00F762D3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Default="00E4326F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F762D3" w:rsidRDefault="00963901" w:rsidP="0096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ПАРТИЯ ВЕТЕРАНОВ РОССИИ" по Ханты-Мансийскому автономному округу - Югре</w:t>
            </w:r>
          </w:p>
        </w:tc>
        <w:tc>
          <w:tcPr>
            <w:tcW w:w="1943" w:type="dxa"/>
          </w:tcPr>
          <w:p w:rsidR="00963901" w:rsidRPr="00F762D3" w:rsidRDefault="00F711A8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1138600000252</w:t>
            </w:r>
          </w:p>
        </w:tc>
      </w:tr>
      <w:tr w:rsidR="00963901" w:rsidRPr="00F762D3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Default="00E4326F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F762D3" w:rsidRDefault="00963901" w:rsidP="00045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политической партии  «Достоинство»</w:t>
            </w:r>
            <w:r w:rsidR="000458C8" w:rsidRPr="00CA3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</w:tcPr>
          <w:p w:rsidR="00963901" w:rsidRPr="00F762D3" w:rsidRDefault="00F711A8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58C8" w:rsidRPr="00F762D3" w:rsidTr="00602233">
        <w:tc>
          <w:tcPr>
            <w:tcW w:w="637" w:type="dxa"/>
          </w:tcPr>
          <w:p w:rsidR="000458C8" w:rsidRPr="00CA44B1" w:rsidRDefault="000458C8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0458C8" w:rsidRDefault="00B41D20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27" w:type="dxa"/>
          </w:tcPr>
          <w:p w:rsidR="000458C8" w:rsidRPr="00B41D20" w:rsidRDefault="000458C8" w:rsidP="0096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20">
              <w:rPr>
                <w:rFonts w:ascii="Times New Roman" w:hAnsi="Times New Roman" w:cs="Times New Roman"/>
                <w:sz w:val="24"/>
                <w:szCs w:val="24"/>
              </w:rPr>
              <w:t>Ханты-Мансийское региональное общественное движение «ПЕНСИОНЕРЫ ЮГРЫ»</w:t>
            </w:r>
          </w:p>
        </w:tc>
        <w:tc>
          <w:tcPr>
            <w:tcW w:w="1943" w:type="dxa"/>
          </w:tcPr>
          <w:p w:rsidR="000458C8" w:rsidRDefault="00B41D20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600000773</w:t>
            </w:r>
          </w:p>
        </w:tc>
      </w:tr>
      <w:tr w:rsidR="00963901" w:rsidRPr="00F762D3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F762D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7" w:type="dxa"/>
          </w:tcPr>
          <w:p w:rsidR="006F46F8" w:rsidRDefault="006F46F8" w:rsidP="0096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901" w:rsidRPr="00F762D3" w:rsidRDefault="00963901" w:rsidP="0096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ОРГАНИЗАЦИИ ОТДЕЛЬНЫХ КАТЕГОРИЙ ГРАЖДАН</w:t>
            </w:r>
          </w:p>
        </w:tc>
        <w:tc>
          <w:tcPr>
            <w:tcW w:w="1943" w:type="dxa"/>
          </w:tcPr>
          <w:p w:rsidR="00963901" w:rsidRPr="00F762D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1" w:rsidRPr="00C55274" w:rsidTr="00602233">
        <w:tc>
          <w:tcPr>
            <w:tcW w:w="637" w:type="dxa"/>
          </w:tcPr>
          <w:p w:rsidR="00963901" w:rsidRPr="00C55274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55274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7" w:type="dxa"/>
          </w:tcPr>
          <w:p w:rsidR="00963901" w:rsidRPr="00C55274" w:rsidRDefault="006B5952" w:rsidP="00C6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77A" w:rsidRPr="00C552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2102" w:rsidRPr="00C55274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ая </w:t>
            </w:r>
            <w:r w:rsidR="00963901" w:rsidRPr="00C552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"Нижневартовское городское общество слепых"</w:t>
            </w:r>
          </w:p>
        </w:tc>
        <w:tc>
          <w:tcPr>
            <w:tcW w:w="1943" w:type="dxa"/>
          </w:tcPr>
          <w:p w:rsidR="00963901" w:rsidRPr="00C55274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1028600002870</w:t>
            </w:r>
          </w:p>
        </w:tc>
      </w:tr>
      <w:tr w:rsidR="00963901" w:rsidRPr="00C55274" w:rsidTr="00602233">
        <w:tc>
          <w:tcPr>
            <w:tcW w:w="637" w:type="dxa"/>
          </w:tcPr>
          <w:p w:rsidR="00963901" w:rsidRPr="00C55274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55274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7" w:type="dxa"/>
          </w:tcPr>
          <w:p w:rsidR="00963901" w:rsidRPr="00C55274" w:rsidRDefault="00963901" w:rsidP="00C6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инвалидов г. Нижневартовска</w:t>
            </w:r>
          </w:p>
        </w:tc>
        <w:tc>
          <w:tcPr>
            <w:tcW w:w="1943" w:type="dxa"/>
          </w:tcPr>
          <w:p w:rsidR="00963901" w:rsidRPr="00C55274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1038605500119</w:t>
            </w:r>
          </w:p>
        </w:tc>
      </w:tr>
      <w:tr w:rsidR="00963901" w:rsidRPr="00C55274" w:rsidTr="00602233">
        <w:tc>
          <w:tcPr>
            <w:tcW w:w="637" w:type="dxa"/>
          </w:tcPr>
          <w:p w:rsidR="00963901" w:rsidRPr="00C55274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55274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27" w:type="dxa"/>
          </w:tcPr>
          <w:p w:rsidR="00963901" w:rsidRPr="00C55274" w:rsidRDefault="00963901" w:rsidP="00C6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Нижневартовская городская общественная организация "Дети-Фронту"</w:t>
            </w:r>
          </w:p>
        </w:tc>
        <w:tc>
          <w:tcPr>
            <w:tcW w:w="1943" w:type="dxa"/>
          </w:tcPr>
          <w:p w:rsidR="00963901" w:rsidRPr="00C55274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1028600002617</w:t>
            </w:r>
          </w:p>
        </w:tc>
      </w:tr>
      <w:tr w:rsidR="00963901" w:rsidRPr="00C55274" w:rsidTr="00602233">
        <w:tc>
          <w:tcPr>
            <w:tcW w:w="637" w:type="dxa"/>
          </w:tcPr>
          <w:p w:rsidR="00963901" w:rsidRPr="00C55274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55274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27" w:type="dxa"/>
          </w:tcPr>
          <w:p w:rsidR="00963901" w:rsidRPr="00C55274" w:rsidRDefault="00963901" w:rsidP="00C6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ветеранов УВД по г. Нижневартовску</w:t>
            </w:r>
          </w:p>
        </w:tc>
        <w:tc>
          <w:tcPr>
            <w:tcW w:w="1943" w:type="dxa"/>
          </w:tcPr>
          <w:p w:rsidR="00963901" w:rsidRPr="00C55274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1028600004102</w:t>
            </w:r>
          </w:p>
        </w:tc>
      </w:tr>
      <w:tr w:rsidR="00963901" w:rsidRPr="00F762D3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F762D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27" w:type="dxa"/>
          </w:tcPr>
          <w:p w:rsidR="00963901" w:rsidRPr="00F762D3" w:rsidRDefault="00963901" w:rsidP="00C6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Местная Нижневартовская городская общественная организация пенсионеров Клуб "Вартовчане"</w:t>
            </w:r>
          </w:p>
        </w:tc>
        <w:tc>
          <w:tcPr>
            <w:tcW w:w="1943" w:type="dxa"/>
          </w:tcPr>
          <w:p w:rsidR="00963901" w:rsidRPr="00F762D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1068600005363</w:t>
            </w:r>
          </w:p>
        </w:tc>
      </w:tr>
      <w:tr w:rsidR="00963901" w:rsidRPr="00F762D3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F762D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27" w:type="dxa"/>
          </w:tcPr>
          <w:p w:rsidR="00963901" w:rsidRPr="00F762D3" w:rsidRDefault="00963901" w:rsidP="00C6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Нижневартовская общественная организация "Инвалиды Чернобыля"</w:t>
            </w:r>
          </w:p>
        </w:tc>
        <w:tc>
          <w:tcPr>
            <w:tcW w:w="1943" w:type="dxa"/>
          </w:tcPr>
          <w:p w:rsidR="00963901" w:rsidRPr="00F762D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1028600004256</w:t>
            </w:r>
          </w:p>
        </w:tc>
      </w:tr>
      <w:tr w:rsidR="00963901" w:rsidRPr="00F762D3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F762D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27" w:type="dxa"/>
          </w:tcPr>
          <w:p w:rsidR="00963901" w:rsidRPr="00F762D3" w:rsidRDefault="00963901" w:rsidP="00C6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Городская общественная организация лиц, пострадавших от политических репрессий "Истоки памяти"</w:t>
            </w:r>
          </w:p>
        </w:tc>
        <w:tc>
          <w:tcPr>
            <w:tcW w:w="1943" w:type="dxa"/>
          </w:tcPr>
          <w:p w:rsidR="00963901" w:rsidRPr="00F762D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1048604150033</w:t>
            </w:r>
          </w:p>
        </w:tc>
      </w:tr>
      <w:tr w:rsidR="00963901" w:rsidRPr="00F762D3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F762D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27" w:type="dxa"/>
          </w:tcPr>
          <w:p w:rsidR="00963901" w:rsidRPr="00F762D3" w:rsidRDefault="00963901" w:rsidP="00C6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Местная Нижневартовская городская общественная организация ветеранов боевых действий "Красная звезда"</w:t>
            </w:r>
          </w:p>
        </w:tc>
        <w:tc>
          <w:tcPr>
            <w:tcW w:w="1943" w:type="dxa"/>
          </w:tcPr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1038605502418</w:t>
            </w:r>
          </w:p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01" w:rsidRPr="00F762D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1" w:rsidRPr="00F762D3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F762D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27" w:type="dxa"/>
          </w:tcPr>
          <w:p w:rsidR="00963901" w:rsidRPr="00F762D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 xml:space="preserve">Фонд инвалидов войны в Афганистане г. Нижневартовс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ого района Ханты-Ма</w:t>
            </w: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нсийского автономного округа</w:t>
            </w:r>
          </w:p>
        </w:tc>
        <w:tc>
          <w:tcPr>
            <w:tcW w:w="1943" w:type="dxa"/>
          </w:tcPr>
          <w:p w:rsidR="00963901" w:rsidRPr="00F762D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1038605501109</w:t>
            </w:r>
          </w:p>
        </w:tc>
      </w:tr>
      <w:tr w:rsidR="00963901" w:rsidRPr="00F762D3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F762D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27" w:type="dxa"/>
          </w:tcPr>
          <w:p w:rsidR="00963901" w:rsidRPr="00F762D3" w:rsidRDefault="00963901" w:rsidP="00C6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инвалидов "Интеграция"</w:t>
            </w:r>
          </w:p>
        </w:tc>
        <w:tc>
          <w:tcPr>
            <w:tcW w:w="1943" w:type="dxa"/>
          </w:tcPr>
          <w:p w:rsidR="00963901" w:rsidRPr="00F762D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1028600003365</w:t>
            </w:r>
          </w:p>
        </w:tc>
      </w:tr>
      <w:tr w:rsidR="00963901" w:rsidRPr="00F762D3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F762D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27" w:type="dxa"/>
          </w:tcPr>
          <w:p w:rsidR="00963901" w:rsidRPr="00F762D3" w:rsidRDefault="00963901" w:rsidP="00C6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Ханты-Мансийского автономного округа - Югры "Многодетная семья и семья с ребенком инвалидом"</w:t>
            </w:r>
          </w:p>
        </w:tc>
        <w:tc>
          <w:tcPr>
            <w:tcW w:w="1943" w:type="dxa"/>
          </w:tcPr>
          <w:p w:rsidR="00963901" w:rsidRPr="00F762D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1028600004234</w:t>
            </w:r>
          </w:p>
        </w:tc>
      </w:tr>
      <w:tr w:rsidR="00963901" w:rsidRPr="00F762D3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F762D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27" w:type="dxa"/>
          </w:tcPr>
          <w:p w:rsidR="00963901" w:rsidRPr="00F762D3" w:rsidRDefault="00963901" w:rsidP="00C6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Нижневартовская ассоциация "СОЦИАЛЬНАЯ ЗАЩИТА ИНВАЛИДОВ ДЕТСТВА-Д"</w:t>
            </w:r>
          </w:p>
        </w:tc>
        <w:tc>
          <w:tcPr>
            <w:tcW w:w="1943" w:type="dxa"/>
          </w:tcPr>
          <w:p w:rsidR="00963901" w:rsidRPr="00F762D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1028600004146</w:t>
            </w:r>
          </w:p>
        </w:tc>
      </w:tr>
      <w:tr w:rsidR="00963901" w:rsidRPr="00F762D3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F762D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27" w:type="dxa"/>
          </w:tcPr>
          <w:p w:rsidR="00963901" w:rsidRPr="00F762D3" w:rsidRDefault="00963901" w:rsidP="00C6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"Клуб интересных встреч "Добрый вечер"  (ХМАО, Нижневартовск)</w:t>
            </w:r>
          </w:p>
        </w:tc>
        <w:tc>
          <w:tcPr>
            <w:tcW w:w="1943" w:type="dxa"/>
          </w:tcPr>
          <w:p w:rsidR="00963901" w:rsidRPr="00F762D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1028600005367</w:t>
            </w:r>
          </w:p>
        </w:tc>
      </w:tr>
      <w:tr w:rsidR="00963901" w:rsidRPr="00F762D3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F762D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27" w:type="dxa"/>
          </w:tcPr>
          <w:p w:rsidR="00963901" w:rsidRPr="00F762D3" w:rsidRDefault="00963901" w:rsidP="00C6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242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нты-Мансийское регионально</w:t>
            </w:r>
            <w:r w:rsidR="00C67B44">
              <w:rPr>
                <w:rFonts w:ascii="Times New Roman" w:hAnsi="Times New Roman" w:cs="Times New Roman"/>
                <w:sz w:val="24"/>
                <w:szCs w:val="24"/>
              </w:rPr>
              <w:t>е отделение общероссийской обще</w:t>
            </w: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7B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венной организации инвалидов "Всерос</w:t>
            </w:r>
            <w:r w:rsidR="000458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ийское общество глухих"</w:t>
            </w:r>
          </w:p>
        </w:tc>
        <w:tc>
          <w:tcPr>
            <w:tcW w:w="1943" w:type="dxa"/>
          </w:tcPr>
          <w:p w:rsidR="00963901" w:rsidRPr="00F762D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1158600000712</w:t>
            </w:r>
          </w:p>
        </w:tc>
      </w:tr>
      <w:tr w:rsidR="00963901" w:rsidRPr="00F762D3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F762D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27" w:type="dxa"/>
          </w:tcPr>
          <w:p w:rsidR="00963901" w:rsidRPr="00F762D3" w:rsidRDefault="00963901" w:rsidP="00C6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Местная Нижневартовская городская общественная организация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(пенсионеров) войны, труда, Вооруженных Сил и правоохранительных органов</w:t>
            </w:r>
          </w:p>
        </w:tc>
        <w:tc>
          <w:tcPr>
            <w:tcW w:w="1943" w:type="dxa"/>
          </w:tcPr>
          <w:p w:rsidR="00963901" w:rsidRPr="00F762D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1028600002551</w:t>
            </w:r>
          </w:p>
        </w:tc>
      </w:tr>
      <w:tr w:rsidR="00963901" w:rsidRPr="00F762D3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F762D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427" w:type="dxa"/>
          </w:tcPr>
          <w:p w:rsidR="00963901" w:rsidRPr="00F762D3" w:rsidRDefault="00963901" w:rsidP="00C6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Ханты-Мансийского автономного округа - Югры "Замещающая семья"</w:t>
            </w:r>
          </w:p>
        </w:tc>
        <w:tc>
          <w:tcPr>
            <w:tcW w:w="1943" w:type="dxa"/>
          </w:tcPr>
          <w:p w:rsidR="00963901" w:rsidRPr="00F762D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1128624000735</w:t>
            </w:r>
          </w:p>
        </w:tc>
      </w:tr>
      <w:tr w:rsidR="00963901" w:rsidRPr="00F762D3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F762D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427" w:type="dxa"/>
          </w:tcPr>
          <w:p w:rsidR="00963901" w:rsidRPr="00F762D3" w:rsidRDefault="00963901" w:rsidP="00C6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"Ветераны Великой Отечественной войны, труда, вооруженных сил и правоохранительных органов г. Нижневартовска"</w:t>
            </w:r>
          </w:p>
        </w:tc>
        <w:tc>
          <w:tcPr>
            <w:tcW w:w="1943" w:type="dxa"/>
          </w:tcPr>
          <w:p w:rsidR="00963901" w:rsidRPr="00F762D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D3">
              <w:rPr>
                <w:rFonts w:ascii="Times New Roman" w:hAnsi="Times New Roman" w:cs="Times New Roman"/>
                <w:sz w:val="24"/>
                <w:szCs w:val="24"/>
              </w:rPr>
              <w:t>1148600000966</w:t>
            </w:r>
          </w:p>
        </w:tc>
      </w:tr>
      <w:tr w:rsidR="00963901" w:rsidRPr="00C0635B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427" w:type="dxa"/>
          </w:tcPr>
          <w:p w:rsidR="00963901" w:rsidRPr="00FC1CB5" w:rsidRDefault="00963901" w:rsidP="00C6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Общероссийской общественной организации инвалидов - больных рассеянным склерозом Ханты-Мансийс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B5">
              <w:rPr>
                <w:rFonts w:ascii="Times New Roman" w:hAnsi="Times New Roman" w:cs="Times New Roman"/>
                <w:sz w:val="24"/>
                <w:szCs w:val="24"/>
              </w:rPr>
              <w:t xml:space="preserve"> Югра</w:t>
            </w:r>
          </w:p>
        </w:tc>
        <w:tc>
          <w:tcPr>
            <w:tcW w:w="1943" w:type="dxa"/>
          </w:tcPr>
          <w:p w:rsidR="00963901" w:rsidRPr="00FC1CB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B5">
              <w:rPr>
                <w:rFonts w:ascii="Times New Roman" w:hAnsi="Times New Roman" w:cs="Times New Roman"/>
                <w:sz w:val="24"/>
                <w:szCs w:val="24"/>
              </w:rPr>
              <w:t>1128624001220</w:t>
            </w:r>
          </w:p>
        </w:tc>
      </w:tr>
      <w:tr w:rsidR="00963901" w:rsidRPr="00C0635B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427" w:type="dxa"/>
          </w:tcPr>
          <w:p w:rsidR="00963901" w:rsidRPr="00FC1CB5" w:rsidRDefault="00963901" w:rsidP="00C6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5">
              <w:rPr>
                <w:rFonts w:ascii="Times New Roman" w:hAnsi="Times New Roman" w:cs="Times New Roman"/>
                <w:sz w:val="24"/>
                <w:szCs w:val="24"/>
              </w:rPr>
              <w:t>Нижневартовская городская общественная организация "Ветеран"</w:t>
            </w:r>
          </w:p>
        </w:tc>
        <w:tc>
          <w:tcPr>
            <w:tcW w:w="1943" w:type="dxa"/>
          </w:tcPr>
          <w:p w:rsidR="00963901" w:rsidRPr="00FC1CB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B5">
              <w:rPr>
                <w:rFonts w:ascii="Times New Roman" w:hAnsi="Times New Roman" w:cs="Times New Roman"/>
                <w:sz w:val="24"/>
                <w:szCs w:val="24"/>
              </w:rPr>
              <w:t>1128624002066</w:t>
            </w:r>
          </w:p>
        </w:tc>
      </w:tr>
      <w:tr w:rsidR="00963901" w:rsidRPr="00C0635B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4" w:type="dxa"/>
            <w:gridSpan w:val="4"/>
          </w:tcPr>
          <w:p w:rsidR="006F46F8" w:rsidRDefault="006F46F8" w:rsidP="00963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901" w:rsidRPr="00C0635B" w:rsidRDefault="00963901" w:rsidP="00963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ЫЕ ОРГАНИЗАЦИИ</w:t>
            </w:r>
          </w:p>
        </w:tc>
      </w:tr>
      <w:tr w:rsidR="00963901" w:rsidRPr="00C17159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17159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7" w:type="dxa"/>
          </w:tcPr>
          <w:p w:rsidR="00963901" w:rsidRPr="00C17159" w:rsidRDefault="00963901" w:rsidP="008E3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59">
              <w:rPr>
                <w:rFonts w:ascii="Times New Roman" w:hAnsi="Times New Roman" w:cs="Times New Roman"/>
                <w:sz w:val="24"/>
                <w:szCs w:val="24"/>
              </w:rPr>
              <w:t>Окружная молодежная общественная организация "Северная лига КВН"</w:t>
            </w:r>
          </w:p>
        </w:tc>
        <w:tc>
          <w:tcPr>
            <w:tcW w:w="1943" w:type="dxa"/>
          </w:tcPr>
          <w:p w:rsidR="00963901" w:rsidRPr="00C17159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159">
              <w:rPr>
                <w:rFonts w:ascii="Times New Roman" w:hAnsi="Times New Roman" w:cs="Times New Roman"/>
                <w:sz w:val="24"/>
                <w:szCs w:val="24"/>
              </w:rPr>
              <w:t>1068600000292</w:t>
            </w:r>
          </w:p>
        </w:tc>
      </w:tr>
      <w:tr w:rsidR="00963901" w:rsidRPr="00C17159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17159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7" w:type="dxa"/>
          </w:tcPr>
          <w:p w:rsidR="00963901" w:rsidRPr="00C17159" w:rsidRDefault="008A3EAE" w:rsidP="008E3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о</w:t>
            </w:r>
            <w:r w:rsidR="00963901" w:rsidRPr="00C17159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ая организация "Работающая молодежь города Нижневартовска" </w:t>
            </w:r>
          </w:p>
        </w:tc>
        <w:tc>
          <w:tcPr>
            <w:tcW w:w="1943" w:type="dxa"/>
          </w:tcPr>
          <w:p w:rsidR="00963901" w:rsidRPr="00C17159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159">
              <w:rPr>
                <w:rFonts w:ascii="Times New Roman" w:hAnsi="Times New Roman" w:cs="Times New Roman"/>
                <w:sz w:val="24"/>
                <w:szCs w:val="24"/>
              </w:rPr>
              <w:t>1088600000752</w:t>
            </w:r>
          </w:p>
        </w:tc>
      </w:tr>
      <w:tr w:rsidR="00963901" w:rsidRPr="00C17159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17159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27" w:type="dxa"/>
          </w:tcPr>
          <w:p w:rsidR="00963901" w:rsidRPr="00C17159" w:rsidRDefault="00963901" w:rsidP="008E3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5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молодежная общественная организация "Молодежная инициатива" Ханты-Мансийс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7159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  <w:tc>
          <w:tcPr>
            <w:tcW w:w="1943" w:type="dxa"/>
          </w:tcPr>
          <w:p w:rsidR="00963901" w:rsidRPr="00C17159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159">
              <w:rPr>
                <w:rFonts w:ascii="Times New Roman" w:hAnsi="Times New Roman" w:cs="Times New Roman"/>
                <w:sz w:val="24"/>
                <w:szCs w:val="24"/>
              </w:rPr>
              <w:t>1158600001075</w:t>
            </w:r>
          </w:p>
        </w:tc>
      </w:tr>
      <w:tr w:rsidR="00C66F26" w:rsidRPr="00E62037" w:rsidTr="00602233">
        <w:tc>
          <w:tcPr>
            <w:tcW w:w="637" w:type="dxa"/>
          </w:tcPr>
          <w:p w:rsidR="00C66F26" w:rsidRPr="00CA44B1" w:rsidRDefault="00C66F2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66F26" w:rsidRDefault="005A61F5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27" w:type="dxa"/>
          </w:tcPr>
          <w:p w:rsidR="00C66F26" w:rsidRPr="008E770A" w:rsidRDefault="008E770A" w:rsidP="008E3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70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егиональная Общественная организация Ханты-Мансийского Автономного Округа-Югры «Страна Без Наркотиков. Югра»</w:t>
            </w:r>
          </w:p>
        </w:tc>
        <w:tc>
          <w:tcPr>
            <w:tcW w:w="1943" w:type="dxa"/>
          </w:tcPr>
          <w:p w:rsidR="00C66F26" w:rsidRPr="00E62037" w:rsidRDefault="00C66F2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03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178600000149</w:t>
            </w:r>
          </w:p>
        </w:tc>
      </w:tr>
      <w:tr w:rsidR="00963901" w:rsidRPr="00C17159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4" w:type="dxa"/>
            <w:gridSpan w:val="4"/>
          </w:tcPr>
          <w:p w:rsidR="006F46F8" w:rsidRPr="008E770A" w:rsidRDefault="006F46F8" w:rsidP="0096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901" w:rsidRPr="008E770A" w:rsidRDefault="00963901" w:rsidP="0096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0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СПОРТИВНОЙ И ТУРИСТИЧЕСКОЙ НАПРАВЛЕННОСТИ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F74F5" w:rsidRDefault="00786F88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7" w:type="dxa"/>
          </w:tcPr>
          <w:p w:rsidR="00CA44B1" w:rsidRPr="004F74F5" w:rsidRDefault="00CA44B1" w:rsidP="00FF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5">
              <w:rPr>
                <w:rFonts w:ascii="Times New Roman" w:hAnsi="Times New Roman" w:cs="Times New Roman"/>
                <w:sz w:val="24"/>
                <w:szCs w:val="24"/>
              </w:rPr>
              <w:t>Автономная некомерческая организация "Нижневартовский хоккейный клуб "Филин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F5">
              <w:rPr>
                <w:rFonts w:ascii="Times New Roman" w:hAnsi="Times New Roman" w:cs="Times New Roman"/>
                <w:sz w:val="24"/>
                <w:szCs w:val="24"/>
              </w:rPr>
              <w:t>1078600001809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F74F5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7" w:type="dxa"/>
          </w:tcPr>
          <w:p w:rsidR="00CA44B1" w:rsidRPr="004F74F5" w:rsidRDefault="00CA44B1" w:rsidP="00FF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"Авиационный спортивный клуб "Юный авиатор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F5">
              <w:rPr>
                <w:rFonts w:ascii="Times New Roman" w:hAnsi="Times New Roman" w:cs="Times New Roman"/>
                <w:sz w:val="24"/>
                <w:szCs w:val="24"/>
              </w:rPr>
              <w:t>1088600000840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F74F5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27" w:type="dxa"/>
          </w:tcPr>
          <w:p w:rsidR="00CA44B1" w:rsidRPr="004F74F5" w:rsidRDefault="00CA44B1" w:rsidP="00FF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"Нижневартовский клуб адаптивного спорта "Стимул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F5">
              <w:rPr>
                <w:rFonts w:ascii="Times New Roman" w:hAnsi="Times New Roman" w:cs="Times New Roman"/>
                <w:sz w:val="24"/>
                <w:szCs w:val="24"/>
              </w:rPr>
              <w:t>1108600000244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F74F5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27" w:type="dxa"/>
          </w:tcPr>
          <w:p w:rsidR="00CA44B1" w:rsidRPr="004F74F5" w:rsidRDefault="00CA44B1" w:rsidP="00FF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"Нижневартовский конно-спортивный клуб "Всадник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F5">
              <w:rPr>
                <w:rFonts w:ascii="Times New Roman" w:hAnsi="Times New Roman" w:cs="Times New Roman"/>
                <w:sz w:val="24"/>
                <w:szCs w:val="24"/>
              </w:rPr>
              <w:t>1108600000332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F74F5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27" w:type="dxa"/>
          </w:tcPr>
          <w:p w:rsidR="00CA44B1" w:rsidRPr="004F74F5" w:rsidRDefault="00CA44B1" w:rsidP="00FF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"НижневартовскМоторСпорт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F5">
              <w:rPr>
                <w:rFonts w:ascii="Times New Roman" w:hAnsi="Times New Roman" w:cs="Times New Roman"/>
                <w:sz w:val="24"/>
                <w:szCs w:val="24"/>
              </w:rPr>
              <w:t>1108600000486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F74F5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27" w:type="dxa"/>
          </w:tcPr>
          <w:p w:rsidR="00CA44B1" w:rsidRPr="004F74F5" w:rsidRDefault="00CA44B1" w:rsidP="00FF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"Спортивный клуб "РУКОПАШНИК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F5">
              <w:rPr>
                <w:rFonts w:ascii="Times New Roman" w:hAnsi="Times New Roman" w:cs="Times New Roman"/>
                <w:sz w:val="24"/>
                <w:szCs w:val="24"/>
              </w:rPr>
              <w:t>1028600962939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F74F5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27" w:type="dxa"/>
          </w:tcPr>
          <w:p w:rsidR="00CA44B1" w:rsidRPr="004F74F5" w:rsidRDefault="00CA44B1" w:rsidP="00FF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5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"Спортивный клуб Муай Тай" 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F5">
              <w:rPr>
                <w:rFonts w:ascii="Times New Roman" w:hAnsi="Times New Roman" w:cs="Times New Roman"/>
                <w:sz w:val="24"/>
                <w:szCs w:val="24"/>
              </w:rPr>
              <w:t>1078600002084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27" w:type="dxa"/>
          </w:tcPr>
          <w:p w:rsidR="00CA44B1" w:rsidRPr="00412496" w:rsidRDefault="00CA44B1" w:rsidP="008D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6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"Хоккейный клуб "Самотлор"</w:t>
            </w:r>
          </w:p>
        </w:tc>
        <w:tc>
          <w:tcPr>
            <w:tcW w:w="1943" w:type="dxa"/>
          </w:tcPr>
          <w:p w:rsidR="00CA44B1" w:rsidRPr="00412496" w:rsidRDefault="00786F88" w:rsidP="0083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600001931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27" w:type="dxa"/>
          </w:tcPr>
          <w:p w:rsidR="00CA44B1" w:rsidRPr="004F74F5" w:rsidRDefault="00CA44B1" w:rsidP="008D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5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Авиационный </w:t>
            </w:r>
            <w:r w:rsidRPr="004F7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"Крылья Югры"</w:t>
            </w:r>
          </w:p>
        </w:tc>
        <w:tc>
          <w:tcPr>
            <w:tcW w:w="1943" w:type="dxa"/>
          </w:tcPr>
          <w:p w:rsidR="00CA44B1" w:rsidRPr="004F74F5" w:rsidRDefault="00CA44B1" w:rsidP="0083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8600001183</w:t>
            </w:r>
          </w:p>
          <w:p w:rsidR="00CA44B1" w:rsidRPr="004F74F5" w:rsidRDefault="00CA44B1" w:rsidP="006D7B7A">
            <w:pPr>
              <w:pStyle w:val="ConsPlusNormal0"/>
              <w:spacing w:line="276" w:lineRule="auto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F74F5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27" w:type="dxa"/>
          </w:tcPr>
          <w:p w:rsidR="00CA44B1" w:rsidRPr="004F74F5" w:rsidRDefault="00CA44B1" w:rsidP="00FF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етско-юношеский клуб дзюдо и самбо "ЛИДЕР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F5">
              <w:rPr>
                <w:rFonts w:ascii="Times New Roman" w:hAnsi="Times New Roman" w:cs="Times New Roman"/>
                <w:sz w:val="24"/>
                <w:szCs w:val="24"/>
              </w:rPr>
              <w:t>1128624001230</w:t>
            </w:r>
          </w:p>
        </w:tc>
      </w:tr>
      <w:tr w:rsidR="00CA44B1" w:rsidRPr="00D0746D" w:rsidTr="006B589D">
        <w:tc>
          <w:tcPr>
            <w:tcW w:w="637" w:type="dxa"/>
            <w:shd w:val="clear" w:color="auto" w:fill="auto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CA44B1" w:rsidRPr="006B589D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27" w:type="dxa"/>
            <w:shd w:val="clear" w:color="auto" w:fill="auto"/>
          </w:tcPr>
          <w:p w:rsidR="00CA44B1" w:rsidRPr="006B589D" w:rsidRDefault="00CA44B1" w:rsidP="00FF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9D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Спортивный клуб "АЛНАС-Н"</w:t>
            </w:r>
          </w:p>
        </w:tc>
        <w:tc>
          <w:tcPr>
            <w:tcW w:w="1943" w:type="dxa"/>
            <w:shd w:val="clear" w:color="auto" w:fill="auto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89D">
              <w:rPr>
                <w:rFonts w:ascii="Times New Roman" w:hAnsi="Times New Roman" w:cs="Times New Roman"/>
                <w:sz w:val="24"/>
                <w:szCs w:val="24"/>
              </w:rPr>
              <w:t>1048600507042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F74F5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27" w:type="dxa"/>
          </w:tcPr>
          <w:p w:rsidR="00CA44B1" w:rsidRPr="004F74F5" w:rsidRDefault="00CA44B1" w:rsidP="00FF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Спортивный клуб "РИМЕРА-Сервис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F5">
              <w:rPr>
                <w:rFonts w:ascii="Times New Roman" w:hAnsi="Times New Roman" w:cs="Times New Roman"/>
                <w:sz w:val="24"/>
                <w:szCs w:val="24"/>
              </w:rPr>
              <w:t>1128624000889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F74F5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27" w:type="dxa"/>
          </w:tcPr>
          <w:p w:rsidR="00CA44B1" w:rsidRPr="004F74F5" w:rsidRDefault="00CA44B1" w:rsidP="00FF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Спортивный клуб "ЭКС-КИК" (ХМАО, Нижневартовск)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F5">
              <w:rPr>
                <w:rFonts w:ascii="Times New Roman" w:hAnsi="Times New Roman" w:cs="Times New Roman"/>
                <w:sz w:val="24"/>
                <w:szCs w:val="24"/>
              </w:rPr>
              <w:t>1028600965040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27" w:type="dxa"/>
          </w:tcPr>
          <w:p w:rsidR="00CA44B1" w:rsidRPr="00412496" w:rsidRDefault="00CA44B1" w:rsidP="008D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6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Футбольный Клуб "Самотлор"</w:t>
            </w:r>
          </w:p>
        </w:tc>
        <w:tc>
          <w:tcPr>
            <w:tcW w:w="1943" w:type="dxa"/>
          </w:tcPr>
          <w:p w:rsidR="00CA44B1" w:rsidRPr="00412496" w:rsidRDefault="00CA44B1" w:rsidP="0083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496">
              <w:rPr>
                <w:rFonts w:ascii="Times New Roman" w:hAnsi="Times New Roman" w:cs="Times New Roman"/>
                <w:sz w:val="24"/>
                <w:szCs w:val="24"/>
              </w:rPr>
              <w:t>1148600000713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12496" w:rsidRDefault="00786F88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27" w:type="dxa"/>
          </w:tcPr>
          <w:p w:rsidR="00CA44B1" w:rsidRPr="00412496" w:rsidRDefault="00CA44B1" w:rsidP="00FF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6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спортивная организация "Студия спортивного бального танца "Очарование" (ХМАО, Нижневартовск)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496">
              <w:rPr>
                <w:rFonts w:ascii="Times New Roman" w:hAnsi="Times New Roman" w:cs="Times New Roman"/>
                <w:sz w:val="24"/>
                <w:szCs w:val="24"/>
              </w:rPr>
              <w:t>1028600942700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12496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427" w:type="dxa"/>
          </w:tcPr>
          <w:p w:rsidR="00CA44B1" w:rsidRPr="00412496" w:rsidRDefault="00CA44B1" w:rsidP="00A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6">
              <w:rPr>
                <w:rFonts w:ascii="Times New Roman" w:hAnsi="Times New Roman" w:cs="Times New Roman"/>
                <w:sz w:val="24"/>
                <w:szCs w:val="24"/>
              </w:rPr>
              <w:t>Городская общественная организация "Федерация спортивной борьбы города Нижневартовска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496">
              <w:rPr>
                <w:rFonts w:ascii="Times New Roman" w:hAnsi="Times New Roman" w:cs="Times New Roman"/>
                <w:sz w:val="24"/>
                <w:szCs w:val="24"/>
              </w:rPr>
              <w:t>1108600000300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12496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427" w:type="dxa"/>
          </w:tcPr>
          <w:p w:rsidR="00CA44B1" w:rsidRPr="00412496" w:rsidRDefault="00CA44B1" w:rsidP="00FF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6">
              <w:rPr>
                <w:rFonts w:ascii="Times New Roman" w:hAnsi="Times New Roman" w:cs="Times New Roman"/>
                <w:sz w:val="24"/>
                <w:szCs w:val="24"/>
              </w:rPr>
              <w:t>Городская спортивная общественная организация "Федерация каратэ города Нижневартовска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496">
              <w:rPr>
                <w:rFonts w:ascii="Times New Roman" w:hAnsi="Times New Roman" w:cs="Times New Roman"/>
                <w:sz w:val="24"/>
                <w:szCs w:val="24"/>
              </w:rPr>
              <w:t>1138600001320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12496" w:rsidRDefault="00786F88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427" w:type="dxa"/>
          </w:tcPr>
          <w:p w:rsidR="00CA44B1" w:rsidRPr="00412496" w:rsidRDefault="00CA44B1" w:rsidP="00A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6">
              <w:rPr>
                <w:rFonts w:ascii="Times New Roman" w:hAnsi="Times New Roman" w:cs="Times New Roman"/>
                <w:sz w:val="24"/>
                <w:szCs w:val="24"/>
              </w:rPr>
              <w:t>Местная молодежная общественная организация "Клуб Киокушинкай Карате-До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496">
              <w:rPr>
                <w:rFonts w:ascii="Times New Roman" w:hAnsi="Times New Roman" w:cs="Times New Roman"/>
                <w:sz w:val="24"/>
                <w:szCs w:val="24"/>
              </w:rPr>
              <w:t>1038605500141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12496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427" w:type="dxa"/>
          </w:tcPr>
          <w:p w:rsidR="00CA44B1" w:rsidRPr="00412496" w:rsidRDefault="00CA44B1" w:rsidP="008D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96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молодежная организация г. Нижневартовска «Федерация плавания»</w:t>
            </w:r>
          </w:p>
        </w:tc>
        <w:tc>
          <w:tcPr>
            <w:tcW w:w="1943" w:type="dxa"/>
          </w:tcPr>
          <w:p w:rsidR="00CA44B1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496">
              <w:rPr>
                <w:rFonts w:ascii="Times New Roman" w:hAnsi="Times New Roman" w:cs="Times New Roman"/>
                <w:sz w:val="24"/>
                <w:szCs w:val="24"/>
              </w:rPr>
              <w:t>1168600051454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6027E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427" w:type="dxa"/>
          </w:tcPr>
          <w:p w:rsidR="00CA44B1" w:rsidRPr="0046027E" w:rsidRDefault="00CA44B1" w:rsidP="00FF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7E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"Всестилевая федерация каратэ" города Нижневартовска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27E">
              <w:rPr>
                <w:rFonts w:ascii="Times New Roman" w:hAnsi="Times New Roman" w:cs="Times New Roman"/>
                <w:sz w:val="24"/>
                <w:szCs w:val="24"/>
              </w:rPr>
              <w:t>1158600001295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6027E" w:rsidRDefault="00786F88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427" w:type="dxa"/>
          </w:tcPr>
          <w:p w:rsidR="00CA44B1" w:rsidRPr="0046027E" w:rsidRDefault="00CA44B1" w:rsidP="00A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7E">
              <w:rPr>
                <w:rFonts w:ascii="Times New Roman" w:hAnsi="Times New Roman"/>
                <w:sz w:val="24"/>
                <w:szCs w:val="24"/>
              </w:rPr>
              <w:t>Местная общественная организация "Нижневартовская городская федерация спортивного туризма"</w:t>
            </w:r>
          </w:p>
        </w:tc>
        <w:tc>
          <w:tcPr>
            <w:tcW w:w="1943" w:type="dxa"/>
          </w:tcPr>
          <w:p w:rsidR="00CA44B1" w:rsidRPr="00786F88" w:rsidRDefault="00CA44B1" w:rsidP="0078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27E">
              <w:rPr>
                <w:rFonts w:ascii="Times New Roman" w:hAnsi="Times New Roman" w:cs="Times New Roman"/>
                <w:sz w:val="24"/>
                <w:szCs w:val="24"/>
              </w:rPr>
              <w:t>1038605500944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6027E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427" w:type="dxa"/>
          </w:tcPr>
          <w:p w:rsidR="00CA44B1" w:rsidRPr="0046027E" w:rsidRDefault="00CA44B1" w:rsidP="00FF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7E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"Нижневартовская федерация кикбоксинга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27E">
              <w:rPr>
                <w:rFonts w:ascii="Times New Roman" w:hAnsi="Times New Roman" w:cs="Times New Roman"/>
                <w:sz w:val="24"/>
                <w:szCs w:val="24"/>
              </w:rPr>
              <w:t>1158600000591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6027E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427" w:type="dxa"/>
          </w:tcPr>
          <w:p w:rsidR="00CA44B1" w:rsidRPr="0046027E" w:rsidRDefault="00CA44B1" w:rsidP="00FF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7E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"Нижневартовская футбольная федерация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27E">
              <w:rPr>
                <w:rFonts w:ascii="Times New Roman" w:hAnsi="Times New Roman" w:cs="Times New Roman"/>
                <w:sz w:val="24"/>
                <w:szCs w:val="24"/>
              </w:rPr>
              <w:t>1168600050332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6027E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427" w:type="dxa"/>
          </w:tcPr>
          <w:p w:rsidR="00CA44B1" w:rsidRPr="0046027E" w:rsidRDefault="00CA44B1" w:rsidP="00FF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7E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"Федерация бокса г. Нижневартовска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27E">
              <w:rPr>
                <w:rFonts w:ascii="Times New Roman" w:hAnsi="Times New Roman" w:cs="Times New Roman"/>
                <w:sz w:val="24"/>
                <w:szCs w:val="24"/>
              </w:rPr>
              <w:t>1168600050596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6027E" w:rsidRDefault="00786F88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427" w:type="dxa"/>
          </w:tcPr>
          <w:p w:rsidR="00CA44B1" w:rsidRPr="0046027E" w:rsidRDefault="00CA44B1" w:rsidP="00460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7E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"Федерация волейбол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027E"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а"</w:t>
            </w:r>
          </w:p>
        </w:tc>
        <w:tc>
          <w:tcPr>
            <w:tcW w:w="1943" w:type="dxa"/>
          </w:tcPr>
          <w:p w:rsidR="00CA44B1" w:rsidRPr="0046027E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27E">
              <w:rPr>
                <w:rFonts w:ascii="Times New Roman" w:hAnsi="Times New Roman" w:cs="Times New Roman"/>
                <w:sz w:val="24"/>
                <w:szCs w:val="24"/>
              </w:rPr>
              <w:t>1038605503331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6027E" w:rsidRDefault="00786F88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427" w:type="dxa"/>
          </w:tcPr>
          <w:p w:rsidR="00CA44B1" w:rsidRPr="0046027E" w:rsidRDefault="00CA44B1" w:rsidP="00FF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7E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"ФЕДЕРАЦИЯ КИКБОКСИНГА Г. НИЖНЕВАРТОВСКА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27E">
              <w:rPr>
                <w:rFonts w:ascii="Times New Roman" w:hAnsi="Times New Roman" w:cs="Times New Roman"/>
                <w:sz w:val="24"/>
                <w:szCs w:val="24"/>
              </w:rPr>
              <w:t>1148600000823</w:t>
            </w:r>
          </w:p>
        </w:tc>
      </w:tr>
      <w:tr w:rsidR="00CA44B1" w:rsidRPr="00C55274" w:rsidTr="00602233">
        <w:tc>
          <w:tcPr>
            <w:tcW w:w="637" w:type="dxa"/>
          </w:tcPr>
          <w:p w:rsidR="00CA44B1" w:rsidRPr="00C55274" w:rsidRDefault="00CA44B1" w:rsidP="00CA44B1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C55274" w:rsidRDefault="00786F88" w:rsidP="006A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427" w:type="dxa"/>
          </w:tcPr>
          <w:p w:rsidR="00CA44B1" w:rsidRPr="00C55274" w:rsidRDefault="00CA44B1" w:rsidP="00125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"Федерация плавания города Нижневартовска"</w:t>
            </w:r>
          </w:p>
        </w:tc>
        <w:tc>
          <w:tcPr>
            <w:tcW w:w="1943" w:type="dxa"/>
          </w:tcPr>
          <w:p w:rsidR="00CA44B1" w:rsidRPr="00C55274" w:rsidRDefault="00CA44B1" w:rsidP="006A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1178600000336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6027E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427" w:type="dxa"/>
          </w:tcPr>
          <w:p w:rsidR="00CA44B1" w:rsidRPr="0046027E" w:rsidRDefault="00CA44B1" w:rsidP="008D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7E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«Федерация бокса города Нижневартовска»</w:t>
            </w:r>
          </w:p>
        </w:tc>
        <w:tc>
          <w:tcPr>
            <w:tcW w:w="1943" w:type="dxa"/>
          </w:tcPr>
          <w:p w:rsidR="00CA44B1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27E">
              <w:rPr>
                <w:rFonts w:ascii="Times New Roman" w:hAnsi="Times New Roman" w:cs="Times New Roman"/>
                <w:sz w:val="24"/>
                <w:szCs w:val="24"/>
              </w:rPr>
              <w:t>1168600050728</w:t>
            </w:r>
          </w:p>
        </w:tc>
      </w:tr>
      <w:tr w:rsidR="00CA44B1" w:rsidRPr="002C7A58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427" w:type="dxa"/>
          </w:tcPr>
          <w:p w:rsidR="00CA44B1" w:rsidRPr="0046027E" w:rsidRDefault="00CA44B1" w:rsidP="008D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7E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«Федерация рукопашного боя города Нижневартовска»</w:t>
            </w:r>
          </w:p>
        </w:tc>
        <w:tc>
          <w:tcPr>
            <w:tcW w:w="1943" w:type="dxa"/>
          </w:tcPr>
          <w:p w:rsidR="00CA44B1" w:rsidRPr="002C7A58" w:rsidRDefault="00CA44B1" w:rsidP="00786F88">
            <w:pPr>
              <w:pStyle w:val="ConsPlusNormal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6027E">
              <w:rPr>
                <w:rFonts w:cs="Times New Roman"/>
                <w:sz w:val="24"/>
                <w:szCs w:val="24"/>
              </w:rPr>
              <w:t>1158600001053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6027E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427" w:type="dxa"/>
          </w:tcPr>
          <w:p w:rsidR="00CA44B1" w:rsidRPr="0046027E" w:rsidRDefault="00CA44B1" w:rsidP="008D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7E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«Федерация спортивной аэробики города Нижневартовска»</w:t>
            </w:r>
          </w:p>
        </w:tc>
        <w:tc>
          <w:tcPr>
            <w:tcW w:w="1943" w:type="dxa"/>
          </w:tcPr>
          <w:p w:rsidR="00CA44B1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27E">
              <w:rPr>
                <w:rFonts w:ascii="Times New Roman" w:hAnsi="Times New Roman" w:cs="Times New Roman"/>
                <w:sz w:val="24"/>
                <w:szCs w:val="24"/>
              </w:rPr>
              <w:t>1168600051190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6027E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427" w:type="dxa"/>
          </w:tcPr>
          <w:p w:rsidR="00CA44B1" w:rsidRPr="0046027E" w:rsidRDefault="00CA44B1" w:rsidP="008D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7E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«Федерация тайского бокса г. Нижневартовска»</w:t>
            </w:r>
          </w:p>
        </w:tc>
        <w:tc>
          <w:tcPr>
            <w:tcW w:w="1943" w:type="dxa"/>
          </w:tcPr>
          <w:p w:rsidR="00CA44B1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27E">
              <w:rPr>
                <w:rFonts w:ascii="Times New Roman" w:hAnsi="Times New Roman" w:cs="Times New Roman"/>
                <w:sz w:val="24"/>
                <w:szCs w:val="24"/>
              </w:rPr>
              <w:t>1168600050662</w:t>
            </w:r>
          </w:p>
        </w:tc>
      </w:tr>
      <w:tr w:rsidR="00CA44B1" w:rsidRPr="002C7A58" w:rsidTr="0046027E">
        <w:tc>
          <w:tcPr>
            <w:tcW w:w="637" w:type="dxa"/>
            <w:shd w:val="clear" w:color="auto" w:fill="auto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CA44B1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427" w:type="dxa"/>
            <w:shd w:val="clear" w:color="auto" w:fill="auto"/>
          </w:tcPr>
          <w:p w:rsidR="00CA44B1" w:rsidRPr="00CA44B1" w:rsidRDefault="00CA44B1" w:rsidP="008D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4B1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г.Нижневартовска «Федерация спортивной акробатики»</w:t>
            </w:r>
          </w:p>
        </w:tc>
        <w:tc>
          <w:tcPr>
            <w:tcW w:w="1943" w:type="dxa"/>
            <w:shd w:val="clear" w:color="auto" w:fill="auto"/>
          </w:tcPr>
          <w:p w:rsidR="00CA44B1" w:rsidRPr="00CA44B1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B1">
              <w:rPr>
                <w:rFonts w:ascii="Times New Roman" w:hAnsi="Times New Roman" w:cs="Times New Roman"/>
                <w:sz w:val="24"/>
                <w:szCs w:val="24"/>
              </w:rPr>
              <w:t>1188600001644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BD3BBB" w:rsidRDefault="00786F88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427" w:type="dxa"/>
          </w:tcPr>
          <w:p w:rsidR="00CA44B1" w:rsidRPr="00BD3BBB" w:rsidRDefault="00CA44B1" w:rsidP="00A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BBB">
              <w:rPr>
                <w:rFonts w:ascii="Times New Roman" w:hAnsi="Times New Roman" w:cs="Times New Roman"/>
                <w:sz w:val="24"/>
                <w:szCs w:val="24"/>
              </w:rPr>
              <w:t>Молодежная региональная общественная организация "Федерация спортивного туризма Ханты-Мансийского автономного округа-Югры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BBB">
              <w:rPr>
                <w:rFonts w:ascii="Times New Roman" w:hAnsi="Times New Roman" w:cs="Times New Roman"/>
                <w:sz w:val="24"/>
                <w:szCs w:val="24"/>
              </w:rPr>
              <w:t>1028600005466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BD3BBB" w:rsidRDefault="00786F88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427" w:type="dxa"/>
          </w:tcPr>
          <w:p w:rsidR="00CA44B1" w:rsidRPr="00BD3BBB" w:rsidRDefault="00CA44B1" w:rsidP="00FF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BBB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ёрство "Клуб бега "Марафонец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BBB">
              <w:rPr>
                <w:rFonts w:ascii="Times New Roman" w:hAnsi="Times New Roman" w:cs="Times New Roman"/>
                <w:sz w:val="24"/>
                <w:szCs w:val="24"/>
              </w:rPr>
              <w:t>1038601250896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BD3BBB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427" w:type="dxa"/>
          </w:tcPr>
          <w:p w:rsidR="00CA44B1" w:rsidRPr="00BD3BBB" w:rsidRDefault="00CA44B1" w:rsidP="00FF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BBB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ое партнерство "Клуб уличных гонщиков" 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BBB">
              <w:rPr>
                <w:rFonts w:ascii="Times New Roman" w:hAnsi="Times New Roman" w:cs="Times New Roman"/>
                <w:sz w:val="24"/>
                <w:szCs w:val="24"/>
              </w:rPr>
              <w:t>1048600506866</w:t>
            </w:r>
          </w:p>
        </w:tc>
      </w:tr>
      <w:tr w:rsidR="00CA44B1" w:rsidRPr="00BD3BBB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BD3BBB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427" w:type="dxa"/>
          </w:tcPr>
          <w:p w:rsidR="00CA44B1" w:rsidRPr="00BD3BBB" w:rsidRDefault="00CA44B1" w:rsidP="00FF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BBB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"Физкультурно-оздоровительный клуб "Гонг"</w:t>
            </w:r>
          </w:p>
        </w:tc>
        <w:tc>
          <w:tcPr>
            <w:tcW w:w="1943" w:type="dxa"/>
          </w:tcPr>
          <w:p w:rsidR="00CA44B1" w:rsidRPr="00BD3BBB" w:rsidRDefault="00CA44B1" w:rsidP="006A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BBB">
              <w:rPr>
                <w:rFonts w:ascii="Times New Roman" w:hAnsi="Times New Roman" w:cs="Times New Roman"/>
                <w:sz w:val="24"/>
                <w:szCs w:val="24"/>
              </w:rPr>
              <w:t>1108600002213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BD3BBB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427" w:type="dxa"/>
          </w:tcPr>
          <w:p w:rsidR="00CA44B1" w:rsidRPr="00BD3BBB" w:rsidRDefault="00CA44B1" w:rsidP="00FF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BBB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"Центр подготовки сборных команд по УШУ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BBB">
              <w:rPr>
                <w:rFonts w:ascii="Times New Roman" w:hAnsi="Times New Roman" w:cs="Times New Roman"/>
                <w:sz w:val="24"/>
                <w:szCs w:val="24"/>
              </w:rPr>
              <w:t>1048600521045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BD3BBB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427" w:type="dxa"/>
          </w:tcPr>
          <w:p w:rsidR="00CA44B1" w:rsidRPr="00BD3BBB" w:rsidRDefault="00CA44B1" w:rsidP="00FF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BBB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Клуб любителей мотоциклов "Легион 86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BBB">
              <w:rPr>
                <w:rFonts w:ascii="Times New Roman" w:hAnsi="Times New Roman" w:cs="Times New Roman"/>
                <w:sz w:val="24"/>
                <w:szCs w:val="24"/>
              </w:rPr>
              <w:t>1068603047920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BD3BBB" w:rsidRDefault="00786F88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427" w:type="dxa"/>
          </w:tcPr>
          <w:p w:rsidR="00CA44B1" w:rsidRPr="00BD3BBB" w:rsidRDefault="00CA44B1" w:rsidP="00A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BBB">
              <w:rPr>
                <w:rFonts w:ascii="Times New Roman" w:hAnsi="Times New Roman" w:cs="Times New Roman"/>
                <w:sz w:val="24"/>
                <w:szCs w:val="24"/>
              </w:rPr>
              <w:t>Нижневартовская Городская детская общественная организация "Федерация Ояма Киокусинкай каратэ-до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BBB">
              <w:rPr>
                <w:rFonts w:ascii="Times New Roman" w:hAnsi="Times New Roman" w:cs="Times New Roman"/>
                <w:sz w:val="24"/>
                <w:szCs w:val="24"/>
              </w:rPr>
              <w:t>1058604152397</w:t>
            </w:r>
          </w:p>
        </w:tc>
      </w:tr>
      <w:tr w:rsidR="00CA44B1" w:rsidRPr="00BD3BBB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BD3BBB" w:rsidRDefault="00786F88" w:rsidP="006A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427" w:type="dxa"/>
          </w:tcPr>
          <w:p w:rsidR="00CA44B1" w:rsidRPr="00BD3BBB" w:rsidRDefault="00CA44B1" w:rsidP="008D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BBB">
              <w:rPr>
                <w:rFonts w:ascii="Times New Roman" w:hAnsi="Times New Roman" w:cs="Times New Roman"/>
                <w:sz w:val="24"/>
                <w:szCs w:val="24"/>
              </w:rPr>
              <w:t>Нижневартовская городская общественная организация "Здоровое поколение"</w:t>
            </w:r>
          </w:p>
        </w:tc>
        <w:tc>
          <w:tcPr>
            <w:tcW w:w="1943" w:type="dxa"/>
          </w:tcPr>
          <w:p w:rsidR="00CA44B1" w:rsidRPr="00BD3BBB" w:rsidRDefault="00CA44B1" w:rsidP="006A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BBB">
              <w:rPr>
                <w:rFonts w:ascii="Times New Roman" w:hAnsi="Times New Roman" w:cs="Times New Roman"/>
                <w:sz w:val="24"/>
                <w:szCs w:val="24"/>
              </w:rPr>
              <w:t>1128624001901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BD3BBB" w:rsidRDefault="00786F88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427" w:type="dxa"/>
          </w:tcPr>
          <w:p w:rsidR="00CA44B1" w:rsidRPr="00BD3BBB" w:rsidRDefault="00CA44B1" w:rsidP="00A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BBB">
              <w:rPr>
                <w:rFonts w:ascii="Times New Roman" w:hAnsi="Times New Roman" w:cs="Times New Roman"/>
                <w:sz w:val="24"/>
                <w:szCs w:val="24"/>
              </w:rPr>
              <w:t>Нижневартовская городская общественная организация "Киокушинкай каратэ-до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BBB">
              <w:rPr>
                <w:rFonts w:ascii="Times New Roman" w:hAnsi="Times New Roman" w:cs="Times New Roman"/>
                <w:sz w:val="24"/>
                <w:szCs w:val="24"/>
              </w:rPr>
              <w:t>1038605506576</w:t>
            </w:r>
          </w:p>
        </w:tc>
      </w:tr>
      <w:tr w:rsidR="00CA44B1" w:rsidRPr="00D0746D" w:rsidTr="006C7370">
        <w:tc>
          <w:tcPr>
            <w:tcW w:w="637" w:type="dxa"/>
            <w:shd w:val="clear" w:color="auto" w:fill="auto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CA44B1" w:rsidRPr="006C7370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427" w:type="dxa"/>
            <w:shd w:val="clear" w:color="auto" w:fill="auto"/>
          </w:tcPr>
          <w:p w:rsidR="00CA44B1" w:rsidRPr="006C7370" w:rsidRDefault="00CA44B1" w:rsidP="00A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0">
              <w:rPr>
                <w:rFonts w:ascii="Times New Roman" w:hAnsi="Times New Roman" w:cs="Times New Roman"/>
                <w:sz w:val="24"/>
                <w:szCs w:val="24"/>
              </w:rPr>
              <w:t>Нижневартовская городская общественная организация "Федерация смешанных боевых единоборств ММА"</w:t>
            </w:r>
          </w:p>
        </w:tc>
        <w:tc>
          <w:tcPr>
            <w:tcW w:w="1943" w:type="dxa"/>
            <w:shd w:val="clear" w:color="auto" w:fill="auto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70">
              <w:rPr>
                <w:rFonts w:ascii="Times New Roman" w:hAnsi="Times New Roman" w:cs="Times New Roman"/>
                <w:sz w:val="24"/>
                <w:szCs w:val="24"/>
              </w:rPr>
              <w:t>1138600001077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6C7370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427" w:type="dxa"/>
          </w:tcPr>
          <w:p w:rsidR="00CA44B1" w:rsidRPr="006C7370" w:rsidRDefault="00CA44B1" w:rsidP="00FF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0">
              <w:rPr>
                <w:rFonts w:ascii="Times New Roman" w:hAnsi="Times New Roman" w:cs="Times New Roman"/>
                <w:sz w:val="24"/>
                <w:szCs w:val="24"/>
              </w:rPr>
              <w:t>Нижневартовская городская общественная организация "Федерация союз-киокусинкай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70">
              <w:rPr>
                <w:rFonts w:ascii="Times New Roman" w:hAnsi="Times New Roman" w:cs="Times New Roman"/>
                <w:sz w:val="24"/>
                <w:szCs w:val="24"/>
              </w:rPr>
              <w:t>1118624000725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6C7370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427" w:type="dxa"/>
          </w:tcPr>
          <w:p w:rsidR="00CA44B1" w:rsidRPr="006C7370" w:rsidRDefault="00CA44B1" w:rsidP="00FF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0">
              <w:rPr>
                <w:rFonts w:ascii="Times New Roman" w:hAnsi="Times New Roman" w:cs="Times New Roman"/>
                <w:sz w:val="24"/>
                <w:szCs w:val="24"/>
              </w:rPr>
              <w:t>Нижневартовская городская организация общественной организации "Всероссийское общество автомобилистов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70">
              <w:rPr>
                <w:rFonts w:ascii="Times New Roman" w:hAnsi="Times New Roman" w:cs="Times New Roman"/>
                <w:sz w:val="24"/>
                <w:szCs w:val="24"/>
              </w:rPr>
              <w:t>1028600004179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6C7370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427" w:type="dxa"/>
          </w:tcPr>
          <w:p w:rsidR="00CA44B1" w:rsidRPr="006C7370" w:rsidRDefault="00CA44B1" w:rsidP="00A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0">
              <w:rPr>
                <w:rFonts w:ascii="Times New Roman" w:hAnsi="Times New Roman" w:cs="Times New Roman"/>
                <w:sz w:val="24"/>
                <w:szCs w:val="24"/>
              </w:rPr>
              <w:t>Нижневартовская общественная организация "Федерация спортивного танца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70">
              <w:rPr>
                <w:rFonts w:ascii="Times New Roman" w:hAnsi="Times New Roman" w:cs="Times New Roman"/>
                <w:sz w:val="24"/>
                <w:szCs w:val="24"/>
              </w:rPr>
              <w:t>1038605502011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6C7370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427" w:type="dxa"/>
          </w:tcPr>
          <w:p w:rsidR="00CA44B1" w:rsidRPr="006C7370" w:rsidRDefault="00CA44B1" w:rsidP="00A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0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"Клуб адаптивной физической культуры и спорта города Нижневартовска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70">
              <w:rPr>
                <w:rFonts w:ascii="Times New Roman" w:hAnsi="Times New Roman" w:cs="Times New Roman"/>
                <w:sz w:val="24"/>
                <w:szCs w:val="24"/>
              </w:rPr>
              <w:t>1108600002114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6C7370" w:rsidRDefault="00786F88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427" w:type="dxa"/>
          </w:tcPr>
          <w:p w:rsidR="00CA44B1" w:rsidRPr="006C7370" w:rsidRDefault="00CA44B1" w:rsidP="00A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0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"Нижневартовская городская Федерация Айкидо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70">
              <w:rPr>
                <w:rFonts w:ascii="Times New Roman" w:hAnsi="Times New Roman" w:cs="Times New Roman"/>
                <w:sz w:val="24"/>
                <w:szCs w:val="24"/>
              </w:rPr>
              <w:t>1038605501868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6C7370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427" w:type="dxa"/>
          </w:tcPr>
          <w:p w:rsidR="00CA44B1" w:rsidRPr="006C7370" w:rsidRDefault="00CA44B1" w:rsidP="00A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0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"Нижневартовская городская Федерация художественной гимнастики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70">
              <w:rPr>
                <w:rFonts w:ascii="Times New Roman" w:hAnsi="Times New Roman" w:cs="Times New Roman"/>
                <w:sz w:val="24"/>
                <w:szCs w:val="24"/>
              </w:rPr>
              <w:t>1138600001440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6C7370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427" w:type="dxa"/>
          </w:tcPr>
          <w:p w:rsidR="00CA44B1" w:rsidRPr="006C7370" w:rsidRDefault="00CA44B1" w:rsidP="00A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0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"Федерация дзюдо и самбо города Нижневартовска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70">
              <w:rPr>
                <w:rFonts w:ascii="Times New Roman" w:hAnsi="Times New Roman" w:cs="Times New Roman"/>
                <w:sz w:val="24"/>
                <w:szCs w:val="24"/>
              </w:rPr>
              <w:t>1108600000255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6C7370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427" w:type="dxa"/>
          </w:tcPr>
          <w:p w:rsidR="00CA44B1" w:rsidRPr="006C7370" w:rsidRDefault="00CA44B1" w:rsidP="008D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0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Федерация художественной гимнастики города Нижневартовска»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70">
              <w:rPr>
                <w:rFonts w:ascii="Times New Roman" w:hAnsi="Times New Roman" w:cs="Times New Roman"/>
                <w:sz w:val="24"/>
                <w:szCs w:val="24"/>
              </w:rPr>
              <w:t>1128624002011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6C7370" w:rsidRDefault="00786F88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427" w:type="dxa"/>
          </w:tcPr>
          <w:p w:rsidR="00CA44B1" w:rsidRPr="006C7370" w:rsidRDefault="00CA44B1" w:rsidP="00A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0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Ханты-Мансийская окружная федерация бильярдного спорта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70">
              <w:rPr>
                <w:rFonts w:ascii="Times New Roman" w:hAnsi="Times New Roman" w:cs="Times New Roman"/>
                <w:sz w:val="24"/>
                <w:szCs w:val="24"/>
              </w:rPr>
              <w:t>1038605502880</w:t>
            </w:r>
          </w:p>
        </w:tc>
      </w:tr>
      <w:tr w:rsidR="00CA44B1" w:rsidRPr="004539DA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539DA" w:rsidRDefault="00786F88" w:rsidP="006A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427" w:type="dxa"/>
          </w:tcPr>
          <w:p w:rsidR="00CA44B1" w:rsidRPr="004539DA" w:rsidRDefault="00CA44B1" w:rsidP="008D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A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Ханты-Мансийского автономного округа-Югры "Федерация массового спорта по перетягиванию каната, городошному спорту, мини-баскетболу, мини-футболу Ханты-Мансийского автономного округа-Югры"</w:t>
            </w:r>
          </w:p>
        </w:tc>
        <w:tc>
          <w:tcPr>
            <w:tcW w:w="1943" w:type="dxa"/>
          </w:tcPr>
          <w:p w:rsidR="00CA44B1" w:rsidRPr="004539DA" w:rsidRDefault="00CA44B1" w:rsidP="006A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A">
              <w:rPr>
                <w:rFonts w:ascii="Times New Roman" w:hAnsi="Times New Roman" w:cs="Times New Roman"/>
                <w:sz w:val="24"/>
                <w:szCs w:val="24"/>
              </w:rPr>
              <w:t>1138600001616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8B4A30" w:rsidRDefault="00786F88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427" w:type="dxa"/>
          </w:tcPr>
          <w:p w:rsidR="00CA44B1" w:rsidRPr="008B4A30" w:rsidRDefault="00CA44B1" w:rsidP="00A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30">
              <w:rPr>
                <w:rFonts w:ascii="Times New Roman" w:hAnsi="Times New Roman" w:cs="Times New Roman"/>
                <w:sz w:val="24"/>
                <w:szCs w:val="24"/>
              </w:rPr>
              <w:t>Общественное учреждение "Волейбольный клуб "Самотлор г. Нижневартовска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A30">
              <w:rPr>
                <w:rFonts w:ascii="Times New Roman" w:hAnsi="Times New Roman" w:cs="Times New Roman"/>
                <w:sz w:val="24"/>
                <w:szCs w:val="24"/>
              </w:rPr>
              <w:t>1128624000460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6B589D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427" w:type="dxa"/>
          </w:tcPr>
          <w:p w:rsidR="00CA44B1" w:rsidRPr="006B589D" w:rsidRDefault="00CA44B1" w:rsidP="00A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9D">
              <w:rPr>
                <w:rFonts w:ascii="Times New Roman" w:hAnsi="Times New Roman" w:cs="Times New Roman"/>
                <w:sz w:val="24"/>
                <w:szCs w:val="24"/>
              </w:rPr>
              <w:t>Окружная общественная организация "Федерация бокса Югры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89D">
              <w:rPr>
                <w:rFonts w:ascii="Times New Roman" w:hAnsi="Times New Roman" w:cs="Times New Roman"/>
                <w:sz w:val="24"/>
                <w:szCs w:val="24"/>
              </w:rPr>
              <w:t>1118624000417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3E2121" w:rsidRDefault="00786F88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427" w:type="dxa"/>
          </w:tcPr>
          <w:p w:rsidR="00CA44B1" w:rsidRPr="003E2121" w:rsidRDefault="00CA44B1" w:rsidP="00A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121">
              <w:rPr>
                <w:rFonts w:ascii="Times New Roman" w:hAnsi="Times New Roman" w:cs="Times New Roman"/>
                <w:sz w:val="24"/>
                <w:szCs w:val="24"/>
              </w:rPr>
              <w:t>Окружная общественная организация "Федерация волейбола Ханты-Мансийского автономного округа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21">
              <w:rPr>
                <w:rFonts w:ascii="Times New Roman" w:hAnsi="Times New Roman" w:cs="Times New Roman"/>
                <w:sz w:val="24"/>
                <w:szCs w:val="24"/>
              </w:rPr>
              <w:t>1038605503342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539DA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427" w:type="dxa"/>
          </w:tcPr>
          <w:p w:rsidR="00CA44B1" w:rsidRPr="004539DA" w:rsidRDefault="00CA44B1" w:rsidP="00A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A">
              <w:rPr>
                <w:rFonts w:ascii="Times New Roman" w:hAnsi="Times New Roman" w:cs="Times New Roman"/>
                <w:sz w:val="24"/>
                <w:szCs w:val="24"/>
              </w:rPr>
              <w:t>Окружная общественная организация «Федерация киокушинкай каратэ-до Ханты-Мансийского автономного округа  Югры»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9DA">
              <w:rPr>
                <w:rFonts w:ascii="Times New Roman" w:hAnsi="Times New Roman" w:cs="Times New Roman"/>
                <w:sz w:val="24"/>
                <w:szCs w:val="24"/>
              </w:rPr>
              <w:t>1088600001258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539DA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427" w:type="dxa"/>
          </w:tcPr>
          <w:p w:rsidR="00CA44B1" w:rsidRPr="004539DA" w:rsidRDefault="00CA44B1" w:rsidP="00A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A">
              <w:rPr>
                <w:rFonts w:ascii="Times New Roman" w:hAnsi="Times New Roman" w:cs="Times New Roman"/>
                <w:sz w:val="24"/>
                <w:szCs w:val="24"/>
              </w:rPr>
              <w:t>Окружная общественная организация Ханты-Мансийского автономного округа-Югры "Федерация автомобильного спорта "Западная Сибирь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9DA">
              <w:rPr>
                <w:rFonts w:ascii="Times New Roman" w:hAnsi="Times New Roman" w:cs="Times New Roman"/>
                <w:sz w:val="24"/>
                <w:szCs w:val="24"/>
              </w:rPr>
              <w:t>1138600000692</w:t>
            </w:r>
          </w:p>
        </w:tc>
      </w:tr>
      <w:tr w:rsidR="00CA44B1" w:rsidRPr="0045543E" w:rsidTr="00602233">
        <w:tc>
          <w:tcPr>
            <w:tcW w:w="637" w:type="dxa"/>
          </w:tcPr>
          <w:p w:rsidR="00CA44B1" w:rsidRPr="0045543E" w:rsidRDefault="00CA44B1" w:rsidP="00CA44B1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5543E" w:rsidRDefault="00786F88" w:rsidP="006A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3E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427" w:type="dxa"/>
          </w:tcPr>
          <w:p w:rsidR="00CA44B1" w:rsidRPr="0045543E" w:rsidRDefault="00CA44B1" w:rsidP="00125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3E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молодежная организация Авиационно-спортивный клуб "Крылья Самотлора" Ханты-Мансийского автономного округа - Югры</w:t>
            </w:r>
          </w:p>
        </w:tc>
        <w:tc>
          <w:tcPr>
            <w:tcW w:w="1943" w:type="dxa"/>
          </w:tcPr>
          <w:p w:rsidR="00CA44B1" w:rsidRPr="0045543E" w:rsidRDefault="00CA44B1" w:rsidP="006A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3E">
              <w:rPr>
                <w:rFonts w:ascii="Times New Roman" w:hAnsi="Times New Roman" w:cs="Times New Roman"/>
                <w:sz w:val="24"/>
                <w:szCs w:val="24"/>
              </w:rPr>
              <w:t>1178600000908</w:t>
            </w:r>
          </w:p>
        </w:tc>
      </w:tr>
      <w:tr w:rsidR="00CA44B1" w:rsidRPr="0045543E" w:rsidTr="00602233">
        <w:tc>
          <w:tcPr>
            <w:tcW w:w="637" w:type="dxa"/>
          </w:tcPr>
          <w:p w:rsidR="00CA44B1" w:rsidRPr="0045543E" w:rsidRDefault="00CA44B1" w:rsidP="00CA44B1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5543E" w:rsidRDefault="00786F88" w:rsidP="006A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3E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427" w:type="dxa"/>
          </w:tcPr>
          <w:p w:rsidR="00CA44B1" w:rsidRPr="0045543E" w:rsidRDefault="00CA44B1" w:rsidP="008D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3E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"Киокусинкай Ханты-Мансийского автономного округа-Югры"</w:t>
            </w:r>
          </w:p>
        </w:tc>
        <w:tc>
          <w:tcPr>
            <w:tcW w:w="1943" w:type="dxa"/>
          </w:tcPr>
          <w:p w:rsidR="00CA44B1" w:rsidRPr="0045543E" w:rsidRDefault="00CA44B1" w:rsidP="006A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3E">
              <w:rPr>
                <w:rFonts w:ascii="Times New Roman" w:hAnsi="Times New Roman" w:cs="Times New Roman"/>
                <w:sz w:val="24"/>
                <w:szCs w:val="24"/>
              </w:rPr>
              <w:t>1118600000661</w:t>
            </w:r>
          </w:p>
        </w:tc>
      </w:tr>
      <w:tr w:rsidR="00CA44B1" w:rsidRPr="0045543E" w:rsidTr="00602233">
        <w:tc>
          <w:tcPr>
            <w:tcW w:w="637" w:type="dxa"/>
          </w:tcPr>
          <w:p w:rsidR="00CA44B1" w:rsidRPr="0045543E" w:rsidRDefault="00CA44B1" w:rsidP="00CA44B1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5543E" w:rsidRDefault="00786F88" w:rsidP="006A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3E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427" w:type="dxa"/>
          </w:tcPr>
          <w:p w:rsidR="00CA44B1" w:rsidRPr="0045543E" w:rsidRDefault="00CA44B1" w:rsidP="00125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3E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"Федерация настольного тенниса Ханты-Мансийского автономного округа - Югры"</w:t>
            </w:r>
          </w:p>
        </w:tc>
        <w:tc>
          <w:tcPr>
            <w:tcW w:w="1943" w:type="dxa"/>
          </w:tcPr>
          <w:p w:rsidR="00CA44B1" w:rsidRPr="0045543E" w:rsidRDefault="00CA44B1" w:rsidP="006A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3E">
              <w:rPr>
                <w:rFonts w:ascii="Times New Roman" w:hAnsi="Times New Roman" w:cs="Times New Roman"/>
                <w:sz w:val="24"/>
                <w:szCs w:val="24"/>
              </w:rPr>
              <w:t>1088600000488</w:t>
            </w:r>
          </w:p>
        </w:tc>
      </w:tr>
      <w:tr w:rsidR="00CA44B1" w:rsidRPr="0045543E" w:rsidTr="00602233">
        <w:tc>
          <w:tcPr>
            <w:tcW w:w="637" w:type="dxa"/>
          </w:tcPr>
          <w:p w:rsidR="00CA44B1" w:rsidRPr="0045543E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5543E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3E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427" w:type="dxa"/>
          </w:tcPr>
          <w:p w:rsidR="00CA44B1" w:rsidRPr="0045543E" w:rsidRDefault="00CA44B1" w:rsidP="00FF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3E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"Федерация скалолазания Ханты-Мансийского автономного округа - Югры"</w:t>
            </w:r>
          </w:p>
        </w:tc>
        <w:tc>
          <w:tcPr>
            <w:tcW w:w="1943" w:type="dxa"/>
          </w:tcPr>
          <w:p w:rsidR="00CA44B1" w:rsidRPr="0045543E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3E">
              <w:rPr>
                <w:rFonts w:ascii="Times New Roman" w:hAnsi="Times New Roman" w:cs="Times New Roman"/>
                <w:sz w:val="24"/>
                <w:szCs w:val="24"/>
              </w:rPr>
              <w:t>1168600050244</w:t>
            </w:r>
          </w:p>
        </w:tc>
      </w:tr>
      <w:tr w:rsidR="00CA44B1" w:rsidRPr="0045543E" w:rsidTr="00602233">
        <w:tc>
          <w:tcPr>
            <w:tcW w:w="637" w:type="dxa"/>
          </w:tcPr>
          <w:p w:rsidR="00CA44B1" w:rsidRPr="0045543E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5543E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3E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427" w:type="dxa"/>
          </w:tcPr>
          <w:p w:rsidR="00CA44B1" w:rsidRPr="0045543E" w:rsidRDefault="00CA44B1" w:rsidP="00A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3E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"Федерация спортивных нард Ханты-Мансийского автономного округа"</w:t>
            </w:r>
          </w:p>
        </w:tc>
        <w:tc>
          <w:tcPr>
            <w:tcW w:w="1943" w:type="dxa"/>
          </w:tcPr>
          <w:p w:rsidR="00CA44B1" w:rsidRPr="0045543E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3E">
              <w:rPr>
                <w:rFonts w:ascii="Times New Roman" w:hAnsi="Times New Roman" w:cs="Times New Roman"/>
                <w:sz w:val="24"/>
                <w:szCs w:val="24"/>
              </w:rPr>
              <w:t>1128624002264</w:t>
            </w:r>
          </w:p>
        </w:tc>
      </w:tr>
      <w:tr w:rsidR="00CA44B1" w:rsidRPr="0045543E" w:rsidTr="00602233">
        <w:tc>
          <w:tcPr>
            <w:tcW w:w="637" w:type="dxa"/>
          </w:tcPr>
          <w:p w:rsidR="00CA44B1" w:rsidRPr="0045543E" w:rsidRDefault="00CA44B1" w:rsidP="00CA44B1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5543E" w:rsidRDefault="00786F88" w:rsidP="006A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3E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427" w:type="dxa"/>
          </w:tcPr>
          <w:p w:rsidR="00CA44B1" w:rsidRPr="0045543E" w:rsidRDefault="00CA44B1" w:rsidP="00125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3E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"Федерация тайского бокса ХМАО-Югры"</w:t>
            </w:r>
          </w:p>
        </w:tc>
        <w:tc>
          <w:tcPr>
            <w:tcW w:w="1943" w:type="dxa"/>
          </w:tcPr>
          <w:p w:rsidR="00CA44B1" w:rsidRPr="0045543E" w:rsidRDefault="00CA44B1" w:rsidP="006A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3E">
              <w:rPr>
                <w:rFonts w:ascii="Times New Roman" w:hAnsi="Times New Roman" w:cs="Times New Roman"/>
                <w:sz w:val="24"/>
                <w:szCs w:val="24"/>
              </w:rPr>
              <w:t>1178600000479</w:t>
            </w:r>
          </w:p>
        </w:tc>
      </w:tr>
      <w:tr w:rsidR="00CA44B1" w:rsidRPr="0045543E" w:rsidTr="00602233">
        <w:tc>
          <w:tcPr>
            <w:tcW w:w="637" w:type="dxa"/>
          </w:tcPr>
          <w:p w:rsidR="00CA44B1" w:rsidRPr="0045543E" w:rsidRDefault="00CA44B1" w:rsidP="00CA44B1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5543E" w:rsidRDefault="00786F88" w:rsidP="006A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3E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427" w:type="dxa"/>
          </w:tcPr>
          <w:p w:rsidR="00CA44B1" w:rsidRPr="0045543E" w:rsidRDefault="00CA44B1" w:rsidP="00125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3E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"Центр гребли на обласах и охотничьего биатлона Ханты-Мансийского автономного округа - Югры"</w:t>
            </w:r>
          </w:p>
        </w:tc>
        <w:tc>
          <w:tcPr>
            <w:tcW w:w="1943" w:type="dxa"/>
          </w:tcPr>
          <w:p w:rsidR="00CA44B1" w:rsidRPr="0045543E" w:rsidRDefault="00CA44B1" w:rsidP="006A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3E">
              <w:rPr>
                <w:rFonts w:ascii="Times New Roman" w:hAnsi="Times New Roman" w:cs="Times New Roman"/>
                <w:sz w:val="24"/>
                <w:szCs w:val="24"/>
              </w:rPr>
              <w:t>1168600050398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45543E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5543E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3E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427" w:type="dxa"/>
          </w:tcPr>
          <w:p w:rsidR="00CA44B1" w:rsidRPr="0045543E" w:rsidRDefault="00CA44B1" w:rsidP="008D4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43E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Федерация стрельбы из лука ХМАО-Югры»</w:t>
            </w:r>
          </w:p>
        </w:tc>
        <w:tc>
          <w:tcPr>
            <w:tcW w:w="1943" w:type="dxa"/>
          </w:tcPr>
          <w:p w:rsidR="00CA44B1" w:rsidRPr="00CA44B1" w:rsidRDefault="00CA44B1" w:rsidP="00963901">
            <w:pPr>
              <w:rPr>
                <w:rFonts w:ascii="Times New Roman" w:hAnsi="Times New Roman"/>
                <w:sz w:val="24"/>
                <w:szCs w:val="24"/>
              </w:rPr>
            </w:pPr>
            <w:r w:rsidRPr="0045543E">
              <w:rPr>
                <w:rFonts w:ascii="Times New Roman" w:hAnsi="Times New Roman" w:cs="Times New Roman"/>
                <w:sz w:val="24"/>
                <w:szCs w:val="24"/>
              </w:rPr>
              <w:t>1178600001128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539DA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427" w:type="dxa"/>
          </w:tcPr>
          <w:p w:rsidR="00CA44B1" w:rsidRPr="004539DA" w:rsidRDefault="00CA44B1" w:rsidP="00A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A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Ханты-Мансийского автономного округа-Югры "Конно-спортивный клуб "Фаворит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9DA">
              <w:rPr>
                <w:rFonts w:ascii="Times New Roman" w:hAnsi="Times New Roman" w:cs="Times New Roman"/>
                <w:sz w:val="24"/>
                <w:szCs w:val="24"/>
              </w:rPr>
              <w:t>1108600002004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539DA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427" w:type="dxa"/>
          </w:tcPr>
          <w:p w:rsidR="00CA44B1" w:rsidRPr="004539DA" w:rsidRDefault="00CA44B1" w:rsidP="00A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A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Ханты-Мансийского автономного округа - Югры "Федерация тхэквондо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9DA">
              <w:rPr>
                <w:rFonts w:ascii="Times New Roman" w:hAnsi="Times New Roman" w:cs="Times New Roman"/>
                <w:sz w:val="24"/>
                <w:szCs w:val="24"/>
              </w:rPr>
              <w:t>1118600001211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539DA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427" w:type="dxa"/>
          </w:tcPr>
          <w:p w:rsidR="00CA44B1" w:rsidRPr="004539DA" w:rsidRDefault="00CA44B1" w:rsidP="008D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DA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Ханты-Мансийского автономного округа-Югры Клуб спортивных единоборств «Победа»</w:t>
            </w:r>
          </w:p>
        </w:tc>
        <w:tc>
          <w:tcPr>
            <w:tcW w:w="1943" w:type="dxa"/>
          </w:tcPr>
          <w:p w:rsidR="00CA44B1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9DA">
              <w:rPr>
                <w:rFonts w:ascii="Times New Roman" w:hAnsi="Times New Roman" w:cs="Times New Roman"/>
                <w:sz w:val="24"/>
                <w:szCs w:val="24"/>
              </w:rPr>
              <w:t>1168600050673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1F2200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427" w:type="dxa"/>
          </w:tcPr>
          <w:p w:rsidR="00CA44B1" w:rsidRPr="001F2200" w:rsidRDefault="00CA44B1" w:rsidP="00A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0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спортивная организация "Федерация спортивной аэробики Ханты-Мансийского автономного округа - Югры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200">
              <w:rPr>
                <w:rFonts w:ascii="Times New Roman" w:hAnsi="Times New Roman" w:cs="Times New Roman"/>
                <w:sz w:val="24"/>
                <w:szCs w:val="24"/>
              </w:rPr>
              <w:t>1118600000474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1F2200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427" w:type="dxa"/>
          </w:tcPr>
          <w:p w:rsidR="00CA44B1" w:rsidRPr="001F2200" w:rsidRDefault="00CA44B1" w:rsidP="00FF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0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общественная организация "Федерация ушу Ханты-Мансийского автономного округа - Югры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200">
              <w:rPr>
                <w:rFonts w:ascii="Times New Roman" w:hAnsi="Times New Roman" w:cs="Times New Roman"/>
                <w:sz w:val="24"/>
                <w:szCs w:val="24"/>
              </w:rPr>
              <w:t>1148600001340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1F2200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427" w:type="dxa"/>
          </w:tcPr>
          <w:p w:rsidR="00CA44B1" w:rsidRPr="001F2200" w:rsidRDefault="00CA44B1" w:rsidP="008D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0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общественная организация «Ассоциация силового многоборья «Витязь» Ханты-Мансийского автономного округа –Югры»</w:t>
            </w:r>
          </w:p>
        </w:tc>
        <w:tc>
          <w:tcPr>
            <w:tcW w:w="1943" w:type="dxa"/>
          </w:tcPr>
          <w:p w:rsidR="00CA44B1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200">
              <w:rPr>
                <w:rFonts w:ascii="Times New Roman" w:hAnsi="Times New Roman" w:cs="Times New Roman"/>
                <w:sz w:val="24"/>
                <w:szCs w:val="24"/>
              </w:rPr>
              <w:t>1168600051157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427" w:type="dxa"/>
          </w:tcPr>
          <w:p w:rsidR="00CA44B1" w:rsidRPr="001F2200" w:rsidRDefault="00CA44B1" w:rsidP="008D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0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общественная организация «Федерация танцевального спорта Ханты-Мансийского автономного округа-Югры»</w:t>
            </w:r>
          </w:p>
        </w:tc>
        <w:tc>
          <w:tcPr>
            <w:tcW w:w="1943" w:type="dxa"/>
          </w:tcPr>
          <w:p w:rsidR="00CA44B1" w:rsidRPr="001F2200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200">
              <w:rPr>
                <w:rFonts w:ascii="Times New Roman" w:hAnsi="Times New Roman" w:cs="Times New Roman"/>
                <w:sz w:val="24"/>
                <w:szCs w:val="24"/>
              </w:rPr>
              <w:t>1128624000383</w:t>
            </w:r>
          </w:p>
        </w:tc>
      </w:tr>
      <w:tr w:rsidR="00CA44B1" w:rsidRPr="0045543E" w:rsidTr="00602233">
        <w:tc>
          <w:tcPr>
            <w:tcW w:w="637" w:type="dxa"/>
          </w:tcPr>
          <w:p w:rsidR="00CA44B1" w:rsidRPr="0045543E" w:rsidRDefault="00CA44B1" w:rsidP="00CA44B1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45543E" w:rsidRDefault="00786F88" w:rsidP="006A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3E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427" w:type="dxa"/>
          </w:tcPr>
          <w:p w:rsidR="00CA44B1" w:rsidRPr="0045543E" w:rsidRDefault="00CA44B1" w:rsidP="00125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3E">
              <w:rPr>
                <w:rFonts w:ascii="Times New Roman" w:hAnsi="Times New Roman" w:cs="Times New Roman"/>
                <w:sz w:val="24"/>
                <w:szCs w:val="24"/>
              </w:rPr>
              <w:t>Региональная физкультурно- спортивная общественная организация "Федерация функционального многоборья Ханты-Мансийского автономного округа - Югры"</w:t>
            </w:r>
          </w:p>
        </w:tc>
        <w:tc>
          <w:tcPr>
            <w:tcW w:w="1943" w:type="dxa"/>
          </w:tcPr>
          <w:p w:rsidR="00CA44B1" w:rsidRPr="0045543E" w:rsidRDefault="00CA44B1" w:rsidP="006A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3E">
              <w:rPr>
                <w:rFonts w:ascii="Times New Roman" w:hAnsi="Times New Roman" w:cs="Times New Roman"/>
                <w:sz w:val="24"/>
                <w:szCs w:val="24"/>
              </w:rPr>
              <w:t>1188600001204</w:t>
            </w:r>
          </w:p>
        </w:tc>
      </w:tr>
      <w:tr w:rsidR="00CA44B1" w:rsidRPr="00D0746D" w:rsidTr="00602233">
        <w:tc>
          <w:tcPr>
            <w:tcW w:w="637" w:type="dxa"/>
          </w:tcPr>
          <w:p w:rsidR="00CA44B1" w:rsidRPr="00CA44B1" w:rsidRDefault="00CA44B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A44B1" w:rsidRPr="001F2200" w:rsidRDefault="00786F88" w:rsidP="0002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427" w:type="dxa"/>
          </w:tcPr>
          <w:p w:rsidR="00CA44B1" w:rsidRPr="001F2200" w:rsidRDefault="00CA44B1" w:rsidP="00A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0">
              <w:rPr>
                <w:rFonts w:ascii="Times New Roman" w:hAnsi="Times New Roman" w:cs="Times New Roman"/>
                <w:sz w:val="24"/>
                <w:szCs w:val="24"/>
              </w:rPr>
              <w:t>Спортивная общественная организация "Федерация УШУ города Нижневартовска"</w:t>
            </w:r>
          </w:p>
        </w:tc>
        <w:tc>
          <w:tcPr>
            <w:tcW w:w="1943" w:type="dxa"/>
          </w:tcPr>
          <w:p w:rsidR="00CA44B1" w:rsidRPr="00D0746D" w:rsidRDefault="00CA44B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200">
              <w:rPr>
                <w:rFonts w:ascii="Times New Roman" w:hAnsi="Times New Roman" w:cs="Times New Roman"/>
                <w:sz w:val="24"/>
                <w:szCs w:val="24"/>
              </w:rPr>
              <w:t>1098600001565</w:t>
            </w:r>
          </w:p>
        </w:tc>
      </w:tr>
      <w:tr w:rsidR="00963901" w:rsidRPr="00D0746D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4" w:type="dxa"/>
            <w:gridSpan w:val="4"/>
          </w:tcPr>
          <w:p w:rsidR="006F46F8" w:rsidRPr="008D44AF" w:rsidRDefault="006F46F8" w:rsidP="008D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901" w:rsidRPr="008D44AF" w:rsidRDefault="00963901" w:rsidP="008D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AF">
              <w:rPr>
                <w:rFonts w:ascii="Times New Roman" w:hAnsi="Times New Roman" w:cs="Times New Roman"/>
                <w:b/>
                <w:sz w:val="24"/>
                <w:szCs w:val="24"/>
              </w:rPr>
              <w:t>ФОНДЫ</w:t>
            </w:r>
          </w:p>
        </w:tc>
      </w:tr>
      <w:tr w:rsidR="00963901" w:rsidRPr="00D251C3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7" w:type="dxa"/>
          </w:tcPr>
          <w:p w:rsidR="00963901" w:rsidRPr="00D0746D" w:rsidRDefault="00963901" w:rsidP="008D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6D">
              <w:rPr>
                <w:rFonts w:ascii="Times New Roman" w:hAnsi="Times New Roman" w:cs="Times New Roman"/>
                <w:sz w:val="24"/>
                <w:szCs w:val="24"/>
              </w:rPr>
              <w:t>Региональный благотворительный фонд содействия развитию спорта и досуга "Единство Югры"</w:t>
            </w:r>
          </w:p>
        </w:tc>
        <w:tc>
          <w:tcPr>
            <w:tcW w:w="1943" w:type="dxa"/>
          </w:tcPr>
          <w:p w:rsidR="00963901" w:rsidRPr="00D0746D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6D">
              <w:rPr>
                <w:rFonts w:ascii="Times New Roman" w:hAnsi="Times New Roman" w:cs="Times New Roman"/>
                <w:sz w:val="24"/>
                <w:szCs w:val="24"/>
              </w:rPr>
              <w:t>1138600001341</w:t>
            </w:r>
          </w:p>
        </w:tc>
      </w:tr>
      <w:tr w:rsidR="00963901" w:rsidRPr="00D251C3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D251C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7" w:type="dxa"/>
          </w:tcPr>
          <w:p w:rsidR="00963901" w:rsidRPr="00D251C3" w:rsidRDefault="00963901" w:rsidP="008D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C3">
              <w:rPr>
                <w:rFonts w:ascii="Times New Roman" w:hAnsi="Times New Roman" w:cs="Times New Roman"/>
                <w:sz w:val="24"/>
                <w:szCs w:val="24"/>
              </w:rPr>
              <w:t>Фонд поддержки земельных инициатив</w:t>
            </w:r>
          </w:p>
        </w:tc>
        <w:tc>
          <w:tcPr>
            <w:tcW w:w="1943" w:type="dxa"/>
          </w:tcPr>
          <w:p w:rsidR="00B1778F" w:rsidRPr="00D251C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C3">
              <w:rPr>
                <w:rFonts w:ascii="Times New Roman" w:hAnsi="Times New Roman" w:cs="Times New Roman"/>
                <w:sz w:val="24"/>
                <w:szCs w:val="24"/>
              </w:rPr>
              <w:t>1038601251171</w:t>
            </w:r>
          </w:p>
        </w:tc>
      </w:tr>
      <w:tr w:rsidR="00963901" w:rsidRPr="00D251C3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D251C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27" w:type="dxa"/>
          </w:tcPr>
          <w:p w:rsidR="00963901" w:rsidRPr="00D251C3" w:rsidRDefault="00963901" w:rsidP="008D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C3">
              <w:rPr>
                <w:rFonts w:ascii="Times New Roman" w:hAnsi="Times New Roman" w:cs="Times New Roman"/>
                <w:sz w:val="24"/>
                <w:szCs w:val="24"/>
              </w:rPr>
              <w:t>Нижневартовский городской благотворительный фонд "ИХЛАС"</w:t>
            </w:r>
          </w:p>
        </w:tc>
        <w:tc>
          <w:tcPr>
            <w:tcW w:w="1943" w:type="dxa"/>
          </w:tcPr>
          <w:p w:rsidR="00963901" w:rsidRPr="00D251C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C3">
              <w:rPr>
                <w:rFonts w:ascii="Times New Roman" w:hAnsi="Times New Roman" w:cs="Times New Roman"/>
                <w:sz w:val="24"/>
                <w:szCs w:val="24"/>
              </w:rPr>
              <w:t>1038601253173</w:t>
            </w:r>
          </w:p>
        </w:tc>
      </w:tr>
      <w:tr w:rsidR="00963901" w:rsidRPr="00D251C3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D251C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27" w:type="dxa"/>
          </w:tcPr>
          <w:p w:rsidR="00963901" w:rsidRPr="00D251C3" w:rsidRDefault="00963901" w:rsidP="008D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C3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"Фонд содействия занятости населения"</w:t>
            </w:r>
          </w:p>
        </w:tc>
        <w:tc>
          <w:tcPr>
            <w:tcW w:w="1943" w:type="dxa"/>
          </w:tcPr>
          <w:p w:rsidR="00963901" w:rsidRPr="00D251C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C3">
              <w:rPr>
                <w:rFonts w:ascii="Times New Roman" w:hAnsi="Times New Roman" w:cs="Times New Roman"/>
                <w:sz w:val="24"/>
                <w:szCs w:val="24"/>
              </w:rPr>
              <w:t>1028600969242</w:t>
            </w:r>
          </w:p>
        </w:tc>
      </w:tr>
      <w:tr w:rsidR="00963901" w:rsidRPr="00D251C3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D251C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27" w:type="dxa"/>
          </w:tcPr>
          <w:p w:rsidR="00963901" w:rsidRPr="00D251C3" w:rsidRDefault="00963901" w:rsidP="008D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C3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охраны здоровья детей "Любовь и Благодарность"</w:t>
            </w:r>
          </w:p>
        </w:tc>
        <w:tc>
          <w:tcPr>
            <w:tcW w:w="1943" w:type="dxa"/>
          </w:tcPr>
          <w:p w:rsidR="00963901" w:rsidRPr="00D251C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C3">
              <w:rPr>
                <w:rFonts w:ascii="Times New Roman" w:hAnsi="Times New Roman" w:cs="Times New Roman"/>
                <w:sz w:val="24"/>
                <w:szCs w:val="24"/>
              </w:rPr>
              <w:t>1098600001356</w:t>
            </w:r>
          </w:p>
        </w:tc>
      </w:tr>
      <w:tr w:rsidR="00963901" w:rsidRPr="00D251C3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D251C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27" w:type="dxa"/>
          </w:tcPr>
          <w:p w:rsidR="00963901" w:rsidRPr="00D251C3" w:rsidRDefault="00963901" w:rsidP="008D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C3">
              <w:rPr>
                <w:rFonts w:ascii="Times New Roman" w:hAnsi="Times New Roman" w:cs="Times New Roman"/>
                <w:sz w:val="24"/>
                <w:szCs w:val="24"/>
              </w:rPr>
              <w:t>Фонд "Социально-реабилитационный центр "Свобода"</w:t>
            </w:r>
          </w:p>
        </w:tc>
        <w:tc>
          <w:tcPr>
            <w:tcW w:w="1943" w:type="dxa"/>
          </w:tcPr>
          <w:p w:rsidR="00963901" w:rsidRPr="00D251C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C3">
              <w:rPr>
                <w:rFonts w:ascii="Times New Roman" w:hAnsi="Times New Roman" w:cs="Times New Roman"/>
                <w:sz w:val="24"/>
                <w:szCs w:val="24"/>
              </w:rPr>
              <w:t>1068603054850</w:t>
            </w:r>
          </w:p>
        </w:tc>
      </w:tr>
      <w:tr w:rsidR="00963901" w:rsidRPr="00D251C3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D251C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27" w:type="dxa"/>
          </w:tcPr>
          <w:p w:rsidR="00963901" w:rsidRPr="00D251C3" w:rsidRDefault="00963901" w:rsidP="008D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C3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"Рука помощи"</w:t>
            </w:r>
          </w:p>
        </w:tc>
        <w:tc>
          <w:tcPr>
            <w:tcW w:w="1943" w:type="dxa"/>
          </w:tcPr>
          <w:p w:rsidR="00963901" w:rsidRPr="00D251C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C3">
              <w:rPr>
                <w:rFonts w:ascii="Times New Roman" w:hAnsi="Times New Roman" w:cs="Times New Roman"/>
                <w:sz w:val="24"/>
                <w:szCs w:val="24"/>
              </w:rPr>
              <w:t>1068603054860</w:t>
            </w:r>
          </w:p>
        </w:tc>
      </w:tr>
      <w:tr w:rsidR="00963901" w:rsidRPr="00D251C3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D251C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27" w:type="dxa"/>
          </w:tcPr>
          <w:p w:rsidR="00963901" w:rsidRPr="00D251C3" w:rsidRDefault="00963901" w:rsidP="008D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C3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"Надежда Югры"</w:t>
            </w:r>
          </w:p>
        </w:tc>
        <w:tc>
          <w:tcPr>
            <w:tcW w:w="1943" w:type="dxa"/>
          </w:tcPr>
          <w:p w:rsidR="00963901" w:rsidRPr="00D251C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C3">
              <w:rPr>
                <w:rFonts w:ascii="Times New Roman" w:hAnsi="Times New Roman" w:cs="Times New Roman"/>
                <w:sz w:val="24"/>
                <w:szCs w:val="24"/>
              </w:rPr>
              <w:t>1068603051461</w:t>
            </w:r>
          </w:p>
        </w:tc>
      </w:tr>
      <w:tr w:rsidR="00963901" w:rsidRPr="00D251C3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D251C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27" w:type="dxa"/>
          </w:tcPr>
          <w:p w:rsidR="00963901" w:rsidRPr="00D251C3" w:rsidRDefault="00963901" w:rsidP="008D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C3">
              <w:rPr>
                <w:rFonts w:ascii="Times New Roman" w:hAnsi="Times New Roman" w:cs="Times New Roman"/>
                <w:sz w:val="24"/>
                <w:szCs w:val="24"/>
              </w:rPr>
              <w:t>Региональный Благотворительный Фонд помощи детям "Лучик света"</w:t>
            </w:r>
          </w:p>
        </w:tc>
        <w:tc>
          <w:tcPr>
            <w:tcW w:w="1943" w:type="dxa"/>
          </w:tcPr>
          <w:p w:rsidR="00963901" w:rsidRPr="00D251C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C3">
              <w:rPr>
                <w:rFonts w:ascii="Times New Roman" w:hAnsi="Times New Roman" w:cs="Times New Roman"/>
                <w:sz w:val="24"/>
                <w:szCs w:val="24"/>
              </w:rPr>
              <w:t>1108600000101</w:t>
            </w:r>
          </w:p>
        </w:tc>
      </w:tr>
      <w:tr w:rsidR="00963901" w:rsidRPr="00D251C3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D251C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27" w:type="dxa"/>
          </w:tcPr>
          <w:p w:rsidR="00963901" w:rsidRPr="00D251C3" w:rsidRDefault="00963901" w:rsidP="008D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C3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поддержки образовательных учреждений "Новое поколение"</w:t>
            </w:r>
          </w:p>
        </w:tc>
        <w:tc>
          <w:tcPr>
            <w:tcW w:w="1943" w:type="dxa"/>
          </w:tcPr>
          <w:p w:rsidR="00963901" w:rsidRPr="00D251C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C3">
              <w:rPr>
                <w:rFonts w:ascii="Times New Roman" w:hAnsi="Times New Roman" w:cs="Times New Roman"/>
                <w:sz w:val="24"/>
                <w:szCs w:val="24"/>
              </w:rPr>
              <w:t>1108600000717</w:t>
            </w:r>
          </w:p>
        </w:tc>
      </w:tr>
      <w:tr w:rsidR="00963901" w:rsidRPr="00D251C3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D251C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27" w:type="dxa"/>
          </w:tcPr>
          <w:p w:rsidR="00963901" w:rsidRPr="00D251C3" w:rsidRDefault="00963901" w:rsidP="008D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C3">
              <w:rPr>
                <w:rFonts w:ascii="Times New Roman" w:hAnsi="Times New Roman" w:cs="Times New Roman"/>
                <w:sz w:val="24"/>
                <w:szCs w:val="24"/>
              </w:rPr>
              <w:t>Нижневартовский благотворительный Фонд по поддержке программ Международного союза благотворительных организаций "МИР ДОБРА"</w:t>
            </w:r>
          </w:p>
        </w:tc>
        <w:tc>
          <w:tcPr>
            <w:tcW w:w="1943" w:type="dxa"/>
          </w:tcPr>
          <w:p w:rsidR="00963901" w:rsidRPr="00D251C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C3">
              <w:rPr>
                <w:rFonts w:ascii="Times New Roman" w:hAnsi="Times New Roman" w:cs="Times New Roman"/>
                <w:sz w:val="24"/>
                <w:szCs w:val="24"/>
              </w:rPr>
              <w:t>1128624001747</w:t>
            </w:r>
          </w:p>
        </w:tc>
      </w:tr>
      <w:tr w:rsidR="00963901" w:rsidRPr="00D251C3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D251C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27" w:type="dxa"/>
          </w:tcPr>
          <w:p w:rsidR="00963901" w:rsidRPr="00D251C3" w:rsidRDefault="00963901" w:rsidP="008D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C3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адресной помощи "Путь милосердия"</w:t>
            </w:r>
          </w:p>
        </w:tc>
        <w:tc>
          <w:tcPr>
            <w:tcW w:w="1943" w:type="dxa"/>
          </w:tcPr>
          <w:p w:rsidR="00963901" w:rsidRPr="00D251C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C3">
              <w:rPr>
                <w:rFonts w:ascii="Times New Roman" w:hAnsi="Times New Roman" w:cs="Times New Roman"/>
                <w:sz w:val="24"/>
                <w:szCs w:val="24"/>
              </w:rPr>
              <w:t>1128624002099</w:t>
            </w:r>
          </w:p>
        </w:tc>
      </w:tr>
      <w:tr w:rsidR="00963901" w:rsidRPr="00D251C3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D251C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27" w:type="dxa"/>
          </w:tcPr>
          <w:p w:rsidR="00963901" w:rsidRPr="00D251C3" w:rsidRDefault="00963901" w:rsidP="008D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C3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"Региональный благотворительный фонд помощи православным религиозным организациям "Благое дело"</w:t>
            </w:r>
          </w:p>
        </w:tc>
        <w:tc>
          <w:tcPr>
            <w:tcW w:w="1943" w:type="dxa"/>
          </w:tcPr>
          <w:p w:rsidR="00963901" w:rsidRPr="00D251C3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C3">
              <w:rPr>
                <w:rFonts w:ascii="Times New Roman" w:hAnsi="Times New Roman" w:cs="Times New Roman"/>
                <w:sz w:val="24"/>
                <w:szCs w:val="24"/>
              </w:rPr>
              <w:t>1128624001241</w:t>
            </w:r>
          </w:p>
        </w:tc>
      </w:tr>
      <w:tr w:rsidR="00963901" w:rsidRPr="00D251C3" w:rsidTr="00602233">
        <w:tc>
          <w:tcPr>
            <w:tcW w:w="637" w:type="dxa"/>
          </w:tcPr>
          <w:p w:rsidR="00963901" w:rsidRPr="00C55274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55274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27" w:type="dxa"/>
          </w:tcPr>
          <w:p w:rsidR="00963901" w:rsidRPr="00C55274" w:rsidRDefault="00963901" w:rsidP="008D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Фонд поддержки и развития хоккейного клуба "Филин"</w:t>
            </w:r>
          </w:p>
        </w:tc>
        <w:tc>
          <w:tcPr>
            <w:tcW w:w="1943" w:type="dxa"/>
          </w:tcPr>
          <w:p w:rsidR="00B1778F" w:rsidRPr="00C55274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1148600000438</w:t>
            </w:r>
          </w:p>
        </w:tc>
      </w:tr>
      <w:tr w:rsidR="00963901" w:rsidRPr="00D251C3" w:rsidTr="00602233">
        <w:tc>
          <w:tcPr>
            <w:tcW w:w="637" w:type="dxa"/>
          </w:tcPr>
          <w:p w:rsidR="00963901" w:rsidRPr="00C55274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55274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27" w:type="dxa"/>
          </w:tcPr>
          <w:p w:rsidR="00963901" w:rsidRPr="00C55274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фонд </w:t>
            </w:r>
            <w:r w:rsidR="0046756D" w:rsidRPr="00C552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Во благо</w:t>
            </w:r>
            <w:r w:rsidR="0046756D" w:rsidRPr="00C552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3" w:type="dxa"/>
          </w:tcPr>
          <w:p w:rsidR="00B1778F" w:rsidRPr="00C55274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1168600050057</w:t>
            </w:r>
          </w:p>
        </w:tc>
      </w:tr>
      <w:tr w:rsidR="00963901" w:rsidRPr="00D251C3" w:rsidTr="00602233">
        <w:tc>
          <w:tcPr>
            <w:tcW w:w="637" w:type="dxa"/>
          </w:tcPr>
          <w:p w:rsidR="00963901" w:rsidRPr="00C55274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55274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427" w:type="dxa"/>
          </w:tcPr>
          <w:p w:rsidR="00963901" w:rsidRPr="00C55274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"Фонд поддержки спорта "Здоровая нация"</w:t>
            </w:r>
          </w:p>
        </w:tc>
        <w:tc>
          <w:tcPr>
            <w:tcW w:w="1943" w:type="dxa"/>
          </w:tcPr>
          <w:p w:rsidR="00963901" w:rsidRPr="00C55274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1168600050508</w:t>
            </w:r>
          </w:p>
        </w:tc>
      </w:tr>
      <w:tr w:rsidR="00E9673F" w:rsidRPr="00D251C3" w:rsidTr="00602233">
        <w:tc>
          <w:tcPr>
            <w:tcW w:w="637" w:type="dxa"/>
          </w:tcPr>
          <w:p w:rsidR="00E9673F" w:rsidRPr="00C55274" w:rsidRDefault="00E9673F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E9673F" w:rsidRPr="00C55274" w:rsidRDefault="00E9673F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427" w:type="dxa"/>
          </w:tcPr>
          <w:p w:rsidR="00E9673F" w:rsidRPr="00C55274" w:rsidRDefault="00E9673F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Нижневартовский городской общественный фонд поддержки культурно-просветительских и научно технических программ «Северный путь»</w:t>
            </w:r>
          </w:p>
        </w:tc>
        <w:tc>
          <w:tcPr>
            <w:tcW w:w="1943" w:type="dxa"/>
          </w:tcPr>
          <w:p w:rsidR="00E9673F" w:rsidRPr="00C55274" w:rsidRDefault="00E9673F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1108600000365</w:t>
            </w:r>
          </w:p>
        </w:tc>
      </w:tr>
      <w:tr w:rsidR="0045543E" w:rsidRPr="00D251C3" w:rsidTr="00602233">
        <w:tc>
          <w:tcPr>
            <w:tcW w:w="637" w:type="dxa"/>
          </w:tcPr>
          <w:p w:rsidR="0045543E" w:rsidRPr="00C55274" w:rsidRDefault="0045543E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5543E" w:rsidRPr="00C55274" w:rsidRDefault="00C55274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427" w:type="dxa"/>
          </w:tcPr>
          <w:p w:rsidR="0045543E" w:rsidRPr="00C55274" w:rsidRDefault="0045543E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"Фонд поддержки и развития боевых единоборств в Ханты-Мансийском автономном округе-Югре "Ермак"</w:t>
            </w:r>
          </w:p>
        </w:tc>
        <w:tc>
          <w:tcPr>
            <w:tcW w:w="1943" w:type="dxa"/>
          </w:tcPr>
          <w:p w:rsidR="0045543E" w:rsidRPr="00C55274" w:rsidRDefault="0045543E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1178600001458</w:t>
            </w:r>
          </w:p>
        </w:tc>
      </w:tr>
      <w:tr w:rsidR="0045543E" w:rsidRPr="00D251C3" w:rsidTr="00602233">
        <w:tc>
          <w:tcPr>
            <w:tcW w:w="637" w:type="dxa"/>
          </w:tcPr>
          <w:p w:rsidR="0045543E" w:rsidRPr="00C55274" w:rsidRDefault="0045543E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5543E" w:rsidRPr="00C55274" w:rsidRDefault="00C55274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27" w:type="dxa"/>
          </w:tcPr>
          <w:p w:rsidR="0045543E" w:rsidRPr="00C55274" w:rsidRDefault="0045543E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Общественный Фонд поддержки и развития детско-юношеских видов спорта в Ханты-Мансийском автономном округе - Югре</w:t>
            </w:r>
          </w:p>
        </w:tc>
        <w:tc>
          <w:tcPr>
            <w:tcW w:w="1943" w:type="dxa"/>
          </w:tcPr>
          <w:p w:rsidR="0045543E" w:rsidRPr="00C55274" w:rsidRDefault="0045543E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1188600000445</w:t>
            </w:r>
          </w:p>
        </w:tc>
      </w:tr>
      <w:tr w:rsidR="00E56A13" w:rsidRPr="00D251C3" w:rsidTr="00602233">
        <w:tc>
          <w:tcPr>
            <w:tcW w:w="637" w:type="dxa"/>
          </w:tcPr>
          <w:p w:rsidR="00E56A13" w:rsidRPr="00C55274" w:rsidRDefault="00E56A13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E56A13" w:rsidRPr="00C55274" w:rsidRDefault="00C55274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6A13" w:rsidRPr="00C55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E56A13" w:rsidRPr="00C55274" w:rsidRDefault="00E56A13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Некоммерческая благотворительная организация «Фонд развития спорта Нижневартовска»</w:t>
            </w:r>
          </w:p>
        </w:tc>
        <w:tc>
          <w:tcPr>
            <w:tcW w:w="1943" w:type="dxa"/>
          </w:tcPr>
          <w:p w:rsidR="00E56A13" w:rsidRPr="00C55274" w:rsidRDefault="00E56A13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1168600050706</w:t>
            </w:r>
          </w:p>
        </w:tc>
      </w:tr>
      <w:tr w:rsidR="00963901" w:rsidRPr="00D251C3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4" w:type="dxa"/>
            <w:gridSpan w:val="4"/>
          </w:tcPr>
          <w:p w:rsidR="006F46F8" w:rsidRDefault="006F46F8" w:rsidP="0096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901" w:rsidRPr="00D9042F" w:rsidRDefault="00963901" w:rsidP="0096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СОЮЗНЫЕ ОРГАНИЗАЦИИ</w:t>
            </w: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Профсоюзная организация закрытого акционерного общества "Самотлорнефтеотдача"</w:t>
            </w:r>
          </w:p>
        </w:tc>
        <w:tc>
          <w:tcPr>
            <w:tcW w:w="1943" w:type="dxa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Нижневартовская территориальная организация Профсоюза работников здравоохранения РФ</w:t>
            </w:r>
          </w:p>
        </w:tc>
        <w:tc>
          <w:tcPr>
            <w:tcW w:w="1943" w:type="dxa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028600005521</w:t>
            </w: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Профсоюзная организация ЗАО "ИНСЭЛКО" г.Нижневартовск</w:t>
            </w:r>
          </w:p>
        </w:tc>
        <w:tc>
          <w:tcPr>
            <w:tcW w:w="1943" w:type="dxa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19005E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"Нижневартовская территориальная профсоюзная организация работников культуры (Просвет)"</w:t>
            </w:r>
          </w:p>
        </w:tc>
        <w:tc>
          <w:tcPr>
            <w:tcW w:w="1943" w:type="dxa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028600004762</w:t>
            </w: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19005E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Общественная Профсоюзная организация "ПАТП-2"</w:t>
            </w:r>
          </w:p>
        </w:tc>
        <w:tc>
          <w:tcPr>
            <w:tcW w:w="1943" w:type="dxa"/>
          </w:tcPr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028600003233</w:t>
            </w:r>
          </w:p>
          <w:p w:rsidR="00B1778F" w:rsidRPr="00C7754C" w:rsidRDefault="00B1778F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19005E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Нижневартовская городская организация профсоюза работников государственных учреждений и общественного обслуживания</w:t>
            </w:r>
          </w:p>
        </w:tc>
        <w:tc>
          <w:tcPr>
            <w:tcW w:w="1943" w:type="dxa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028600004014</w:t>
            </w: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19005E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Профсоюзная организация ОАО "Горэлектросеть"</w:t>
            </w:r>
          </w:p>
        </w:tc>
        <w:tc>
          <w:tcPr>
            <w:tcW w:w="1943" w:type="dxa"/>
          </w:tcPr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028600003068</w:t>
            </w:r>
          </w:p>
          <w:p w:rsidR="00AE4E2C" w:rsidRPr="00C7754C" w:rsidRDefault="00AE4E2C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19005E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Нижневартовских электрических сетей</w:t>
            </w:r>
          </w:p>
        </w:tc>
        <w:tc>
          <w:tcPr>
            <w:tcW w:w="1943" w:type="dxa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028600002133</w:t>
            </w: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19005E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Профсоюзная организация открытого акционерного общества "СибурТюменьГаз"</w:t>
            </w:r>
          </w:p>
        </w:tc>
        <w:tc>
          <w:tcPr>
            <w:tcW w:w="1943" w:type="dxa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038605504673</w:t>
            </w: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963901" w:rsidP="0019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0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ЗАО "Нижневартовскстройдеталь" - (Профсоюз строителей России)</w:t>
            </w:r>
          </w:p>
        </w:tc>
        <w:tc>
          <w:tcPr>
            <w:tcW w:w="1943" w:type="dxa"/>
          </w:tcPr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038605503298</w:t>
            </w:r>
          </w:p>
          <w:p w:rsidR="003E0BC2" w:rsidRDefault="003E0BC2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BC2" w:rsidRDefault="003E0BC2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BC2" w:rsidRPr="00C7754C" w:rsidRDefault="003E0BC2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963901" w:rsidP="0019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Первичная  профсоюзная организация работников Нижневартовского государственного социально-гуманитарного колледжа г. Нижневартовска профсоюзной организации работников народного образования и науки ХМАО</w:t>
            </w:r>
          </w:p>
        </w:tc>
        <w:tc>
          <w:tcPr>
            <w:tcW w:w="1943" w:type="dxa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038605502286</w:t>
            </w: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963901" w:rsidP="0019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0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ОАО МПК "Аганнефтегазгеология" общероссийского профсоюза работников природоресурсного комплекса Российской Федерации</w:t>
            </w:r>
          </w:p>
        </w:tc>
        <w:tc>
          <w:tcPr>
            <w:tcW w:w="1943" w:type="dxa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038605501791</w:t>
            </w: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963901" w:rsidP="0019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0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общества с ограниченной ответственностью Самотлорского управления технологического транспорта нефтегазстройпрофсоюза Тюменской нефтяной компании</w:t>
            </w:r>
          </w:p>
        </w:tc>
        <w:tc>
          <w:tcPr>
            <w:tcW w:w="1943" w:type="dxa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028600001825</w:t>
            </w: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963901" w:rsidP="0019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0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ОАО "Нижневартовскнефтегеофизика" Нефтегазстройпрофсоюза РФ</w:t>
            </w:r>
          </w:p>
        </w:tc>
        <w:tc>
          <w:tcPr>
            <w:tcW w:w="1943" w:type="dxa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028600004620</w:t>
            </w: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963901" w:rsidP="0019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Профсоюзная организация Самотлорского Управления по повышению нефтеотдачи пластов капитального ремонта скважин</w:t>
            </w:r>
          </w:p>
        </w:tc>
        <w:tc>
          <w:tcPr>
            <w:tcW w:w="1943" w:type="dxa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1" w:rsidRPr="00C55274" w:rsidTr="00602233">
        <w:tc>
          <w:tcPr>
            <w:tcW w:w="637" w:type="dxa"/>
          </w:tcPr>
          <w:p w:rsidR="00963901" w:rsidRPr="00C55274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55274" w:rsidRDefault="00963901" w:rsidP="0019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05E" w:rsidRPr="00C55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55274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открытого акционерного общества "НижневартовскНИПИнефть"</w:t>
            </w:r>
          </w:p>
        </w:tc>
        <w:tc>
          <w:tcPr>
            <w:tcW w:w="1943" w:type="dxa"/>
          </w:tcPr>
          <w:p w:rsidR="00963901" w:rsidRPr="00C55274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4">
              <w:rPr>
                <w:rFonts w:ascii="Times New Roman" w:hAnsi="Times New Roman" w:cs="Times New Roman"/>
                <w:sz w:val="24"/>
                <w:szCs w:val="24"/>
              </w:rPr>
              <w:t>1038605501802</w:t>
            </w: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963901" w:rsidP="0019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0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работников ОАО "Черногорэнерго" Нефтегазстройпрофсоюза РФ</w:t>
            </w:r>
          </w:p>
        </w:tc>
        <w:tc>
          <w:tcPr>
            <w:tcW w:w="1943" w:type="dxa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038605503617</w:t>
            </w: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19005E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Профсоюзная организация Закрытого акционерного общества "Нижневартовсктрансгидромеханизация"</w:t>
            </w:r>
          </w:p>
        </w:tc>
        <w:tc>
          <w:tcPr>
            <w:tcW w:w="1943" w:type="dxa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038605501274</w:t>
            </w: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19005E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работников Нижневартовского экономико-правового института (филиала) ФГБОУ ВПО "Тюменский государственный университет"</w:t>
            </w:r>
          </w:p>
        </w:tc>
        <w:tc>
          <w:tcPr>
            <w:tcW w:w="1943" w:type="dxa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128624000449</w:t>
            </w: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963901" w:rsidP="0019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0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Объединенная профсоюзная организация ОАО "Самотлорнефть"</w:t>
            </w:r>
          </w:p>
        </w:tc>
        <w:tc>
          <w:tcPr>
            <w:tcW w:w="1943" w:type="dxa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963901" w:rsidP="0019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работников Нижневартовского государственного университета</w:t>
            </w:r>
          </w:p>
        </w:tc>
        <w:tc>
          <w:tcPr>
            <w:tcW w:w="1943" w:type="dxa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038605503320</w:t>
            </w: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963901" w:rsidP="0019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0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студентов Нижневартовского государственного университета</w:t>
            </w:r>
          </w:p>
        </w:tc>
        <w:tc>
          <w:tcPr>
            <w:tcW w:w="1943" w:type="dxa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038605502242</w:t>
            </w: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963901" w:rsidP="0019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0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Нижневартовская объединенная первичная профсоюзная организация "НК"Роснефть" Нефтегазстройпрофсоюза России</w:t>
            </w:r>
          </w:p>
        </w:tc>
        <w:tc>
          <w:tcPr>
            <w:tcW w:w="1943" w:type="dxa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038605500339</w:t>
            </w: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963901" w:rsidP="0019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0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ЗАО "Центрофорс"</w:t>
            </w:r>
          </w:p>
        </w:tc>
        <w:tc>
          <w:tcPr>
            <w:tcW w:w="1943" w:type="dxa"/>
          </w:tcPr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038605502594</w:t>
            </w:r>
          </w:p>
          <w:p w:rsidR="003E0BC2" w:rsidRPr="00C7754C" w:rsidRDefault="003E0BC2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963901" w:rsidP="0019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Нижневартовская первичная профсоюзная организация Федерального профсоюза авиационных диспетчеров России</w:t>
            </w:r>
          </w:p>
        </w:tc>
        <w:tc>
          <w:tcPr>
            <w:tcW w:w="1943" w:type="dxa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048604150209</w:t>
            </w: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963901" w:rsidP="00BB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7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Нижневартовская городск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1943" w:type="dxa"/>
          </w:tcPr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028600002595</w:t>
            </w:r>
          </w:p>
          <w:p w:rsidR="00B1778F" w:rsidRDefault="00B1778F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8F" w:rsidRDefault="00B1778F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8F" w:rsidRPr="00C7754C" w:rsidRDefault="00B1778F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19005E" w:rsidP="00BB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7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НГДУ "Башсибнефть"  филиала АНК "Башнефть"</w:t>
            </w:r>
          </w:p>
        </w:tc>
        <w:tc>
          <w:tcPr>
            <w:tcW w:w="1943" w:type="dxa"/>
          </w:tcPr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028600003101</w:t>
            </w:r>
          </w:p>
          <w:p w:rsidR="00B1778F" w:rsidRPr="00C7754C" w:rsidRDefault="00B1778F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19005E" w:rsidP="00BB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75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Нижневартовского авиапредприятия</w:t>
            </w:r>
          </w:p>
        </w:tc>
        <w:tc>
          <w:tcPr>
            <w:tcW w:w="1943" w:type="dxa"/>
          </w:tcPr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038605500130</w:t>
            </w:r>
          </w:p>
          <w:p w:rsidR="003E0BC2" w:rsidRDefault="003E0BC2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BC2" w:rsidRPr="00C7754C" w:rsidRDefault="003E0BC2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BB75F0" w:rsidP="0019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Профсоюзная организация Дочернего Закрытого Акционерного Общества "Нижневартовское производственно-техническое управление связи"</w:t>
            </w:r>
          </w:p>
        </w:tc>
        <w:tc>
          <w:tcPr>
            <w:tcW w:w="1943" w:type="dxa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963901" w:rsidP="00BB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агнизация работников Открытого Акционерного Общества "Нижневартовский завод по ремонту автомобилей"</w:t>
            </w:r>
          </w:p>
        </w:tc>
        <w:tc>
          <w:tcPr>
            <w:tcW w:w="1943" w:type="dxa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028600005785</w:t>
            </w: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963901" w:rsidP="00BB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Профсоюзная организация работников Муниципального Унитарного предприятия "Теплоснабжение"</w:t>
            </w:r>
          </w:p>
        </w:tc>
        <w:tc>
          <w:tcPr>
            <w:tcW w:w="1943" w:type="dxa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028600002628</w:t>
            </w: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963901" w:rsidP="00BB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Нижневартовского УТТ-1</w:t>
            </w:r>
          </w:p>
        </w:tc>
        <w:tc>
          <w:tcPr>
            <w:tcW w:w="1943" w:type="dxa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038605502583</w:t>
            </w: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963901" w:rsidP="00BB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Общественная Районная профсоюзная организация  работников народного образования и науки Нижневартовского района</w:t>
            </w:r>
          </w:p>
        </w:tc>
        <w:tc>
          <w:tcPr>
            <w:tcW w:w="1943" w:type="dxa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028600003255</w:t>
            </w: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963901" w:rsidP="00BB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ОАО "Нижневартовское нефтегазодобывающее предприятие"</w:t>
            </w:r>
          </w:p>
        </w:tc>
        <w:tc>
          <w:tcPr>
            <w:tcW w:w="1943" w:type="dxa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028600003145</w:t>
            </w: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963901" w:rsidP="00BB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летного состава ГУАП Нижневартовского авиапредприятия</w:t>
            </w:r>
          </w:p>
        </w:tc>
        <w:tc>
          <w:tcPr>
            <w:tcW w:w="1943" w:type="dxa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028600005158</w:t>
            </w: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963901" w:rsidP="00BB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Первичная профсоюзная организация Акционерного общества "Самотлорнефтегаз"</w:t>
            </w:r>
          </w:p>
        </w:tc>
        <w:tc>
          <w:tcPr>
            <w:tcW w:w="1943" w:type="dxa"/>
          </w:tcPr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028600002771</w:t>
            </w:r>
          </w:p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19005E" w:rsidP="00BB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БУ ПО ХМАО-Югры "Нижневартовский политехнический колледж" Профсоюза работников народного образования и науки Российской Федерации</w:t>
            </w:r>
          </w:p>
        </w:tc>
        <w:tc>
          <w:tcPr>
            <w:tcW w:w="1943" w:type="dxa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078600003514</w:t>
            </w: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19005E" w:rsidP="00BB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5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профсоюзная организация работников Межрайонной ИФНС России № 6 по Ханты-Мансийскому автономному округу - Югре </w:t>
            </w:r>
          </w:p>
        </w:tc>
        <w:tc>
          <w:tcPr>
            <w:tcW w:w="1943" w:type="dxa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128624001890</w:t>
            </w:r>
          </w:p>
        </w:tc>
      </w:tr>
      <w:tr w:rsidR="00963901" w:rsidRPr="00C7754C" w:rsidTr="00BB75F0">
        <w:trPr>
          <w:trHeight w:val="894"/>
        </w:trPr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BB75F0" w:rsidP="0019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Объединенный профсоюзный комитет предприятий жилищно-коммунального и городского хозяйства</w:t>
            </w:r>
          </w:p>
        </w:tc>
        <w:tc>
          <w:tcPr>
            <w:tcW w:w="1943" w:type="dxa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028600003222</w:t>
            </w: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C7754C" w:rsidRDefault="00963901" w:rsidP="00BB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7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7754C" w:rsidRDefault="00963901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Сибирская территориальная организация Федерального профсоюза авиационных диспетчеров России</w:t>
            </w:r>
          </w:p>
        </w:tc>
        <w:tc>
          <w:tcPr>
            <w:tcW w:w="1943" w:type="dxa"/>
          </w:tcPr>
          <w:p w:rsidR="00963901" w:rsidRPr="00C7754C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C">
              <w:rPr>
                <w:rFonts w:ascii="Times New Roman" w:hAnsi="Times New Roman" w:cs="Times New Roman"/>
                <w:sz w:val="24"/>
                <w:szCs w:val="24"/>
              </w:rPr>
              <w:t>1058604152408</w:t>
            </w:r>
          </w:p>
        </w:tc>
      </w:tr>
      <w:tr w:rsidR="00F665BA" w:rsidRPr="00C7754C" w:rsidTr="00602233">
        <w:tc>
          <w:tcPr>
            <w:tcW w:w="637" w:type="dxa"/>
          </w:tcPr>
          <w:p w:rsidR="00F665BA" w:rsidRPr="00CA44B1" w:rsidRDefault="00F665BA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F665BA" w:rsidRDefault="00F665BA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F665BA" w:rsidRPr="007C3EC9" w:rsidRDefault="00F665BA" w:rsidP="007C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C9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бщественная организация Нижневартовского УМН АО «Транснефть-Сибирь» Общероссийского профсоюзного союза работников нефтяной, газовой отраслей промышленности и строительства</w:t>
            </w:r>
          </w:p>
        </w:tc>
        <w:tc>
          <w:tcPr>
            <w:tcW w:w="1943" w:type="dxa"/>
          </w:tcPr>
          <w:p w:rsidR="00F665BA" w:rsidRPr="00C7754C" w:rsidRDefault="00F665BA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600000976</w:t>
            </w:r>
          </w:p>
        </w:tc>
      </w:tr>
      <w:tr w:rsidR="00963901" w:rsidRPr="00C7754C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4" w:type="dxa"/>
            <w:gridSpan w:val="4"/>
          </w:tcPr>
          <w:p w:rsidR="006F46F8" w:rsidRDefault="006F46F8" w:rsidP="0096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901" w:rsidRPr="00355162" w:rsidRDefault="00963901" w:rsidP="0096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7" w:type="dxa"/>
          </w:tcPr>
          <w:p w:rsidR="00963901" w:rsidRPr="004B3C85" w:rsidRDefault="00963901" w:rsidP="00A9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"Нижневартовский учебный центр "ОХРАНА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078600000786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7" w:type="dxa"/>
          </w:tcPr>
          <w:p w:rsidR="00963901" w:rsidRPr="004B3C85" w:rsidRDefault="00963901" w:rsidP="00A9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бразовательная организация Учебный центр "РИМЕРА-Сервис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098600000069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27" w:type="dxa"/>
          </w:tcPr>
          <w:p w:rsidR="00963901" w:rsidRPr="004B3C85" w:rsidRDefault="00963901" w:rsidP="00A9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высшего профессионального образования "Нижневартовский институт экономики, технологий и сервиса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068600005088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27" w:type="dxa"/>
          </w:tcPr>
          <w:p w:rsidR="00963901" w:rsidRPr="004B3C85" w:rsidRDefault="00963901" w:rsidP="00A9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образования "Логос" Сибирского научно-исследовательского и проектного института рационального природопользования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048600526259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27" w:type="dxa"/>
          </w:tcPr>
          <w:p w:rsidR="00963901" w:rsidRPr="004B3C85" w:rsidRDefault="00963901" w:rsidP="00A9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"Учебный центр Стор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048600519880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27" w:type="dxa"/>
          </w:tcPr>
          <w:p w:rsidR="00963901" w:rsidRPr="004B3C85" w:rsidRDefault="00963901" w:rsidP="00A9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Частное некоммерческое профессиональное образовательное учреждение Нижневартовский учебный центр "СТРАЖНИК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098600000784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27" w:type="dxa"/>
          </w:tcPr>
          <w:p w:rsidR="00963901" w:rsidRPr="004B3C85" w:rsidRDefault="00963901" w:rsidP="00A9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Частное образовательное учреждение "СЕТ-НВ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048600519307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615A8B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A9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Учебно-методический центр дополнительного профессионального образования "Статус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078600002315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615A8B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A9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Учебный центр "Профессионал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048600505711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A9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втономная некоммерческая организация дополнительного профессионального образования "Автошкола "За рулем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028600945317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A9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Учебно-профессиональный технический центр "Стандарт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058600552988</w:t>
            </w:r>
          </w:p>
        </w:tc>
      </w:tr>
      <w:tr w:rsidR="00963901" w:rsidRPr="004B3C85" w:rsidTr="00955D99">
        <w:trPr>
          <w:trHeight w:val="717"/>
        </w:trPr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A9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"Экспедиция НГГУ" </w:t>
            </w:r>
          </w:p>
        </w:tc>
        <w:tc>
          <w:tcPr>
            <w:tcW w:w="1943" w:type="dxa"/>
          </w:tcPr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068603025480</w:t>
            </w:r>
          </w:p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1" w:rsidRPr="004B3C85" w:rsidTr="006F46F8">
        <w:trPr>
          <w:trHeight w:val="663"/>
        </w:trPr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A9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высшего образования "Академический институт прикладной энергетики"</w:t>
            </w:r>
          </w:p>
        </w:tc>
        <w:tc>
          <w:tcPr>
            <w:tcW w:w="1943" w:type="dxa"/>
          </w:tcPr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028600939487</w:t>
            </w:r>
          </w:p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A9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Частное учреждение дополнительного образования взрослых "ЦЕНТР ЭКОЛОГИЧЕСКОГО ОБРАЗОВАНИЯ" Ханты-Мансийского регионального отделения межотраслевых эколого-экономических исследований Российской академии естественных наук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028600941577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A9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тельное учреждение "Нижневартовский учебный центр" Регионального отделения Общероссийской общественно-государственной организации "Добровольное общество содействия армии, авиации и флоту России" Ханты-Мансийского автономного округа-Югры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028600961850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A9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"Нижневартовский центр охраны труда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058600639602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A9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"Западно-Сибирская Академия повышения квалификации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028600955481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A9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Негосударственное Учреждение Дополнительного Образования "Полиглот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028600956890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615A8B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A9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</w:t>
            </w:r>
            <w:r w:rsidRPr="004B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учебный центр "Югра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8600513576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A9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"Учебно-производственный центр "КВАНТ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028600938651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A9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"Православная гимназия в честь Казанской иконы Божией Матери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028600960354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A9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высшего образования "Западно-Сибирский Институт Финансов и Права"</w:t>
            </w:r>
          </w:p>
        </w:tc>
        <w:tc>
          <w:tcPr>
            <w:tcW w:w="1943" w:type="dxa"/>
          </w:tcPr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028600938508</w:t>
            </w:r>
          </w:p>
          <w:p w:rsidR="003E0BC2" w:rsidRDefault="003E0BC2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BC2" w:rsidRPr="004B3C85" w:rsidRDefault="003E0BC2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A9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"Сибирский институт международного бизнес-образования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088600000169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A9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"Нижневартовская автомобильная школа ВОА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028600955217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A9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"Аудит Безопасности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098600001389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A9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"Учебно-Технический Центр "Аквамарин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108600000387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A9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"Институт профессиональных инноваций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108600000563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A9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"Региональный учебный центр - Нижневартовск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108600000882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615A8B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"Учебный центр "Шанс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108600001454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среднего профессионального образования "Нижневартовский техникум предпринимательства"</w:t>
            </w:r>
          </w:p>
        </w:tc>
        <w:tc>
          <w:tcPr>
            <w:tcW w:w="1943" w:type="dxa"/>
          </w:tcPr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118624000109</w:t>
            </w:r>
          </w:p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"Учебно-технический центр "Искра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108600002169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"Безопасность"</w:t>
            </w:r>
          </w:p>
        </w:tc>
        <w:tc>
          <w:tcPr>
            <w:tcW w:w="1943" w:type="dxa"/>
          </w:tcPr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108600002180</w:t>
            </w:r>
          </w:p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Частное учреждение дополнительного образования "Учебный центр Айлант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118600000386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"Флоренс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118600000375</w:t>
            </w:r>
          </w:p>
        </w:tc>
      </w:tr>
      <w:tr w:rsidR="00963901" w:rsidRPr="004B3C85" w:rsidTr="00DF6D94">
        <w:trPr>
          <w:trHeight w:val="605"/>
        </w:trPr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27" w:type="dxa"/>
          </w:tcPr>
          <w:p w:rsidR="00DF6D94" w:rsidRPr="004B3C85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"Учебный центр "Регион-Сервис"</w:t>
            </w:r>
          </w:p>
        </w:tc>
        <w:tc>
          <w:tcPr>
            <w:tcW w:w="1943" w:type="dxa"/>
          </w:tcPr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118600000958</w:t>
            </w:r>
          </w:p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"Центр  подготовки, повышения квалификации и переподготовки кадров "Бизнес-Карьера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118600000650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"Статус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118600001156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Образовательная Автономная некоммерческая организация "Статус Безопасности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118624000758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615A8B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Учебно-методический центр дополнительного профессионального </w:t>
            </w:r>
            <w:r w:rsidRPr="004B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"Престиж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8624000075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Частное профессиональное учреждение "Центр инновационного обучения "Нефтегаз"</w:t>
            </w:r>
          </w:p>
        </w:tc>
        <w:tc>
          <w:tcPr>
            <w:tcW w:w="1943" w:type="dxa"/>
          </w:tcPr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128624000284</w:t>
            </w:r>
          </w:p>
          <w:p w:rsidR="003E0BC2" w:rsidRDefault="003E0BC2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BC2" w:rsidRPr="004B3C85" w:rsidRDefault="003E0BC2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Негосударственное учреждение дополнительного образования "Учебный центр "Новые технологии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128624000427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"Учебный центр Новые перспективы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138600000230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"Учебно-технический центр "Снайпер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138600000406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Центр раннего развития "Академия детства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138600000384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Автономная образовательная некоммерческая организация "Сибирский институт дополнительного профессионального образования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138600000714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615A8B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образования художественная студия "Фантазеры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148600001054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"Академия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158600000239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образования "Школа иностранных языков "Полиглот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158600000756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615A8B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"Интеллект плюс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168600050300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963901" w:rsidP="0061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D7A70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0">
              <w:rPr>
                <w:rFonts w:ascii="Times New Roman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"Академия безопасности бизнеса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158600000646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615A8B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D7A70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0">
              <w:rPr>
                <w:rFonts w:ascii="Times New Roman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"Периметр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158600000811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615A8B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D7A70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0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"Репетитор плюс"</w:t>
            </w:r>
          </w:p>
        </w:tc>
        <w:tc>
          <w:tcPr>
            <w:tcW w:w="1943" w:type="dxa"/>
          </w:tcPr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158600001340</w:t>
            </w:r>
          </w:p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615A8B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D7A70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0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"ПРОФЦЕНТР - НГМА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158600001185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615A8B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D7A70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0">
              <w:rPr>
                <w:rFonts w:ascii="Times New Roman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"Оникс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168600050068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615A8B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D7A70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0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"Региональный учебный центр - Нижневартовск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168600050090</w:t>
            </w:r>
          </w:p>
        </w:tc>
      </w:tr>
      <w:tr w:rsidR="00963901" w:rsidRPr="004B3C85" w:rsidTr="00602233">
        <w:trPr>
          <w:trHeight w:val="853"/>
        </w:trPr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B3C85" w:rsidRDefault="00615A8B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CD7A70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0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профессионального образования "Сибирский институт дистанционного обучения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168600050255</w:t>
            </w:r>
          </w:p>
        </w:tc>
      </w:tr>
      <w:tr w:rsidR="007066B4" w:rsidRPr="004B3C85" w:rsidTr="007066B4">
        <w:trPr>
          <w:trHeight w:val="638"/>
        </w:trPr>
        <w:tc>
          <w:tcPr>
            <w:tcW w:w="637" w:type="dxa"/>
          </w:tcPr>
          <w:p w:rsidR="007066B4" w:rsidRPr="00CA44B1" w:rsidRDefault="007066B4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7066B4" w:rsidRDefault="00615A8B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06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7066B4" w:rsidRPr="00CD7A70" w:rsidRDefault="007066B4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0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Учебный центр «Безопасность»</w:t>
            </w:r>
          </w:p>
        </w:tc>
        <w:tc>
          <w:tcPr>
            <w:tcW w:w="1943" w:type="dxa"/>
          </w:tcPr>
          <w:p w:rsidR="007066B4" w:rsidRPr="004B3C85" w:rsidRDefault="007066B4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600001872</w:t>
            </w:r>
          </w:p>
        </w:tc>
      </w:tr>
      <w:tr w:rsidR="006703E0" w:rsidRPr="004B3C85" w:rsidTr="007066B4">
        <w:trPr>
          <w:trHeight w:val="638"/>
        </w:trPr>
        <w:tc>
          <w:tcPr>
            <w:tcW w:w="637" w:type="dxa"/>
          </w:tcPr>
          <w:p w:rsidR="006703E0" w:rsidRPr="00CA44B1" w:rsidRDefault="006703E0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6703E0" w:rsidRDefault="00615A8B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70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6703E0" w:rsidRPr="00CD7A70" w:rsidRDefault="006703E0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0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«Плазма – Центр»</w:t>
            </w:r>
          </w:p>
        </w:tc>
        <w:tc>
          <w:tcPr>
            <w:tcW w:w="1943" w:type="dxa"/>
          </w:tcPr>
          <w:p w:rsidR="006703E0" w:rsidRDefault="006703E0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624001307</w:t>
            </w:r>
          </w:p>
        </w:tc>
      </w:tr>
      <w:tr w:rsidR="00E56A13" w:rsidRPr="004B3C85" w:rsidTr="007066B4">
        <w:trPr>
          <w:trHeight w:val="638"/>
        </w:trPr>
        <w:tc>
          <w:tcPr>
            <w:tcW w:w="637" w:type="dxa"/>
          </w:tcPr>
          <w:p w:rsidR="00E56A13" w:rsidRPr="00CA44B1" w:rsidRDefault="00E56A13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E56A13" w:rsidRDefault="00615A8B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56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E56A13" w:rsidRPr="00CD7A70" w:rsidRDefault="00E56A13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0">
              <w:rPr>
                <w:rFonts w:ascii="Times New Roman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«Западно-Сибирский институт переподготовки и повышения квалификации»</w:t>
            </w:r>
          </w:p>
        </w:tc>
        <w:tc>
          <w:tcPr>
            <w:tcW w:w="1943" w:type="dxa"/>
          </w:tcPr>
          <w:p w:rsidR="00E56A13" w:rsidRDefault="00E56A13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600050960</w:t>
            </w:r>
          </w:p>
        </w:tc>
      </w:tr>
      <w:tr w:rsidR="00963901" w:rsidRPr="004B3C85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4" w:type="dxa"/>
            <w:gridSpan w:val="4"/>
          </w:tcPr>
          <w:p w:rsidR="006F46F8" w:rsidRDefault="006F46F8" w:rsidP="0096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901" w:rsidRPr="003C692D" w:rsidRDefault="00963901" w:rsidP="0096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В СФЕРЕ ЗДРАВООХРАНЕНИЯ</w:t>
            </w:r>
          </w:p>
        </w:tc>
      </w:tr>
      <w:tr w:rsidR="00963901" w:rsidRPr="00DE0C0B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DE0C0B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7" w:type="dxa"/>
          </w:tcPr>
          <w:p w:rsidR="00963901" w:rsidRPr="00DE0C0B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0B">
              <w:rPr>
                <w:rFonts w:ascii="Times New Roman" w:hAnsi="Times New Roman" w:cs="Times New Roman"/>
                <w:sz w:val="24"/>
                <w:szCs w:val="24"/>
              </w:rPr>
              <w:t xml:space="preserve">Лечебно-профилактическое учреждение "Семейный </w:t>
            </w:r>
            <w:r w:rsidRPr="00DE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тор"</w:t>
            </w:r>
          </w:p>
        </w:tc>
        <w:tc>
          <w:tcPr>
            <w:tcW w:w="1943" w:type="dxa"/>
          </w:tcPr>
          <w:p w:rsidR="00963901" w:rsidRPr="00DE0C0B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8600521265</w:t>
            </w:r>
          </w:p>
        </w:tc>
      </w:tr>
      <w:tr w:rsidR="00963901" w:rsidRPr="00DE0C0B" w:rsidTr="00044263">
        <w:trPr>
          <w:trHeight w:val="326"/>
        </w:trPr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DE0C0B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7" w:type="dxa"/>
          </w:tcPr>
          <w:p w:rsidR="00963901" w:rsidRPr="00DE0C0B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0B"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ое учреждение "Вариокс плюс"</w:t>
            </w:r>
          </w:p>
        </w:tc>
        <w:tc>
          <w:tcPr>
            <w:tcW w:w="1943" w:type="dxa"/>
          </w:tcPr>
          <w:p w:rsidR="00963901" w:rsidRPr="00DE0C0B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0B">
              <w:rPr>
                <w:rFonts w:ascii="Times New Roman" w:hAnsi="Times New Roman" w:cs="Times New Roman"/>
                <w:sz w:val="24"/>
                <w:szCs w:val="24"/>
              </w:rPr>
              <w:t>1068600004990</w:t>
            </w:r>
          </w:p>
        </w:tc>
      </w:tr>
      <w:tr w:rsidR="00963901" w:rsidRPr="00DE0C0B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DE0C0B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27" w:type="dxa"/>
          </w:tcPr>
          <w:p w:rsidR="00963901" w:rsidRPr="00DE0C0B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0B"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ое учреждение "СТОМАТОЛОГСЕРВИС"</w:t>
            </w:r>
          </w:p>
        </w:tc>
        <w:tc>
          <w:tcPr>
            <w:tcW w:w="1943" w:type="dxa"/>
          </w:tcPr>
          <w:p w:rsidR="00963901" w:rsidRPr="00DE0C0B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0B">
              <w:rPr>
                <w:rFonts w:ascii="Times New Roman" w:hAnsi="Times New Roman" w:cs="Times New Roman"/>
                <w:sz w:val="24"/>
                <w:szCs w:val="24"/>
              </w:rPr>
              <w:t>1058600623487</w:t>
            </w:r>
          </w:p>
        </w:tc>
      </w:tr>
      <w:tr w:rsidR="00963901" w:rsidRPr="00DE0C0B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DE0C0B" w:rsidRDefault="008C1B9D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DE0C0B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0B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"Центр патологии речи и нейрореабилитации"</w:t>
            </w:r>
          </w:p>
        </w:tc>
        <w:tc>
          <w:tcPr>
            <w:tcW w:w="1943" w:type="dxa"/>
          </w:tcPr>
          <w:p w:rsidR="00963901" w:rsidRPr="00DE0C0B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0B">
              <w:rPr>
                <w:rFonts w:ascii="Times New Roman" w:hAnsi="Times New Roman" w:cs="Times New Roman"/>
                <w:sz w:val="24"/>
                <w:szCs w:val="24"/>
              </w:rPr>
              <w:t>1128600000011</w:t>
            </w:r>
          </w:p>
        </w:tc>
      </w:tr>
      <w:tr w:rsidR="00963901" w:rsidRPr="00DE0C0B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DE0C0B" w:rsidRDefault="008C1B9D" w:rsidP="008C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27" w:type="dxa"/>
          </w:tcPr>
          <w:p w:rsidR="00963901" w:rsidRPr="00DE0C0B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0B">
              <w:rPr>
                <w:rFonts w:ascii="Times New Roman" w:hAnsi="Times New Roman" w:cs="Times New Roman"/>
                <w:sz w:val="24"/>
                <w:szCs w:val="24"/>
              </w:rPr>
              <w:t>Нижневартовская городская общественная организация "Здоровое поколение"</w:t>
            </w:r>
          </w:p>
        </w:tc>
        <w:tc>
          <w:tcPr>
            <w:tcW w:w="1943" w:type="dxa"/>
          </w:tcPr>
          <w:p w:rsidR="00963901" w:rsidRPr="00DE0C0B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0B">
              <w:rPr>
                <w:rFonts w:ascii="Times New Roman" w:hAnsi="Times New Roman" w:cs="Times New Roman"/>
                <w:sz w:val="24"/>
                <w:szCs w:val="24"/>
              </w:rPr>
              <w:t>1128624001901</w:t>
            </w:r>
          </w:p>
        </w:tc>
      </w:tr>
      <w:tr w:rsidR="00963901" w:rsidRPr="00DE0C0B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Default="008C1B9D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ое частное учреждение "Здоровье"</w:t>
            </w:r>
          </w:p>
        </w:tc>
        <w:tc>
          <w:tcPr>
            <w:tcW w:w="1943" w:type="dxa"/>
          </w:tcPr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038601754047</w:t>
            </w:r>
          </w:p>
          <w:p w:rsidR="00B1778F" w:rsidRPr="004B3C85" w:rsidRDefault="00B1778F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1" w:rsidRPr="00DE0C0B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Default="008C1B9D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4B3C85" w:rsidRDefault="00963901" w:rsidP="00CD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Частное учреждение Детский спортивно-оздоровительный центр "Ровесник"</w:t>
            </w:r>
          </w:p>
        </w:tc>
        <w:tc>
          <w:tcPr>
            <w:tcW w:w="1943" w:type="dxa"/>
          </w:tcPr>
          <w:p w:rsidR="00963901" w:rsidRPr="004B3C85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85">
              <w:rPr>
                <w:rFonts w:ascii="Times New Roman" w:hAnsi="Times New Roman" w:cs="Times New Roman"/>
                <w:sz w:val="24"/>
                <w:szCs w:val="24"/>
              </w:rPr>
              <w:t>1028600944580</w:t>
            </w:r>
          </w:p>
        </w:tc>
      </w:tr>
      <w:tr w:rsidR="00963901" w:rsidRPr="00DE0C0B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4" w:type="dxa"/>
            <w:gridSpan w:val="4"/>
          </w:tcPr>
          <w:p w:rsidR="006F46F8" w:rsidRDefault="006F46F8" w:rsidP="0096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901" w:rsidRPr="003C692D" w:rsidRDefault="00963901" w:rsidP="0096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ЗАЩИТНЫЕ И АДВОКАТСКИЕ ОРГАНИЗАЦИИ</w:t>
            </w:r>
          </w:p>
        </w:tc>
      </w:tr>
      <w:tr w:rsidR="00963901" w:rsidRPr="00425EEB" w:rsidTr="00044263">
        <w:trPr>
          <w:trHeight w:val="449"/>
        </w:trPr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25EEB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7" w:type="dxa"/>
          </w:tcPr>
          <w:p w:rsidR="00963901" w:rsidRPr="00425EEB" w:rsidRDefault="00963901" w:rsidP="00BD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EEB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"Адвокатское бюро "КанМа"</w:t>
            </w:r>
          </w:p>
        </w:tc>
        <w:tc>
          <w:tcPr>
            <w:tcW w:w="1943" w:type="dxa"/>
          </w:tcPr>
          <w:p w:rsidR="00963901" w:rsidRPr="00425EEB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EB">
              <w:rPr>
                <w:rFonts w:ascii="Times New Roman" w:hAnsi="Times New Roman" w:cs="Times New Roman"/>
                <w:sz w:val="24"/>
                <w:szCs w:val="24"/>
              </w:rPr>
              <w:t>1028600960222</w:t>
            </w:r>
          </w:p>
        </w:tc>
      </w:tr>
      <w:tr w:rsidR="00963901" w:rsidRPr="00425EEB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25EEB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7" w:type="dxa"/>
          </w:tcPr>
          <w:p w:rsidR="00963901" w:rsidRPr="00425EEB" w:rsidRDefault="00963901" w:rsidP="00BD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EEB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"Нижневартовская коллегия адвокатов "Правовая защита"</w:t>
            </w:r>
          </w:p>
        </w:tc>
        <w:tc>
          <w:tcPr>
            <w:tcW w:w="1943" w:type="dxa"/>
          </w:tcPr>
          <w:p w:rsidR="00963901" w:rsidRPr="00425EEB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EB">
              <w:rPr>
                <w:rFonts w:ascii="Times New Roman" w:hAnsi="Times New Roman" w:cs="Times New Roman"/>
                <w:sz w:val="24"/>
                <w:szCs w:val="24"/>
              </w:rPr>
              <w:t>1038601255549</w:t>
            </w:r>
          </w:p>
        </w:tc>
      </w:tr>
      <w:tr w:rsidR="00963901" w:rsidRPr="00425EEB" w:rsidTr="00044263">
        <w:trPr>
          <w:trHeight w:val="422"/>
        </w:trPr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25EEB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27" w:type="dxa"/>
          </w:tcPr>
          <w:p w:rsidR="00963901" w:rsidRPr="00425EEB" w:rsidRDefault="00963901" w:rsidP="00BD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EEB">
              <w:rPr>
                <w:rFonts w:ascii="Times New Roman" w:hAnsi="Times New Roman" w:cs="Times New Roman"/>
                <w:sz w:val="24"/>
                <w:szCs w:val="24"/>
              </w:rPr>
              <w:t>"Нижневартовская коллегия адвокатов"</w:t>
            </w:r>
          </w:p>
        </w:tc>
        <w:tc>
          <w:tcPr>
            <w:tcW w:w="1943" w:type="dxa"/>
          </w:tcPr>
          <w:p w:rsidR="00963901" w:rsidRPr="00425EEB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EB">
              <w:rPr>
                <w:rFonts w:ascii="Times New Roman" w:hAnsi="Times New Roman" w:cs="Times New Roman"/>
                <w:sz w:val="24"/>
                <w:szCs w:val="24"/>
              </w:rPr>
              <w:t>1028600966570</w:t>
            </w:r>
          </w:p>
        </w:tc>
      </w:tr>
      <w:tr w:rsidR="00963901" w:rsidRPr="00425EEB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25EEB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27" w:type="dxa"/>
          </w:tcPr>
          <w:p w:rsidR="00963901" w:rsidRPr="00425EEB" w:rsidRDefault="00963901" w:rsidP="00BD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EEB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"Нижневартовская городская коллегия адвокатов № 2"</w:t>
            </w:r>
          </w:p>
        </w:tc>
        <w:tc>
          <w:tcPr>
            <w:tcW w:w="1943" w:type="dxa"/>
          </w:tcPr>
          <w:p w:rsidR="00963901" w:rsidRPr="00425EEB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EB">
              <w:rPr>
                <w:rFonts w:ascii="Times New Roman" w:hAnsi="Times New Roman" w:cs="Times New Roman"/>
                <w:sz w:val="24"/>
                <w:szCs w:val="24"/>
              </w:rPr>
              <w:t>1038601255593</w:t>
            </w:r>
          </w:p>
        </w:tc>
      </w:tr>
      <w:tr w:rsidR="00963901" w:rsidRPr="00425EEB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25EEB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27" w:type="dxa"/>
          </w:tcPr>
          <w:p w:rsidR="00963901" w:rsidRPr="00425EEB" w:rsidRDefault="00963901" w:rsidP="00BD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EEB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"Нижневартовская коллегия адвокатов № 3"</w:t>
            </w:r>
          </w:p>
        </w:tc>
        <w:tc>
          <w:tcPr>
            <w:tcW w:w="1943" w:type="dxa"/>
          </w:tcPr>
          <w:p w:rsidR="00963901" w:rsidRPr="00425EEB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EB">
              <w:rPr>
                <w:rFonts w:ascii="Times New Roman" w:hAnsi="Times New Roman" w:cs="Times New Roman"/>
                <w:sz w:val="24"/>
                <w:szCs w:val="24"/>
              </w:rPr>
              <w:t>1038601258860</w:t>
            </w:r>
          </w:p>
        </w:tc>
      </w:tr>
      <w:tr w:rsidR="00963901" w:rsidRPr="00425EEB" w:rsidTr="00B24451">
        <w:trPr>
          <w:trHeight w:val="429"/>
        </w:trPr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25EEB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27" w:type="dxa"/>
          </w:tcPr>
          <w:p w:rsidR="00963901" w:rsidRPr="00425EEB" w:rsidRDefault="00963901" w:rsidP="00BD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EE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</w:t>
            </w:r>
            <w:r w:rsidR="00BD2C45">
              <w:rPr>
                <w:rFonts w:ascii="Times New Roman" w:hAnsi="Times New Roman" w:cs="Times New Roman"/>
                <w:sz w:val="24"/>
                <w:szCs w:val="24"/>
              </w:rPr>
              <w:t>ая городская коллегия адвокатов</w:t>
            </w:r>
          </w:p>
        </w:tc>
        <w:tc>
          <w:tcPr>
            <w:tcW w:w="1943" w:type="dxa"/>
          </w:tcPr>
          <w:p w:rsidR="00963901" w:rsidRPr="00425EEB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EB">
              <w:rPr>
                <w:rFonts w:ascii="Times New Roman" w:hAnsi="Times New Roman" w:cs="Times New Roman"/>
                <w:sz w:val="24"/>
                <w:szCs w:val="24"/>
              </w:rPr>
              <w:t>1038601257606</w:t>
            </w:r>
          </w:p>
        </w:tc>
      </w:tr>
      <w:tr w:rsidR="00963901" w:rsidRPr="00425EEB" w:rsidTr="00B24451">
        <w:trPr>
          <w:trHeight w:val="421"/>
        </w:trPr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25EEB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27" w:type="dxa"/>
          </w:tcPr>
          <w:p w:rsidR="00963901" w:rsidRPr="00425EEB" w:rsidRDefault="00963901" w:rsidP="00BD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EEB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ое бюро "Исхаков, Ермакова и партнеры" </w:t>
            </w:r>
          </w:p>
        </w:tc>
        <w:tc>
          <w:tcPr>
            <w:tcW w:w="1943" w:type="dxa"/>
          </w:tcPr>
          <w:p w:rsidR="00963901" w:rsidRPr="00425EEB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EB">
              <w:rPr>
                <w:rFonts w:ascii="Times New Roman" w:hAnsi="Times New Roman" w:cs="Times New Roman"/>
                <w:sz w:val="24"/>
                <w:szCs w:val="24"/>
              </w:rPr>
              <w:t>1108600001091</w:t>
            </w:r>
          </w:p>
        </w:tc>
      </w:tr>
      <w:tr w:rsidR="00963901" w:rsidRPr="00425EEB" w:rsidTr="00B24451">
        <w:trPr>
          <w:trHeight w:val="414"/>
        </w:trPr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425EEB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27" w:type="dxa"/>
          </w:tcPr>
          <w:p w:rsidR="00963901" w:rsidRPr="00425EEB" w:rsidRDefault="00963901" w:rsidP="00BD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EEB">
              <w:rPr>
                <w:rFonts w:ascii="Times New Roman" w:hAnsi="Times New Roman" w:cs="Times New Roman"/>
                <w:sz w:val="24"/>
                <w:szCs w:val="24"/>
              </w:rPr>
              <w:t>Югорское Региональное Адвокатское бюро</w:t>
            </w:r>
          </w:p>
        </w:tc>
        <w:tc>
          <w:tcPr>
            <w:tcW w:w="1943" w:type="dxa"/>
          </w:tcPr>
          <w:p w:rsidR="00963901" w:rsidRPr="00425EEB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EB">
              <w:rPr>
                <w:rFonts w:ascii="Times New Roman" w:hAnsi="Times New Roman" w:cs="Times New Roman"/>
                <w:sz w:val="24"/>
                <w:szCs w:val="24"/>
              </w:rPr>
              <w:t>1128624001956</w:t>
            </w:r>
          </w:p>
        </w:tc>
      </w:tr>
      <w:tr w:rsidR="00963901" w:rsidRPr="00425EEB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27" w:type="dxa"/>
          </w:tcPr>
          <w:p w:rsidR="00963901" w:rsidRPr="00B11100" w:rsidRDefault="00963901" w:rsidP="00BD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Ханты-Мансийская региональная общественная организация "Союз правозащитников"</w:t>
            </w:r>
          </w:p>
        </w:tc>
        <w:tc>
          <w:tcPr>
            <w:tcW w:w="1943" w:type="dxa"/>
          </w:tcPr>
          <w:p w:rsidR="00963901" w:rsidRPr="00B11100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68600002404</w:t>
            </w:r>
          </w:p>
        </w:tc>
      </w:tr>
      <w:tr w:rsidR="00963901" w:rsidRPr="00425EEB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27" w:type="dxa"/>
          </w:tcPr>
          <w:p w:rsidR="00963901" w:rsidRPr="00B11100" w:rsidRDefault="00963901" w:rsidP="00BD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Нижневартовская городская общественная организация "Решение проблем и защита прав граждан "БашТат"</w:t>
            </w:r>
          </w:p>
        </w:tc>
        <w:tc>
          <w:tcPr>
            <w:tcW w:w="1943" w:type="dxa"/>
          </w:tcPr>
          <w:p w:rsidR="00963901" w:rsidRPr="00B11100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58604156380</w:t>
            </w:r>
          </w:p>
        </w:tc>
      </w:tr>
      <w:tr w:rsidR="00963901" w:rsidRPr="00425EEB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27" w:type="dxa"/>
          </w:tcPr>
          <w:p w:rsidR="00963901" w:rsidRPr="00B11100" w:rsidRDefault="00963901" w:rsidP="00BD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по защите прав потребителей "Право на защиту"</w:t>
            </w:r>
          </w:p>
        </w:tc>
        <w:tc>
          <w:tcPr>
            <w:tcW w:w="1943" w:type="dxa"/>
          </w:tcPr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138600000241</w:t>
            </w:r>
          </w:p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01" w:rsidRPr="00B11100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1" w:rsidRPr="00425EEB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4" w:type="dxa"/>
            <w:gridSpan w:val="4"/>
          </w:tcPr>
          <w:p w:rsidR="006F46F8" w:rsidRDefault="006F46F8" w:rsidP="0096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901" w:rsidRPr="003C692D" w:rsidRDefault="00963901" w:rsidP="0096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ВОЕННО-ПАТРИОТИЧЕСКОЙ НАПРАВЛЕННОСТИ</w:t>
            </w:r>
          </w:p>
        </w:tc>
      </w:tr>
      <w:tr w:rsidR="00963901" w:rsidRPr="007F7978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7F7978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7" w:type="dxa"/>
          </w:tcPr>
          <w:p w:rsidR="00963901" w:rsidRPr="007F7978" w:rsidRDefault="00963901" w:rsidP="00BD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78">
              <w:rPr>
                <w:rFonts w:ascii="Times New Roman" w:hAnsi="Times New Roman" w:cs="Times New Roman"/>
                <w:sz w:val="24"/>
                <w:szCs w:val="24"/>
              </w:rPr>
              <w:t>Частное учреждение Югорский военно-технический музей "Красная звезда"</w:t>
            </w:r>
          </w:p>
        </w:tc>
        <w:tc>
          <w:tcPr>
            <w:tcW w:w="1943" w:type="dxa"/>
          </w:tcPr>
          <w:p w:rsidR="00963901" w:rsidRPr="007F7978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978">
              <w:rPr>
                <w:rFonts w:ascii="Times New Roman" w:hAnsi="Times New Roman" w:cs="Times New Roman"/>
                <w:sz w:val="24"/>
                <w:szCs w:val="24"/>
              </w:rPr>
              <w:t>1158600000932</w:t>
            </w:r>
          </w:p>
        </w:tc>
      </w:tr>
      <w:tr w:rsidR="00963901" w:rsidRPr="007F7978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7F7978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7" w:type="dxa"/>
          </w:tcPr>
          <w:p w:rsidR="00963901" w:rsidRPr="007F7978" w:rsidRDefault="00963901" w:rsidP="00BD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78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"Югорский военно-технический музей"</w:t>
            </w:r>
          </w:p>
        </w:tc>
        <w:tc>
          <w:tcPr>
            <w:tcW w:w="1943" w:type="dxa"/>
          </w:tcPr>
          <w:p w:rsidR="00963901" w:rsidRPr="007F7978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978">
              <w:rPr>
                <w:rFonts w:ascii="Times New Roman" w:hAnsi="Times New Roman" w:cs="Times New Roman"/>
                <w:sz w:val="24"/>
                <w:szCs w:val="24"/>
              </w:rPr>
              <w:t>1148600001330</w:t>
            </w:r>
          </w:p>
        </w:tc>
      </w:tr>
      <w:tr w:rsidR="00963901" w:rsidRPr="007F7978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7F7978" w:rsidRDefault="008C1B9D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7F7978" w:rsidRDefault="00963901" w:rsidP="00BD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78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Ханты-Мансийского автономного округа-Югра "Союз Десантников Югры"</w:t>
            </w:r>
          </w:p>
        </w:tc>
        <w:tc>
          <w:tcPr>
            <w:tcW w:w="1943" w:type="dxa"/>
          </w:tcPr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978">
              <w:rPr>
                <w:rFonts w:ascii="Times New Roman" w:hAnsi="Times New Roman" w:cs="Times New Roman"/>
                <w:sz w:val="24"/>
                <w:szCs w:val="24"/>
              </w:rPr>
              <w:t>1148600001109</w:t>
            </w:r>
          </w:p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01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01" w:rsidRPr="007F7978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1" w:rsidRPr="007F7978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7F7978" w:rsidRDefault="008C1B9D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7F7978" w:rsidRDefault="00963901" w:rsidP="00BD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78">
              <w:rPr>
                <w:rFonts w:ascii="Times New Roman" w:hAnsi="Times New Roman" w:cs="Times New Roman"/>
                <w:sz w:val="24"/>
                <w:szCs w:val="24"/>
              </w:rPr>
              <w:t>Местная Нижневартовская общественная организация "Ветераны пограничных войск "Застава-86"</w:t>
            </w:r>
          </w:p>
        </w:tc>
        <w:tc>
          <w:tcPr>
            <w:tcW w:w="1943" w:type="dxa"/>
          </w:tcPr>
          <w:p w:rsidR="00963901" w:rsidRPr="007F7978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978">
              <w:rPr>
                <w:rFonts w:ascii="Times New Roman" w:hAnsi="Times New Roman" w:cs="Times New Roman"/>
                <w:sz w:val="24"/>
                <w:szCs w:val="24"/>
              </w:rPr>
              <w:t>1148600001252</w:t>
            </w:r>
          </w:p>
        </w:tc>
      </w:tr>
      <w:tr w:rsidR="00963901" w:rsidRPr="007F7978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Pr="007F7978" w:rsidRDefault="008C1B9D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2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7F7978" w:rsidRDefault="00963901" w:rsidP="00BD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78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ая общественная организация офицеров и прапорщиков  </w:t>
            </w:r>
          </w:p>
        </w:tc>
        <w:tc>
          <w:tcPr>
            <w:tcW w:w="1943" w:type="dxa"/>
          </w:tcPr>
          <w:p w:rsidR="00963901" w:rsidRPr="007F7978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978">
              <w:rPr>
                <w:rFonts w:ascii="Times New Roman" w:hAnsi="Times New Roman" w:cs="Times New Roman"/>
                <w:sz w:val="24"/>
                <w:szCs w:val="24"/>
              </w:rPr>
              <w:t>1028600005477</w:t>
            </w:r>
          </w:p>
        </w:tc>
      </w:tr>
      <w:tr w:rsidR="00963901" w:rsidRPr="007F7978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Default="008C1B9D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B11100" w:rsidRDefault="00963901" w:rsidP="00BD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"Центр поддержки ветеранов подразделений специального назначения Ханты-</w:t>
            </w:r>
            <w:r w:rsidRPr="00B1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автономного округа - Югры"</w:t>
            </w:r>
          </w:p>
        </w:tc>
        <w:tc>
          <w:tcPr>
            <w:tcW w:w="1943" w:type="dxa"/>
          </w:tcPr>
          <w:p w:rsidR="00963901" w:rsidRPr="00B11100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8600000020</w:t>
            </w:r>
          </w:p>
        </w:tc>
      </w:tr>
      <w:tr w:rsidR="00963901" w:rsidRPr="007F7978" w:rsidTr="00602233">
        <w:tc>
          <w:tcPr>
            <w:tcW w:w="637" w:type="dxa"/>
          </w:tcPr>
          <w:p w:rsidR="00963901" w:rsidRPr="00CA44B1" w:rsidRDefault="00963901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63901" w:rsidRDefault="008C1B9D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963901" w:rsidRPr="00B11100" w:rsidRDefault="00963901" w:rsidP="00BD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«Союз морских пехотинцев</w:t>
            </w:r>
            <w:r w:rsidR="00DD0024">
              <w:rPr>
                <w:rFonts w:ascii="Times New Roman" w:hAnsi="Times New Roman" w:cs="Times New Roman"/>
                <w:sz w:val="24"/>
                <w:szCs w:val="24"/>
              </w:rPr>
              <w:t xml:space="preserve"> г.Нижневарто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0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</w:tcPr>
          <w:p w:rsidR="00963901" w:rsidRPr="00B11100" w:rsidRDefault="00963901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600000734</w:t>
            </w:r>
          </w:p>
        </w:tc>
      </w:tr>
      <w:tr w:rsidR="00204F8A" w:rsidRPr="007F7978" w:rsidTr="00602233">
        <w:tc>
          <w:tcPr>
            <w:tcW w:w="637" w:type="dxa"/>
          </w:tcPr>
          <w:p w:rsidR="00204F8A" w:rsidRPr="00CA44B1" w:rsidRDefault="00204F8A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204F8A" w:rsidRDefault="008C1B9D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4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204F8A" w:rsidRPr="00A301DD" w:rsidRDefault="00204F8A" w:rsidP="00A30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D">
              <w:rPr>
                <w:rFonts w:ascii="Times New Roman" w:hAnsi="Times New Roman" w:cs="Times New Roman"/>
                <w:sz w:val="24"/>
                <w:szCs w:val="24"/>
              </w:rPr>
              <w:t>Местное отделение Общероссийской общественно-государственной организации «Добровольное общество содействия армии, авиации и флоту России» г.Нижневартовска Ханты-Мансийского автономного округа-Югры</w:t>
            </w:r>
          </w:p>
        </w:tc>
        <w:tc>
          <w:tcPr>
            <w:tcW w:w="1943" w:type="dxa"/>
          </w:tcPr>
          <w:p w:rsidR="00204F8A" w:rsidRDefault="00204F8A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600001124</w:t>
            </w:r>
          </w:p>
        </w:tc>
      </w:tr>
      <w:tr w:rsidR="00412AB6" w:rsidRPr="007F7978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7" w:type="dxa"/>
          </w:tcPr>
          <w:p w:rsidR="00412AB6" w:rsidRPr="00A301DD" w:rsidRDefault="00412AB6" w:rsidP="00A30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DD">
              <w:rPr>
                <w:rFonts w:ascii="Times New Roman" w:hAnsi="Times New Roman" w:cs="Times New Roman"/>
                <w:sz w:val="24"/>
                <w:szCs w:val="24"/>
              </w:rPr>
              <w:t>Нижневартовская местная общественная организация «Союз ветеранов внутренних войск и спецназа»</w:t>
            </w:r>
          </w:p>
        </w:tc>
        <w:tc>
          <w:tcPr>
            <w:tcW w:w="1943" w:type="dxa"/>
          </w:tcPr>
          <w:p w:rsidR="00412AB6" w:rsidRDefault="00412AB6" w:rsidP="00FF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600051267</w:t>
            </w:r>
          </w:p>
        </w:tc>
      </w:tr>
      <w:tr w:rsidR="00412AB6" w:rsidRPr="00F232BF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4" w:type="dxa"/>
            <w:gridSpan w:val="4"/>
          </w:tcPr>
          <w:p w:rsidR="00412AB6" w:rsidRDefault="00412AB6" w:rsidP="0096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AB6" w:rsidRPr="008026B1" w:rsidRDefault="00412AB6" w:rsidP="0096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C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9639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Й НАПРАВЛЕННОСТИ</w:t>
            </w:r>
          </w:p>
        </w:tc>
      </w:tr>
      <w:tr w:rsidR="00412AB6" w:rsidRPr="00B11100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Pr="0002644F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7" w:type="dxa"/>
          </w:tcPr>
          <w:p w:rsidR="00412AB6" w:rsidRPr="0002644F" w:rsidRDefault="00412AB6" w:rsidP="00A30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44F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"ПЁС и КОТ" по ХМАО</w:t>
            </w:r>
          </w:p>
        </w:tc>
        <w:tc>
          <w:tcPr>
            <w:tcW w:w="1943" w:type="dxa"/>
          </w:tcPr>
          <w:p w:rsidR="00412AB6" w:rsidRPr="0002644F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4F">
              <w:rPr>
                <w:rFonts w:ascii="Times New Roman" w:hAnsi="Times New Roman" w:cs="Times New Roman"/>
                <w:sz w:val="24"/>
                <w:szCs w:val="24"/>
              </w:rPr>
              <w:t>1098600000586</w:t>
            </w:r>
          </w:p>
        </w:tc>
      </w:tr>
      <w:tr w:rsidR="00412AB6" w:rsidRPr="007E07CC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Pr="0002644F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7" w:type="dxa"/>
          </w:tcPr>
          <w:p w:rsidR="00412AB6" w:rsidRPr="0002644F" w:rsidRDefault="00412AB6" w:rsidP="00A30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44F">
              <w:rPr>
                <w:rFonts w:ascii="Times New Roman" w:hAnsi="Times New Roman" w:cs="Times New Roman"/>
                <w:sz w:val="24"/>
                <w:szCs w:val="24"/>
              </w:rPr>
              <w:t>Нижневартовский общественный фонд помощи животным "Человек и животные"</w:t>
            </w:r>
          </w:p>
        </w:tc>
        <w:tc>
          <w:tcPr>
            <w:tcW w:w="1943" w:type="dxa"/>
          </w:tcPr>
          <w:p w:rsidR="00412AB6" w:rsidRPr="0002644F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4F">
              <w:rPr>
                <w:rFonts w:ascii="Times New Roman" w:hAnsi="Times New Roman" w:cs="Times New Roman"/>
                <w:sz w:val="24"/>
                <w:szCs w:val="24"/>
              </w:rPr>
              <w:t>1118624000186</w:t>
            </w:r>
          </w:p>
        </w:tc>
      </w:tr>
      <w:tr w:rsidR="00412AB6" w:rsidRPr="007E07CC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Pr="0002644F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27" w:type="dxa"/>
          </w:tcPr>
          <w:p w:rsidR="00412AB6" w:rsidRPr="0002644F" w:rsidRDefault="00412AB6" w:rsidP="00A30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44F">
              <w:rPr>
                <w:rFonts w:ascii="Times New Roman" w:hAnsi="Times New Roman" w:cs="Times New Roman"/>
                <w:sz w:val="24"/>
                <w:szCs w:val="24"/>
              </w:rPr>
              <w:t>Нижневартовская общественная организация защиты животных "Четыре с хвостиком"</w:t>
            </w:r>
          </w:p>
        </w:tc>
        <w:tc>
          <w:tcPr>
            <w:tcW w:w="1943" w:type="dxa"/>
          </w:tcPr>
          <w:p w:rsidR="00412AB6" w:rsidRPr="0002644F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4F">
              <w:rPr>
                <w:rFonts w:ascii="Times New Roman" w:hAnsi="Times New Roman" w:cs="Times New Roman"/>
                <w:sz w:val="24"/>
                <w:szCs w:val="24"/>
              </w:rPr>
              <w:t>1118624000670</w:t>
            </w:r>
          </w:p>
        </w:tc>
      </w:tr>
      <w:tr w:rsidR="00412AB6" w:rsidRPr="007E07CC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27" w:type="dxa"/>
          </w:tcPr>
          <w:p w:rsidR="00412AB6" w:rsidRPr="00B11100" w:rsidRDefault="00412AB6" w:rsidP="00A30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"Ханты-Мансийское региональное отделение межотраслевых эколого-экономических исследований Российской Академии естественных наук"</w:t>
            </w:r>
          </w:p>
        </w:tc>
        <w:tc>
          <w:tcPr>
            <w:tcW w:w="1943" w:type="dxa"/>
          </w:tcPr>
          <w:p w:rsidR="00412AB6" w:rsidRPr="0002644F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28600001935</w:t>
            </w:r>
          </w:p>
        </w:tc>
      </w:tr>
      <w:tr w:rsidR="00412AB6" w:rsidRPr="007E07CC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27" w:type="dxa"/>
          </w:tcPr>
          <w:p w:rsidR="00412AB6" w:rsidRPr="00B11100" w:rsidRDefault="00412AB6" w:rsidP="00A30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по защите окружающей среды, улучшению экологической обстановки и содействию в решении задач в области экологии в Ханты-Мансийском автономном округе-Югре "Чистый Север"</w:t>
            </w:r>
          </w:p>
        </w:tc>
        <w:tc>
          <w:tcPr>
            <w:tcW w:w="1943" w:type="dxa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128624001362</w:t>
            </w:r>
          </w:p>
        </w:tc>
      </w:tr>
      <w:tr w:rsidR="00412AB6" w:rsidRPr="007E07CC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27" w:type="dxa"/>
          </w:tcPr>
          <w:p w:rsidR="00412AB6" w:rsidRPr="00B11100" w:rsidRDefault="00412AB6" w:rsidP="00A30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агнизация Ханты-Мансийского автономного округа - Югры Фелинологический клуб "УРМАН КОТ"</w:t>
            </w:r>
          </w:p>
        </w:tc>
        <w:tc>
          <w:tcPr>
            <w:tcW w:w="1943" w:type="dxa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168600050519</w:t>
            </w:r>
          </w:p>
        </w:tc>
      </w:tr>
      <w:tr w:rsidR="00412AB6" w:rsidRPr="007E07CC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27" w:type="dxa"/>
          </w:tcPr>
          <w:p w:rsidR="00412AB6" w:rsidRPr="00B11100" w:rsidRDefault="00412AB6" w:rsidP="00A30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"Ассоциация компаний промышленных и экологических инноваций"</w:t>
            </w:r>
          </w:p>
        </w:tc>
        <w:tc>
          <w:tcPr>
            <w:tcW w:w="1943" w:type="dxa"/>
          </w:tcPr>
          <w:p w:rsidR="00412AB6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58600612168</w:t>
            </w:r>
          </w:p>
          <w:p w:rsidR="00412AB6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AB6" w:rsidRPr="007E07CC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27" w:type="dxa"/>
          </w:tcPr>
          <w:p w:rsidR="00412AB6" w:rsidRPr="00B11100" w:rsidRDefault="00412AB6" w:rsidP="0096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Кинолого-Фелинологический Клуб "Зевс" по Ханты-Мансийскому автономному округу-Югре</w:t>
            </w:r>
          </w:p>
        </w:tc>
        <w:tc>
          <w:tcPr>
            <w:tcW w:w="1943" w:type="dxa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600000122</w:t>
            </w:r>
          </w:p>
        </w:tc>
      </w:tr>
      <w:tr w:rsidR="00412AB6" w:rsidRPr="0002644F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4" w:type="dxa"/>
            <w:gridSpan w:val="4"/>
          </w:tcPr>
          <w:p w:rsidR="00412AB6" w:rsidRDefault="00412AB6" w:rsidP="0096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AB6" w:rsidRPr="0002644F" w:rsidRDefault="00412AB6" w:rsidP="0096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РАЗЛИЧНОЙ НАПРАВЛЕННОСТИ</w:t>
            </w:r>
          </w:p>
        </w:tc>
      </w:tr>
      <w:tr w:rsidR="00412AB6" w:rsidRPr="00B11100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7" w:type="dxa"/>
          </w:tcPr>
          <w:p w:rsidR="00412AB6" w:rsidRPr="00B11100" w:rsidRDefault="00412AB6" w:rsidP="00004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Ханты-Мансийское региональное отделение Общероссийской общественной организации «Российское общество оценщиков"</w:t>
            </w:r>
          </w:p>
        </w:tc>
        <w:tc>
          <w:tcPr>
            <w:tcW w:w="1943" w:type="dxa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28600002090</w:t>
            </w:r>
          </w:p>
        </w:tc>
      </w:tr>
      <w:tr w:rsidR="00412AB6" w:rsidRPr="00B11100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7" w:type="dxa"/>
          </w:tcPr>
          <w:p w:rsidR="00412AB6" w:rsidRPr="00B11100" w:rsidRDefault="00412AB6" w:rsidP="00004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Городская общественная организация "Культпроект.НижнеАртовск"</w:t>
            </w:r>
          </w:p>
        </w:tc>
        <w:tc>
          <w:tcPr>
            <w:tcW w:w="1943" w:type="dxa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38605500933</w:t>
            </w:r>
          </w:p>
        </w:tc>
      </w:tr>
      <w:tr w:rsidR="00412AB6" w:rsidRPr="00B11100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27" w:type="dxa"/>
          </w:tcPr>
          <w:p w:rsidR="00412AB6" w:rsidRPr="00B11100" w:rsidRDefault="00412AB6" w:rsidP="00004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сотрудников правоохранительных органов "СОДЕЙСТВИЕ"</w:t>
            </w:r>
          </w:p>
        </w:tc>
        <w:tc>
          <w:tcPr>
            <w:tcW w:w="1943" w:type="dxa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38605505641</w:t>
            </w:r>
          </w:p>
        </w:tc>
      </w:tr>
      <w:tr w:rsidR="00412AB6" w:rsidRPr="00B11100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27" w:type="dxa"/>
          </w:tcPr>
          <w:p w:rsidR="00412AB6" w:rsidRPr="00B11100" w:rsidRDefault="00412AB6" w:rsidP="00004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потребителей Ханты-Мансийского автономного округа </w:t>
            </w:r>
          </w:p>
        </w:tc>
        <w:tc>
          <w:tcPr>
            <w:tcW w:w="1943" w:type="dxa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38605502176</w:t>
            </w:r>
          </w:p>
        </w:tc>
      </w:tr>
      <w:tr w:rsidR="00412AB6" w:rsidRPr="00B11100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27" w:type="dxa"/>
          </w:tcPr>
          <w:p w:rsidR="00412AB6" w:rsidRPr="00B11100" w:rsidRDefault="00412AB6" w:rsidP="00004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Нижневартовская общественная организация "Авис"</w:t>
            </w:r>
          </w:p>
        </w:tc>
        <w:tc>
          <w:tcPr>
            <w:tcW w:w="1943" w:type="dxa"/>
          </w:tcPr>
          <w:p w:rsidR="00412AB6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38605502099</w:t>
            </w:r>
          </w:p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AB6" w:rsidRPr="00B11100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27" w:type="dxa"/>
          </w:tcPr>
          <w:p w:rsidR="00412AB6" w:rsidRPr="00B11100" w:rsidRDefault="00412AB6" w:rsidP="00004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Ханты-Мансий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1943" w:type="dxa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98600000850</w:t>
            </w:r>
          </w:p>
        </w:tc>
      </w:tr>
      <w:tr w:rsidR="00412AB6" w:rsidRPr="00B11100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27" w:type="dxa"/>
          </w:tcPr>
          <w:p w:rsidR="00412AB6" w:rsidRPr="00B11100" w:rsidRDefault="00412AB6" w:rsidP="00004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Нижневартовская торгово-промышленная палата</w:t>
            </w:r>
          </w:p>
        </w:tc>
        <w:tc>
          <w:tcPr>
            <w:tcW w:w="1943" w:type="dxa"/>
          </w:tcPr>
          <w:p w:rsidR="00412AB6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28600004080</w:t>
            </w:r>
          </w:p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AB6" w:rsidRPr="00B11100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27" w:type="dxa"/>
          </w:tcPr>
          <w:p w:rsidR="00412AB6" w:rsidRPr="00B11100" w:rsidRDefault="00412AB6" w:rsidP="00004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сероссийской общественной организации "Центр содействия политике Президента по противодействию коррупции" по Ханты-Мансийскому автономному округу-Югре"</w:t>
            </w:r>
          </w:p>
        </w:tc>
        <w:tc>
          <w:tcPr>
            <w:tcW w:w="1943" w:type="dxa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118600000639</w:t>
            </w:r>
          </w:p>
        </w:tc>
      </w:tr>
      <w:tr w:rsidR="00412AB6" w:rsidRPr="00B11100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27" w:type="dxa"/>
          </w:tcPr>
          <w:p w:rsidR="00412AB6" w:rsidRPr="00B11100" w:rsidRDefault="00412AB6" w:rsidP="00004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Межрегиональное Общественное Движение "Союз СоТворцов Святой Руси"</w:t>
            </w:r>
          </w:p>
        </w:tc>
        <w:tc>
          <w:tcPr>
            <w:tcW w:w="1943" w:type="dxa"/>
          </w:tcPr>
          <w:p w:rsidR="00412AB6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128624000669</w:t>
            </w:r>
          </w:p>
          <w:p w:rsidR="00412AB6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AB6" w:rsidRPr="00B11100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27" w:type="dxa"/>
          </w:tcPr>
          <w:p w:rsidR="00412AB6" w:rsidRPr="00B11100" w:rsidRDefault="00412AB6" w:rsidP="00004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садово-огороднических некоммерческих объединений "Агроимпульс" </w:t>
            </w:r>
          </w:p>
        </w:tc>
        <w:tc>
          <w:tcPr>
            <w:tcW w:w="1943" w:type="dxa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68600005440</w:t>
            </w:r>
          </w:p>
        </w:tc>
      </w:tr>
      <w:tr w:rsidR="00412AB6" w:rsidRPr="00B11100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27" w:type="dxa"/>
          </w:tcPr>
          <w:p w:rsidR="00412AB6" w:rsidRPr="00B11100" w:rsidRDefault="00412AB6" w:rsidP="00004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"Координационный центр социальных проектов"</w:t>
            </w:r>
          </w:p>
        </w:tc>
        <w:tc>
          <w:tcPr>
            <w:tcW w:w="1943" w:type="dxa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38601253360</w:t>
            </w:r>
          </w:p>
        </w:tc>
      </w:tr>
      <w:tr w:rsidR="00412AB6" w:rsidRPr="00B11100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27" w:type="dxa"/>
          </w:tcPr>
          <w:p w:rsidR="00412AB6" w:rsidRPr="00B11100" w:rsidRDefault="00412AB6" w:rsidP="00004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Частных охранных предприятий "Безопасность" </w:t>
            </w:r>
          </w:p>
        </w:tc>
        <w:tc>
          <w:tcPr>
            <w:tcW w:w="1943" w:type="dxa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38601257584</w:t>
            </w:r>
          </w:p>
        </w:tc>
      </w:tr>
      <w:tr w:rsidR="00412AB6" w:rsidRPr="00B11100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27" w:type="dxa"/>
          </w:tcPr>
          <w:p w:rsidR="00412AB6" w:rsidRPr="00B11100" w:rsidRDefault="00412AB6" w:rsidP="00004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Ассоциация "Ассоциация участников топливного рынка" (ХМАО, Нижневартовск)</w:t>
            </w:r>
          </w:p>
        </w:tc>
        <w:tc>
          <w:tcPr>
            <w:tcW w:w="1943" w:type="dxa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48600526677</w:t>
            </w:r>
          </w:p>
        </w:tc>
      </w:tr>
      <w:tr w:rsidR="00412AB6" w:rsidRPr="00B11100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27" w:type="dxa"/>
          </w:tcPr>
          <w:p w:rsidR="00412AB6" w:rsidRPr="00B11100" w:rsidRDefault="00412AB6" w:rsidP="00004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"Западно-Сибирская Ассоциация Строителей"</w:t>
            </w:r>
          </w:p>
        </w:tc>
        <w:tc>
          <w:tcPr>
            <w:tcW w:w="1943" w:type="dxa"/>
          </w:tcPr>
          <w:p w:rsidR="00412AB6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28600945262</w:t>
            </w:r>
          </w:p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AB6" w:rsidRPr="00B11100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27" w:type="dxa"/>
          </w:tcPr>
          <w:p w:rsidR="00412AB6" w:rsidRPr="00B11100" w:rsidRDefault="00412AB6" w:rsidP="00004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"Содружество писателей Нижневартовска"</w:t>
            </w:r>
          </w:p>
        </w:tc>
        <w:tc>
          <w:tcPr>
            <w:tcW w:w="1943" w:type="dxa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58600585691</w:t>
            </w:r>
          </w:p>
        </w:tc>
      </w:tr>
      <w:tr w:rsidR="00412AB6" w:rsidRPr="00B11100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427" w:type="dxa"/>
          </w:tcPr>
          <w:p w:rsidR="00412AB6" w:rsidRPr="00B11100" w:rsidRDefault="00412AB6" w:rsidP="00004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"Нижневартовское территориальное объединение работодателей"</w:t>
            </w:r>
          </w:p>
        </w:tc>
        <w:tc>
          <w:tcPr>
            <w:tcW w:w="1943" w:type="dxa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58600522760</w:t>
            </w:r>
          </w:p>
        </w:tc>
      </w:tr>
      <w:tr w:rsidR="00412AB6" w:rsidRPr="00B11100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427" w:type="dxa"/>
          </w:tcPr>
          <w:p w:rsidR="00412AB6" w:rsidRPr="00B11100" w:rsidRDefault="00412AB6" w:rsidP="00004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Ассоциация крестьянско-фермерских хозяйств "ВОЗРОЖДЕНИЕ"</w:t>
            </w:r>
          </w:p>
        </w:tc>
        <w:tc>
          <w:tcPr>
            <w:tcW w:w="1943" w:type="dxa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28601358730</w:t>
            </w:r>
          </w:p>
        </w:tc>
      </w:tr>
      <w:tr w:rsidR="00412AB6" w:rsidRPr="00B11100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427" w:type="dxa"/>
          </w:tcPr>
          <w:p w:rsidR="00412AB6" w:rsidRPr="00B11100" w:rsidRDefault="00412AB6" w:rsidP="00004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"Югорская палата профессиональных бухгалтеров и аудиторов"</w:t>
            </w:r>
          </w:p>
        </w:tc>
        <w:tc>
          <w:tcPr>
            <w:tcW w:w="1943" w:type="dxa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98600000905</w:t>
            </w:r>
          </w:p>
        </w:tc>
      </w:tr>
      <w:tr w:rsidR="00412AB6" w:rsidRPr="00B11100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427" w:type="dxa"/>
          </w:tcPr>
          <w:p w:rsidR="00412AB6" w:rsidRPr="00B11100" w:rsidRDefault="00412AB6" w:rsidP="00004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Ассоциация "ПриобьТорф"</w:t>
            </w:r>
          </w:p>
        </w:tc>
        <w:tc>
          <w:tcPr>
            <w:tcW w:w="1943" w:type="dxa"/>
          </w:tcPr>
          <w:p w:rsidR="00412AB6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88600000642</w:t>
            </w:r>
          </w:p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AB6" w:rsidRPr="00B11100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427" w:type="dxa"/>
          </w:tcPr>
          <w:p w:rsidR="00412AB6" w:rsidRPr="00B11100" w:rsidRDefault="00412AB6" w:rsidP="00004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"Агентство социальных технологий"</w:t>
            </w:r>
          </w:p>
        </w:tc>
        <w:tc>
          <w:tcPr>
            <w:tcW w:w="1943" w:type="dxa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88600000389</w:t>
            </w:r>
          </w:p>
        </w:tc>
      </w:tr>
      <w:tr w:rsidR="00412AB6" w:rsidRPr="00B11100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427" w:type="dxa"/>
          </w:tcPr>
          <w:p w:rsidR="00412AB6" w:rsidRPr="00B11100" w:rsidRDefault="00412AB6" w:rsidP="00004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"Организация профессиональных участников строительного рынка"</w:t>
            </w:r>
          </w:p>
        </w:tc>
        <w:tc>
          <w:tcPr>
            <w:tcW w:w="1943" w:type="dxa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98600001103</w:t>
            </w:r>
          </w:p>
        </w:tc>
      </w:tr>
      <w:tr w:rsidR="00412AB6" w:rsidRPr="00B11100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427" w:type="dxa"/>
          </w:tcPr>
          <w:p w:rsidR="00412AB6" w:rsidRPr="00B11100" w:rsidRDefault="00412AB6" w:rsidP="00004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ёрство содействия освоению арктических территорий "Северный Десант"</w:t>
            </w:r>
          </w:p>
        </w:tc>
        <w:tc>
          <w:tcPr>
            <w:tcW w:w="1943" w:type="dxa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118600000562</w:t>
            </w:r>
          </w:p>
        </w:tc>
      </w:tr>
      <w:tr w:rsidR="00412AB6" w:rsidRPr="00B11100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427" w:type="dxa"/>
          </w:tcPr>
          <w:p w:rsidR="00412AB6" w:rsidRPr="00B11100" w:rsidRDefault="00412AB6" w:rsidP="00004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ёрство "Региональная бизнес-палата"</w:t>
            </w:r>
          </w:p>
        </w:tc>
        <w:tc>
          <w:tcPr>
            <w:tcW w:w="1943" w:type="dxa"/>
          </w:tcPr>
          <w:p w:rsidR="00412AB6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118624000626</w:t>
            </w:r>
          </w:p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AB6" w:rsidRPr="00B11100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427" w:type="dxa"/>
          </w:tcPr>
          <w:p w:rsidR="00412AB6" w:rsidRPr="00B11100" w:rsidRDefault="00412AB6" w:rsidP="00004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"Ассоциация частных охранных организаций "Антарес"</w:t>
            </w:r>
          </w:p>
        </w:tc>
        <w:tc>
          <w:tcPr>
            <w:tcW w:w="1943" w:type="dxa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148600000548</w:t>
            </w:r>
          </w:p>
        </w:tc>
      </w:tr>
      <w:tr w:rsidR="00412AB6" w:rsidRPr="00B11100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Pr="00B11100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427" w:type="dxa"/>
          </w:tcPr>
          <w:p w:rsidR="00412AB6" w:rsidRPr="003B622F" w:rsidRDefault="00412AB6" w:rsidP="00004C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1FAE">
              <w:rPr>
                <w:rFonts w:ascii="Times New Roman" w:hAnsi="Times New Roman" w:cs="Times New Roman"/>
                <w:sz w:val="24"/>
                <w:szCs w:val="24"/>
              </w:rPr>
              <w:t>Ханты-Мансийская Региональная общественная организация "Духовно-просветительский центр "Воскресение"</w:t>
            </w:r>
          </w:p>
        </w:tc>
        <w:tc>
          <w:tcPr>
            <w:tcW w:w="1943" w:type="dxa"/>
          </w:tcPr>
          <w:p w:rsidR="00412AB6" w:rsidRPr="008A1FAE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AE">
              <w:rPr>
                <w:rFonts w:ascii="Times New Roman" w:hAnsi="Times New Roman" w:cs="Times New Roman"/>
                <w:sz w:val="24"/>
                <w:szCs w:val="24"/>
              </w:rPr>
              <w:t>1128624000064</w:t>
            </w:r>
          </w:p>
        </w:tc>
      </w:tr>
      <w:tr w:rsidR="00412AB6" w:rsidRPr="00B11100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427" w:type="dxa"/>
          </w:tcPr>
          <w:p w:rsidR="00412AB6" w:rsidRPr="008A1FAE" w:rsidRDefault="00412AB6" w:rsidP="008D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«Центр экспертизы и сертификации «Крылья Свободы» </w:t>
            </w:r>
          </w:p>
        </w:tc>
        <w:tc>
          <w:tcPr>
            <w:tcW w:w="1943" w:type="dxa"/>
          </w:tcPr>
          <w:p w:rsidR="00412AB6" w:rsidRPr="008A1FAE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600050992</w:t>
            </w:r>
          </w:p>
        </w:tc>
      </w:tr>
      <w:tr w:rsidR="00412AB6" w:rsidRPr="00B11100" w:rsidTr="00602233">
        <w:tc>
          <w:tcPr>
            <w:tcW w:w="637" w:type="dxa"/>
          </w:tcPr>
          <w:p w:rsidR="00412AB6" w:rsidRPr="00CA44B1" w:rsidRDefault="00412AB6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412AB6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427" w:type="dxa"/>
          </w:tcPr>
          <w:p w:rsidR="00412AB6" w:rsidRPr="006340AC" w:rsidRDefault="00412AB6" w:rsidP="008D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0A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Нижневартовское городское общество филателистов</w:t>
            </w:r>
          </w:p>
        </w:tc>
        <w:tc>
          <w:tcPr>
            <w:tcW w:w="1943" w:type="dxa"/>
          </w:tcPr>
          <w:p w:rsidR="00412AB6" w:rsidRDefault="00412AB6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600002287</w:t>
            </w:r>
          </w:p>
        </w:tc>
      </w:tr>
      <w:tr w:rsidR="00004CA3" w:rsidRPr="00B11100" w:rsidTr="00602233">
        <w:tc>
          <w:tcPr>
            <w:tcW w:w="637" w:type="dxa"/>
          </w:tcPr>
          <w:p w:rsidR="00004CA3" w:rsidRPr="00CA44B1" w:rsidRDefault="00004CA3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004CA3" w:rsidRDefault="001C43A9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427" w:type="dxa"/>
          </w:tcPr>
          <w:p w:rsidR="00004CA3" w:rsidRPr="006340AC" w:rsidRDefault="00004CA3" w:rsidP="008D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0AC">
              <w:rPr>
                <w:rFonts w:ascii="Times New Roman" w:hAnsi="Times New Roman" w:cs="Times New Roman"/>
                <w:sz w:val="24"/>
                <w:szCs w:val="24"/>
              </w:rPr>
              <w:t>Местная Нижневартовская районная благотворительная общественная организация социальной адаптации граждан «Надежда»</w:t>
            </w:r>
          </w:p>
        </w:tc>
        <w:tc>
          <w:tcPr>
            <w:tcW w:w="1943" w:type="dxa"/>
          </w:tcPr>
          <w:p w:rsidR="00004CA3" w:rsidRDefault="006340AC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600050893</w:t>
            </w:r>
          </w:p>
        </w:tc>
      </w:tr>
      <w:tr w:rsidR="006340AC" w:rsidRPr="00B11100" w:rsidTr="00602233">
        <w:tc>
          <w:tcPr>
            <w:tcW w:w="637" w:type="dxa"/>
          </w:tcPr>
          <w:p w:rsidR="006340AC" w:rsidRPr="00CA44B1" w:rsidRDefault="006340AC" w:rsidP="00CA44B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6340AC" w:rsidRDefault="001C43A9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427" w:type="dxa"/>
          </w:tcPr>
          <w:p w:rsidR="006340AC" w:rsidRPr="006340AC" w:rsidRDefault="006340AC" w:rsidP="008D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Ханты-Мансийского автономного округа – Югры «Сою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творческой и научной интеллигенции и иных граждан «Компас гуманизма»</w:t>
            </w:r>
          </w:p>
        </w:tc>
        <w:tc>
          <w:tcPr>
            <w:tcW w:w="1943" w:type="dxa"/>
          </w:tcPr>
          <w:p w:rsidR="006340AC" w:rsidRDefault="00A8762B" w:rsidP="009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8600000116</w:t>
            </w:r>
          </w:p>
        </w:tc>
      </w:tr>
    </w:tbl>
    <w:p w:rsidR="00D9042F" w:rsidRDefault="00D9042F" w:rsidP="006F46F8"/>
    <w:sectPr w:rsidR="00D9042F" w:rsidSect="000D6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8DD" w:rsidRDefault="004308DD" w:rsidP="008A1FAE">
      <w:pPr>
        <w:spacing w:after="0" w:line="240" w:lineRule="auto"/>
      </w:pPr>
      <w:r>
        <w:separator/>
      </w:r>
    </w:p>
  </w:endnote>
  <w:endnote w:type="continuationSeparator" w:id="0">
    <w:p w:rsidR="004308DD" w:rsidRDefault="004308DD" w:rsidP="008A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8DD" w:rsidRDefault="004308DD" w:rsidP="008A1FAE">
      <w:pPr>
        <w:spacing w:after="0" w:line="240" w:lineRule="auto"/>
      </w:pPr>
      <w:r>
        <w:separator/>
      </w:r>
    </w:p>
  </w:footnote>
  <w:footnote w:type="continuationSeparator" w:id="0">
    <w:p w:rsidR="004308DD" w:rsidRDefault="004308DD" w:rsidP="008A1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F0E40"/>
    <w:multiLevelType w:val="hybridMultilevel"/>
    <w:tmpl w:val="B01EF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DC"/>
    <w:rsid w:val="00000EDA"/>
    <w:rsid w:val="00004CA3"/>
    <w:rsid w:val="00020784"/>
    <w:rsid w:val="0002644F"/>
    <w:rsid w:val="00036745"/>
    <w:rsid w:val="00044263"/>
    <w:rsid w:val="000458C8"/>
    <w:rsid w:val="00054682"/>
    <w:rsid w:val="00055580"/>
    <w:rsid w:val="000D6449"/>
    <w:rsid w:val="000D68E4"/>
    <w:rsid w:val="000D747F"/>
    <w:rsid w:val="000E0E5C"/>
    <w:rsid w:val="000F4BE9"/>
    <w:rsid w:val="000F5ACA"/>
    <w:rsid w:val="00101AC5"/>
    <w:rsid w:val="001258B3"/>
    <w:rsid w:val="00142628"/>
    <w:rsid w:val="00182299"/>
    <w:rsid w:val="0019005E"/>
    <w:rsid w:val="001C43A9"/>
    <w:rsid w:val="001D5F5C"/>
    <w:rsid w:val="001E25E6"/>
    <w:rsid w:val="001E384D"/>
    <w:rsid w:val="001F2200"/>
    <w:rsid w:val="00204F8A"/>
    <w:rsid w:val="00236536"/>
    <w:rsid w:val="00244886"/>
    <w:rsid w:val="002723DE"/>
    <w:rsid w:val="00285E6F"/>
    <w:rsid w:val="00297AD9"/>
    <w:rsid w:val="002A512C"/>
    <w:rsid w:val="002C1E9D"/>
    <w:rsid w:val="002C7A58"/>
    <w:rsid w:val="0030621C"/>
    <w:rsid w:val="0031733B"/>
    <w:rsid w:val="00334609"/>
    <w:rsid w:val="00335D8C"/>
    <w:rsid w:val="00337859"/>
    <w:rsid w:val="00355162"/>
    <w:rsid w:val="00360D61"/>
    <w:rsid w:val="00374954"/>
    <w:rsid w:val="00381CDA"/>
    <w:rsid w:val="00390133"/>
    <w:rsid w:val="003B0D1B"/>
    <w:rsid w:val="003B622F"/>
    <w:rsid w:val="003C692D"/>
    <w:rsid w:val="003E0BC2"/>
    <w:rsid w:val="003E2121"/>
    <w:rsid w:val="004021B6"/>
    <w:rsid w:val="00412496"/>
    <w:rsid w:val="00412AB6"/>
    <w:rsid w:val="004171FE"/>
    <w:rsid w:val="0042535E"/>
    <w:rsid w:val="00425602"/>
    <w:rsid w:val="004308DD"/>
    <w:rsid w:val="00443952"/>
    <w:rsid w:val="004539DA"/>
    <w:rsid w:val="0045543E"/>
    <w:rsid w:val="0046027E"/>
    <w:rsid w:val="0046756D"/>
    <w:rsid w:val="0047637C"/>
    <w:rsid w:val="004B492A"/>
    <w:rsid w:val="004E0245"/>
    <w:rsid w:val="004F59E7"/>
    <w:rsid w:val="004F74F5"/>
    <w:rsid w:val="005354BF"/>
    <w:rsid w:val="005365F0"/>
    <w:rsid w:val="0054303E"/>
    <w:rsid w:val="00547CAA"/>
    <w:rsid w:val="00551B37"/>
    <w:rsid w:val="00551BD6"/>
    <w:rsid w:val="00584156"/>
    <w:rsid w:val="00591359"/>
    <w:rsid w:val="005950D0"/>
    <w:rsid w:val="005A3A81"/>
    <w:rsid w:val="005A61F5"/>
    <w:rsid w:val="005C1A1F"/>
    <w:rsid w:val="005E78B1"/>
    <w:rsid w:val="005F0C33"/>
    <w:rsid w:val="00602233"/>
    <w:rsid w:val="00615A8B"/>
    <w:rsid w:val="0063309E"/>
    <w:rsid w:val="006340AC"/>
    <w:rsid w:val="00634A9B"/>
    <w:rsid w:val="0064736C"/>
    <w:rsid w:val="006703E0"/>
    <w:rsid w:val="00675B46"/>
    <w:rsid w:val="006A2F41"/>
    <w:rsid w:val="006B589D"/>
    <w:rsid w:val="006B5952"/>
    <w:rsid w:val="006C7370"/>
    <w:rsid w:val="006D7B7A"/>
    <w:rsid w:val="006F46F8"/>
    <w:rsid w:val="007066B4"/>
    <w:rsid w:val="007171BE"/>
    <w:rsid w:val="00722BB7"/>
    <w:rsid w:val="00724265"/>
    <w:rsid w:val="007303F4"/>
    <w:rsid w:val="007427AB"/>
    <w:rsid w:val="00784FB2"/>
    <w:rsid w:val="00786F88"/>
    <w:rsid w:val="00795B2B"/>
    <w:rsid w:val="007964CB"/>
    <w:rsid w:val="007B1182"/>
    <w:rsid w:val="007B604B"/>
    <w:rsid w:val="007C3EC9"/>
    <w:rsid w:val="007C501B"/>
    <w:rsid w:val="007D1CFC"/>
    <w:rsid w:val="007D2A11"/>
    <w:rsid w:val="007D5BA4"/>
    <w:rsid w:val="007D5BE2"/>
    <w:rsid w:val="008026B1"/>
    <w:rsid w:val="0081458D"/>
    <w:rsid w:val="00837906"/>
    <w:rsid w:val="00865C9D"/>
    <w:rsid w:val="008A1FAE"/>
    <w:rsid w:val="008A3EAE"/>
    <w:rsid w:val="008A3F47"/>
    <w:rsid w:val="008B0A70"/>
    <w:rsid w:val="008B4A30"/>
    <w:rsid w:val="008C1B9D"/>
    <w:rsid w:val="008D01D9"/>
    <w:rsid w:val="008D391F"/>
    <w:rsid w:val="008D44AF"/>
    <w:rsid w:val="008D4CE4"/>
    <w:rsid w:val="008E3D7C"/>
    <w:rsid w:val="008E770A"/>
    <w:rsid w:val="0093377F"/>
    <w:rsid w:val="00936874"/>
    <w:rsid w:val="00942E71"/>
    <w:rsid w:val="00955D99"/>
    <w:rsid w:val="00963901"/>
    <w:rsid w:val="00975ACB"/>
    <w:rsid w:val="00994F7A"/>
    <w:rsid w:val="009A1B3D"/>
    <w:rsid w:val="009A3882"/>
    <w:rsid w:val="009B3718"/>
    <w:rsid w:val="009E08F3"/>
    <w:rsid w:val="009F40FA"/>
    <w:rsid w:val="009F5557"/>
    <w:rsid w:val="00A0174A"/>
    <w:rsid w:val="00A2413C"/>
    <w:rsid w:val="00A301DD"/>
    <w:rsid w:val="00A338DC"/>
    <w:rsid w:val="00A51D07"/>
    <w:rsid w:val="00A51EB9"/>
    <w:rsid w:val="00A62432"/>
    <w:rsid w:val="00A74334"/>
    <w:rsid w:val="00A8762B"/>
    <w:rsid w:val="00A95149"/>
    <w:rsid w:val="00A96057"/>
    <w:rsid w:val="00AA74FE"/>
    <w:rsid w:val="00AB120E"/>
    <w:rsid w:val="00AD2B04"/>
    <w:rsid w:val="00AE4E2C"/>
    <w:rsid w:val="00B10CA5"/>
    <w:rsid w:val="00B1754A"/>
    <w:rsid w:val="00B1778F"/>
    <w:rsid w:val="00B24451"/>
    <w:rsid w:val="00B41D20"/>
    <w:rsid w:val="00B71207"/>
    <w:rsid w:val="00B74BFD"/>
    <w:rsid w:val="00B8077A"/>
    <w:rsid w:val="00B82E85"/>
    <w:rsid w:val="00BB2DD4"/>
    <w:rsid w:val="00BB75F0"/>
    <w:rsid w:val="00BD2C45"/>
    <w:rsid w:val="00BD3BBB"/>
    <w:rsid w:val="00BE2EE5"/>
    <w:rsid w:val="00C0635B"/>
    <w:rsid w:val="00C37FAC"/>
    <w:rsid w:val="00C55274"/>
    <w:rsid w:val="00C66F26"/>
    <w:rsid w:val="00C67B44"/>
    <w:rsid w:val="00C70908"/>
    <w:rsid w:val="00CA395A"/>
    <w:rsid w:val="00CA44B1"/>
    <w:rsid w:val="00CC7FFA"/>
    <w:rsid w:val="00CD7A70"/>
    <w:rsid w:val="00CF26F6"/>
    <w:rsid w:val="00D216DF"/>
    <w:rsid w:val="00D242CA"/>
    <w:rsid w:val="00D35DD2"/>
    <w:rsid w:val="00D452AA"/>
    <w:rsid w:val="00D46167"/>
    <w:rsid w:val="00D7210F"/>
    <w:rsid w:val="00D83732"/>
    <w:rsid w:val="00D9042F"/>
    <w:rsid w:val="00DC7814"/>
    <w:rsid w:val="00DD0024"/>
    <w:rsid w:val="00DE1C13"/>
    <w:rsid w:val="00DE1F53"/>
    <w:rsid w:val="00DF40CD"/>
    <w:rsid w:val="00DF6D94"/>
    <w:rsid w:val="00E02102"/>
    <w:rsid w:val="00E035B5"/>
    <w:rsid w:val="00E07F37"/>
    <w:rsid w:val="00E24303"/>
    <w:rsid w:val="00E42CDC"/>
    <w:rsid w:val="00E4326F"/>
    <w:rsid w:val="00E5572E"/>
    <w:rsid w:val="00E56A13"/>
    <w:rsid w:val="00E5792C"/>
    <w:rsid w:val="00E62037"/>
    <w:rsid w:val="00E84CED"/>
    <w:rsid w:val="00E9673F"/>
    <w:rsid w:val="00EB0D42"/>
    <w:rsid w:val="00F07CA2"/>
    <w:rsid w:val="00F15549"/>
    <w:rsid w:val="00F3450C"/>
    <w:rsid w:val="00F56000"/>
    <w:rsid w:val="00F665BA"/>
    <w:rsid w:val="00F711A8"/>
    <w:rsid w:val="00F80209"/>
    <w:rsid w:val="00F92101"/>
    <w:rsid w:val="00FB71A8"/>
    <w:rsid w:val="00FC1CB5"/>
    <w:rsid w:val="00FD2689"/>
    <w:rsid w:val="00FD40F2"/>
    <w:rsid w:val="00FE607F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CA28A"/>
  <w15:docId w15:val="{38FCB525-2E70-417A-8F95-3CE7EC18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1FAE"/>
  </w:style>
  <w:style w:type="paragraph" w:styleId="a6">
    <w:name w:val="footer"/>
    <w:basedOn w:val="a"/>
    <w:link w:val="a7"/>
    <w:uiPriority w:val="99"/>
    <w:unhideWhenUsed/>
    <w:rsid w:val="008A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1FAE"/>
  </w:style>
  <w:style w:type="paragraph" w:styleId="a8">
    <w:name w:val="Balloon Text"/>
    <w:basedOn w:val="a"/>
    <w:link w:val="a9"/>
    <w:uiPriority w:val="99"/>
    <w:semiHidden/>
    <w:unhideWhenUsed/>
    <w:rsid w:val="0046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56D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D1CFC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7D1C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paragraph" w:styleId="aa">
    <w:name w:val="List Paragraph"/>
    <w:basedOn w:val="a"/>
    <w:uiPriority w:val="34"/>
    <w:qFormat/>
    <w:rsid w:val="00CA4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832A-3996-4E47-A68F-A6B71EEF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8</Pages>
  <Words>5888</Words>
  <Characters>3356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нкова Ксения Андреевна</dc:creator>
  <cp:lastModifiedBy>SharipovaDT</cp:lastModifiedBy>
  <cp:revision>9</cp:revision>
  <cp:lastPrinted>2017-03-01T04:32:00Z</cp:lastPrinted>
  <dcterms:created xsi:type="dcterms:W3CDTF">2017-03-02T07:19:00Z</dcterms:created>
  <dcterms:modified xsi:type="dcterms:W3CDTF">2019-01-23T04:34:00Z</dcterms:modified>
</cp:coreProperties>
</file>